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78AFA" w14:textId="2B8DA76F" w:rsidR="00826B86" w:rsidRPr="00826B86" w:rsidRDefault="00826B86" w:rsidP="00826B86">
      <w:pPr>
        <w:spacing w:after="0"/>
        <w:jc w:val="center"/>
        <w:rPr>
          <w:b/>
          <w:sz w:val="28"/>
          <w:szCs w:val="28"/>
        </w:rPr>
      </w:pPr>
      <w:r w:rsidRPr="00826B86">
        <w:rPr>
          <w:rFonts w:ascii="Times New Roman" w:hAnsi="Times New Roman"/>
          <w:b/>
          <w:sz w:val="28"/>
          <w:szCs w:val="28"/>
        </w:rPr>
        <w:t xml:space="preserve">Индивидуальная карта развития ребенка </w:t>
      </w:r>
      <w:r w:rsidR="00017DCA">
        <w:rPr>
          <w:rFonts w:ascii="Times New Roman" w:hAnsi="Times New Roman"/>
          <w:b/>
          <w:sz w:val="28"/>
          <w:szCs w:val="28"/>
          <w:lang w:val="ru-KZ"/>
        </w:rPr>
        <w:t>з</w:t>
      </w:r>
      <w:r w:rsidRPr="00826B86">
        <w:rPr>
          <w:rFonts w:ascii="Times New Roman" w:hAnsi="Times New Roman"/>
          <w:b/>
          <w:sz w:val="28"/>
          <w:szCs w:val="28"/>
        </w:rPr>
        <w:t>а 2022-2023 учебный год</w:t>
      </w:r>
      <w:r w:rsidR="00A65687">
        <w:rPr>
          <w:rFonts w:ascii="Times New Roman" w:hAnsi="Times New Roman"/>
          <w:b/>
          <w:sz w:val="28"/>
          <w:szCs w:val="28"/>
        </w:rPr>
        <w:t xml:space="preserve"> (средняя группа)</w:t>
      </w:r>
    </w:p>
    <w:p w14:paraId="1A5E369A" w14:textId="77777777" w:rsidR="008524B7" w:rsidRDefault="00826B86" w:rsidP="00852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277">
        <w:rPr>
          <w:rFonts w:ascii="Times New Roman" w:hAnsi="Times New Roman"/>
          <w:sz w:val="24"/>
          <w:szCs w:val="24"/>
        </w:rPr>
        <w:t>Ф.И. ребенка: Абакумова Таисия</w:t>
      </w:r>
      <w:r w:rsidR="00DD4E46">
        <w:rPr>
          <w:rFonts w:ascii="Times New Roman" w:hAnsi="Times New Roman"/>
          <w:sz w:val="24"/>
          <w:szCs w:val="24"/>
        </w:rPr>
        <w:t>.</w:t>
      </w:r>
      <w:r w:rsidRPr="00EF7277">
        <w:rPr>
          <w:rFonts w:ascii="Times New Roman" w:hAnsi="Times New Roman"/>
          <w:sz w:val="24"/>
          <w:szCs w:val="24"/>
        </w:rPr>
        <w:t xml:space="preserve"> </w:t>
      </w:r>
    </w:p>
    <w:p w14:paraId="364B54B0" w14:textId="2B617F7F" w:rsidR="00826B86" w:rsidRPr="00EF7277" w:rsidRDefault="00826B86" w:rsidP="008524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277">
        <w:rPr>
          <w:rFonts w:ascii="Times New Roman" w:hAnsi="Times New Roman"/>
          <w:sz w:val="24"/>
          <w:szCs w:val="24"/>
        </w:rPr>
        <w:t>Дата рождения ребенка: 25.03.2019г</w:t>
      </w:r>
    </w:p>
    <w:p w14:paraId="02FCC2CD" w14:textId="40CB5448" w:rsidR="00826B86" w:rsidRPr="00EF7277" w:rsidRDefault="008524B7" w:rsidP="008524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</w:t>
      </w:r>
      <w:r w:rsidR="00826B86" w:rsidRPr="00EF7277">
        <w:rPr>
          <w:rFonts w:ascii="Times New Roman" w:hAnsi="Times New Roman"/>
          <w:sz w:val="24"/>
          <w:szCs w:val="24"/>
        </w:rPr>
        <w:t xml:space="preserve"> группа: «</w:t>
      </w:r>
      <w:r w:rsidR="00826B86" w:rsidRPr="00EF7277">
        <w:rPr>
          <w:rFonts w:ascii="Times New Roman" w:hAnsi="Times New Roman"/>
          <w:sz w:val="24"/>
          <w:szCs w:val="24"/>
          <w:lang w:val="kk-KZ"/>
        </w:rPr>
        <w:t>Күншуақ</w:t>
      </w:r>
      <w:r w:rsidR="00826B86" w:rsidRPr="00EF727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</w:t>
      </w:r>
      <w:r w:rsidR="00DD4E46">
        <w:rPr>
          <w:rFonts w:ascii="Times New Roman" w:hAnsi="Times New Roman"/>
          <w:sz w:val="24"/>
          <w:szCs w:val="24"/>
        </w:rPr>
        <w:t xml:space="preserve"> 3-х лет</w:t>
      </w:r>
      <w:r w:rsidR="00826B86" w:rsidRPr="00EF7277">
        <w:rPr>
          <w:rFonts w:ascii="Times New Roman" w:hAnsi="Times New Roman"/>
          <w:sz w:val="24"/>
          <w:szCs w:val="24"/>
        </w:rPr>
        <w:t>)</w:t>
      </w:r>
    </w:p>
    <w:p w14:paraId="35C9E44D" w14:textId="77777777" w:rsidR="00826B86" w:rsidRPr="008524B7" w:rsidRDefault="00826B86" w:rsidP="00826B8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602"/>
        <w:gridCol w:w="3364"/>
        <w:gridCol w:w="3362"/>
        <w:gridCol w:w="3252"/>
      </w:tblGrid>
      <w:tr w:rsidR="008524B7" w:rsidRPr="00456CFA" w14:paraId="28EC655F" w14:textId="77777777" w:rsidTr="008524B7">
        <w:trPr>
          <w:trHeight w:val="1633"/>
        </w:trPr>
        <w:tc>
          <w:tcPr>
            <w:tcW w:w="2297" w:type="dxa"/>
            <w:shd w:val="clear" w:color="auto" w:fill="auto"/>
          </w:tcPr>
          <w:p w14:paraId="1D482FCD" w14:textId="77777777" w:rsidR="002844B8" w:rsidRPr="002844B8" w:rsidRDefault="002844B8" w:rsidP="008524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602" w:type="dxa"/>
            <w:shd w:val="clear" w:color="auto" w:fill="auto"/>
          </w:tcPr>
          <w:p w14:paraId="755E7D12" w14:textId="77777777" w:rsidR="002844B8" w:rsidRPr="002844B8" w:rsidRDefault="002844B8" w:rsidP="008524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4F1252F" w14:textId="77777777" w:rsidR="002844B8" w:rsidRPr="002844B8" w:rsidRDefault="002844B8" w:rsidP="008524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364" w:type="dxa"/>
            <w:shd w:val="clear" w:color="auto" w:fill="auto"/>
          </w:tcPr>
          <w:p w14:paraId="722C4979" w14:textId="77777777" w:rsidR="002844B8" w:rsidRPr="002844B8" w:rsidRDefault="002844B8" w:rsidP="008524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62" w:type="dxa"/>
            <w:shd w:val="clear" w:color="auto" w:fill="auto"/>
          </w:tcPr>
          <w:p w14:paraId="280B9926" w14:textId="77777777" w:rsidR="002844B8" w:rsidRDefault="002844B8" w:rsidP="008524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итогового контроля </w:t>
            </w:r>
          </w:p>
          <w:p w14:paraId="5FFF19C0" w14:textId="77777777" w:rsidR="002844B8" w:rsidRPr="002844B8" w:rsidRDefault="002844B8" w:rsidP="008524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июнь-июль)</w:t>
            </w:r>
          </w:p>
        </w:tc>
        <w:tc>
          <w:tcPr>
            <w:tcW w:w="3252" w:type="dxa"/>
            <w:shd w:val="clear" w:color="auto" w:fill="auto"/>
          </w:tcPr>
          <w:p w14:paraId="588BB783" w14:textId="5B26D537" w:rsidR="002844B8" w:rsidRPr="00170AFF" w:rsidRDefault="00170AFF" w:rsidP="008524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ы.</w:t>
            </w:r>
          </w:p>
          <w:p w14:paraId="2312F276" w14:textId="7836596B" w:rsidR="002844B8" w:rsidRPr="00170AFF" w:rsidRDefault="002844B8" w:rsidP="008524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4B7" w:rsidRPr="00456CFA" w14:paraId="60739222" w14:textId="77777777" w:rsidTr="008524B7">
        <w:trPr>
          <w:trHeight w:val="307"/>
        </w:trPr>
        <w:tc>
          <w:tcPr>
            <w:tcW w:w="2297" w:type="dxa"/>
            <w:shd w:val="clear" w:color="auto" w:fill="auto"/>
          </w:tcPr>
          <w:p w14:paraId="0FF9B273" w14:textId="58B30EFD" w:rsidR="002844B8" w:rsidRPr="002844B8" w:rsidRDefault="002844B8" w:rsidP="008524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 w:rsidR="008524B7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4B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602" w:type="dxa"/>
            <w:shd w:val="clear" w:color="auto" w:fill="auto"/>
          </w:tcPr>
          <w:p w14:paraId="793F9D72" w14:textId="77777777" w:rsidR="002844B8" w:rsidRDefault="002844B8" w:rsidP="008524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навыки хождения в разные стороны и в заданном направлении по кругу, с разным положением рук.</w:t>
            </w:r>
          </w:p>
          <w:p w14:paraId="18881D0C" w14:textId="77777777" w:rsidR="002844B8" w:rsidRPr="00456CFA" w:rsidRDefault="002844B8" w:rsidP="008524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навык хождения подгруппами и всей группой с изменением темпа.</w:t>
            </w:r>
          </w:p>
        </w:tc>
        <w:tc>
          <w:tcPr>
            <w:tcW w:w="3364" w:type="dxa"/>
            <w:shd w:val="clear" w:color="auto" w:fill="auto"/>
          </w:tcPr>
          <w:p w14:paraId="38CF07F0" w14:textId="77777777" w:rsidR="002844B8" w:rsidRDefault="002844B8" w:rsidP="008524B7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7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обучению 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чно, на носках, с высоким подниманием колен.</w:t>
            </w:r>
          </w:p>
          <w:p w14:paraId="79704CF6" w14:textId="77777777" w:rsidR="002844B8" w:rsidRPr="00456CFA" w:rsidRDefault="002844B8" w:rsidP="008524B7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оддерживать равновесие в ходьбе.</w:t>
            </w:r>
          </w:p>
        </w:tc>
        <w:tc>
          <w:tcPr>
            <w:tcW w:w="3362" w:type="dxa"/>
            <w:shd w:val="clear" w:color="auto" w:fill="auto"/>
          </w:tcPr>
          <w:p w14:paraId="64458435" w14:textId="77777777" w:rsidR="002844B8" w:rsidRDefault="002844B8" w:rsidP="00852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бегать в строю по одному, по кругу, вокруг предметов.</w:t>
            </w:r>
          </w:p>
          <w:p w14:paraId="59EDD56C" w14:textId="15E03094" w:rsidR="002844B8" w:rsidRPr="00456CFA" w:rsidRDefault="002844B8" w:rsidP="00852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облюдать последовательность выполнения общеразвиваю</w:t>
            </w:r>
            <w:r w:rsidR="008524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упражнений</w:t>
            </w:r>
          </w:p>
        </w:tc>
        <w:tc>
          <w:tcPr>
            <w:tcW w:w="3252" w:type="dxa"/>
            <w:shd w:val="clear" w:color="auto" w:fill="auto"/>
          </w:tcPr>
          <w:p w14:paraId="142166DB" w14:textId="7BFA9FF6" w:rsidR="002844B8" w:rsidRPr="00EC6482" w:rsidRDefault="00EC6482" w:rsidP="008524B7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  <w:lang w:val="ru-KZ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8524B7" w:rsidRPr="00456CFA" w14:paraId="2EDC5FB7" w14:textId="77777777" w:rsidTr="008524B7">
        <w:trPr>
          <w:trHeight w:val="1955"/>
        </w:trPr>
        <w:tc>
          <w:tcPr>
            <w:tcW w:w="2297" w:type="dxa"/>
            <w:shd w:val="clear" w:color="auto" w:fill="auto"/>
          </w:tcPr>
          <w:p w14:paraId="4CBA137E" w14:textId="01FD8977" w:rsidR="002844B8" w:rsidRPr="002844B8" w:rsidRDefault="008524B7" w:rsidP="008524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</w:t>
            </w:r>
            <w:r w:rsidR="002844B8"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авыков</w:t>
            </w:r>
          </w:p>
        </w:tc>
        <w:tc>
          <w:tcPr>
            <w:tcW w:w="3602" w:type="dxa"/>
            <w:shd w:val="clear" w:color="auto" w:fill="auto"/>
          </w:tcPr>
          <w:p w14:paraId="198AAD41" w14:textId="77777777" w:rsidR="002844B8" w:rsidRPr="00456CFA" w:rsidRDefault="002844B8" w:rsidP="008524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использовать в речи существительные, глаголы и прилагательные для описания предмета. Продолжать работу по умению самостоятельно использовать освоенные слова в устной речи.</w:t>
            </w:r>
          </w:p>
        </w:tc>
        <w:tc>
          <w:tcPr>
            <w:tcW w:w="3364" w:type="dxa"/>
            <w:shd w:val="clear" w:color="auto" w:fill="auto"/>
          </w:tcPr>
          <w:p w14:paraId="4CEDDF9E" w14:textId="0321FE0F" w:rsidR="002844B8" w:rsidRPr="008524B7" w:rsidRDefault="002844B8" w:rsidP="008524B7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3E4F6C">
              <w:rPr>
                <w:rFonts w:ascii="Times New Roman" w:hAnsi="Times New Roman" w:cs="Times New Roman"/>
                <w:sz w:val="24"/>
                <w:szCs w:val="24"/>
              </w:rPr>
              <w:t>Продолжать учить согласовывать слова в роде, числе, падеже.</w:t>
            </w:r>
            <w:r w:rsidR="0085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употреб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="008524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со вспомо</w:t>
            </w:r>
            <w:r w:rsidR="008524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словами, такими как над, под, за, рядом.</w:t>
            </w:r>
          </w:p>
        </w:tc>
        <w:tc>
          <w:tcPr>
            <w:tcW w:w="3362" w:type="dxa"/>
            <w:shd w:val="clear" w:color="auto" w:fill="auto"/>
          </w:tcPr>
          <w:p w14:paraId="5CA88D88" w14:textId="77777777" w:rsidR="002844B8" w:rsidRPr="00456CFA" w:rsidRDefault="002844B8" w:rsidP="00852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использовать нужные слова и фразы, умение отвечать на различные вопросы, касающиеся окружающей среды.</w:t>
            </w:r>
          </w:p>
        </w:tc>
        <w:tc>
          <w:tcPr>
            <w:tcW w:w="3252" w:type="dxa"/>
            <w:shd w:val="clear" w:color="auto" w:fill="auto"/>
          </w:tcPr>
          <w:p w14:paraId="4CD552F5" w14:textId="361F8E11" w:rsidR="002844B8" w:rsidRPr="00456CFA" w:rsidRDefault="00EC6482" w:rsidP="008524B7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8524B7" w:rsidRPr="00456CFA" w14:paraId="5BA43161" w14:textId="77777777" w:rsidTr="008524B7">
        <w:trPr>
          <w:trHeight w:val="1132"/>
        </w:trPr>
        <w:tc>
          <w:tcPr>
            <w:tcW w:w="2297" w:type="dxa"/>
            <w:shd w:val="clear" w:color="auto" w:fill="auto"/>
          </w:tcPr>
          <w:p w14:paraId="5750B9BC" w14:textId="75CDD01A" w:rsidR="002844B8" w:rsidRPr="002844B8" w:rsidRDefault="008524B7" w:rsidP="008524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="002844B8"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2844B8"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ллекту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</w:t>
            </w:r>
            <w:r w:rsidR="002844B8"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602" w:type="dxa"/>
            <w:shd w:val="clear" w:color="auto" w:fill="auto"/>
          </w:tcPr>
          <w:p w14:paraId="4EF23B5C" w14:textId="77777777" w:rsidR="002844B8" w:rsidRPr="00456CFA" w:rsidRDefault="002844B8" w:rsidP="008524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работу по обучению находить предметы по цвету, размеру по указанию взрослых.</w:t>
            </w:r>
          </w:p>
        </w:tc>
        <w:tc>
          <w:tcPr>
            <w:tcW w:w="3364" w:type="dxa"/>
            <w:shd w:val="clear" w:color="auto" w:fill="auto"/>
          </w:tcPr>
          <w:p w14:paraId="3DDC1F00" w14:textId="77777777" w:rsidR="002844B8" w:rsidRPr="00456CFA" w:rsidRDefault="002844B8" w:rsidP="008524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находить в окружающей среде один или несколько одинаковых предметов.</w:t>
            </w:r>
          </w:p>
        </w:tc>
        <w:tc>
          <w:tcPr>
            <w:tcW w:w="3362" w:type="dxa"/>
            <w:shd w:val="clear" w:color="auto" w:fill="auto"/>
          </w:tcPr>
          <w:p w14:paraId="409E1007" w14:textId="77777777" w:rsidR="002844B8" w:rsidRPr="00456CFA" w:rsidRDefault="002844B8" w:rsidP="008524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сравнивать группы равных и не равных предметов.</w:t>
            </w:r>
          </w:p>
        </w:tc>
        <w:tc>
          <w:tcPr>
            <w:tcW w:w="3252" w:type="dxa"/>
            <w:shd w:val="clear" w:color="auto" w:fill="auto"/>
          </w:tcPr>
          <w:p w14:paraId="0AD9ABE5" w14:textId="7399EB4E" w:rsidR="002844B8" w:rsidRPr="00456CFA" w:rsidRDefault="00EC6482" w:rsidP="008524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8524B7" w:rsidRPr="00456CFA" w14:paraId="4381D036" w14:textId="77777777" w:rsidTr="008524B7">
        <w:trPr>
          <w:trHeight w:val="740"/>
        </w:trPr>
        <w:tc>
          <w:tcPr>
            <w:tcW w:w="2297" w:type="dxa"/>
            <w:shd w:val="clear" w:color="auto" w:fill="auto"/>
          </w:tcPr>
          <w:p w14:paraId="45073120" w14:textId="77777777" w:rsidR="002844B8" w:rsidRPr="002844B8" w:rsidRDefault="002844B8" w:rsidP="008524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602" w:type="dxa"/>
            <w:shd w:val="clear" w:color="auto" w:fill="auto"/>
          </w:tcPr>
          <w:p w14:paraId="3FF47F21" w14:textId="77777777" w:rsidR="002844B8" w:rsidRPr="00067C3D" w:rsidRDefault="002844B8" w:rsidP="008524B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067C3D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>Развивать умение петь протяжно, четко произносить слова.</w:t>
            </w:r>
          </w:p>
        </w:tc>
        <w:tc>
          <w:tcPr>
            <w:tcW w:w="3364" w:type="dxa"/>
            <w:shd w:val="clear" w:color="auto" w:fill="auto"/>
          </w:tcPr>
          <w:p w14:paraId="21BDDB0C" w14:textId="77777777" w:rsidR="002844B8" w:rsidRPr="00067C3D" w:rsidRDefault="002844B8" w:rsidP="00852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C3D">
              <w:rPr>
                <w:rFonts w:ascii="Times New Roman" w:hAnsi="Times New Roman" w:cs="Times New Roman"/>
                <w:sz w:val="24"/>
                <w:szCs w:val="24"/>
              </w:rPr>
              <w:t>Развивать умение правильно использовать ножницы и клей.</w:t>
            </w:r>
          </w:p>
        </w:tc>
        <w:tc>
          <w:tcPr>
            <w:tcW w:w="3362" w:type="dxa"/>
            <w:shd w:val="clear" w:color="auto" w:fill="auto"/>
          </w:tcPr>
          <w:p w14:paraId="0B892ED5" w14:textId="77777777" w:rsidR="002844B8" w:rsidRPr="00067C3D" w:rsidRDefault="002844B8" w:rsidP="00852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нтерес к лепке предметов.</w:t>
            </w:r>
          </w:p>
        </w:tc>
        <w:tc>
          <w:tcPr>
            <w:tcW w:w="3252" w:type="dxa"/>
            <w:shd w:val="clear" w:color="auto" w:fill="auto"/>
          </w:tcPr>
          <w:p w14:paraId="28D66232" w14:textId="72E4F3F6" w:rsidR="002844B8" w:rsidRPr="00456CFA" w:rsidRDefault="00EC6482" w:rsidP="008524B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8524B7" w:rsidRPr="00456CFA" w14:paraId="091AF4B0" w14:textId="77777777" w:rsidTr="008524B7">
        <w:trPr>
          <w:trHeight w:val="1312"/>
        </w:trPr>
        <w:tc>
          <w:tcPr>
            <w:tcW w:w="2297" w:type="dxa"/>
            <w:shd w:val="clear" w:color="auto" w:fill="auto"/>
          </w:tcPr>
          <w:p w14:paraId="661D7C5C" w14:textId="77777777" w:rsidR="002844B8" w:rsidRPr="002844B8" w:rsidRDefault="002844B8" w:rsidP="008524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социально-эмоциональных навыков</w:t>
            </w:r>
          </w:p>
        </w:tc>
        <w:tc>
          <w:tcPr>
            <w:tcW w:w="3602" w:type="dxa"/>
            <w:shd w:val="clear" w:color="auto" w:fill="auto"/>
          </w:tcPr>
          <w:p w14:paraId="1438BFF9" w14:textId="77777777" w:rsidR="002844B8" w:rsidRPr="00FB28AF" w:rsidRDefault="002844B8" w:rsidP="00852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8AF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з материалов сделаны предметы.</w:t>
            </w:r>
          </w:p>
        </w:tc>
        <w:tc>
          <w:tcPr>
            <w:tcW w:w="3364" w:type="dxa"/>
            <w:shd w:val="clear" w:color="auto" w:fill="auto"/>
          </w:tcPr>
          <w:p w14:paraId="6029722C" w14:textId="77777777" w:rsidR="002844B8" w:rsidRPr="00FB28AF" w:rsidRDefault="002844B8" w:rsidP="00852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8AF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 экспериментировать со знакомыми материалами.</w:t>
            </w:r>
          </w:p>
        </w:tc>
        <w:tc>
          <w:tcPr>
            <w:tcW w:w="3362" w:type="dxa"/>
            <w:shd w:val="clear" w:color="auto" w:fill="auto"/>
          </w:tcPr>
          <w:p w14:paraId="310DDD19" w14:textId="77777777" w:rsidR="002844B8" w:rsidRPr="00FB28AF" w:rsidRDefault="002844B8" w:rsidP="008524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8A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говорить осознанно, выражать свое мнение.</w:t>
            </w:r>
          </w:p>
        </w:tc>
        <w:tc>
          <w:tcPr>
            <w:tcW w:w="3252" w:type="dxa"/>
            <w:shd w:val="clear" w:color="auto" w:fill="auto"/>
          </w:tcPr>
          <w:p w14:paraId="7BE7DD1F" w14:textId="54702278" w:rsidR="002844B8" w:rsidRPr="00456CFA" w:rsidRDefault="00EC6482" w:rsidP="008524B7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56CD5B0A" w14:textId="77777777" w:rsidR="00017DCA" w:rsidRDefault="00017DCA" w:rsidP="008524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1C3315" w14:textId="740DF718" w:rsidR="008524B7" w:rsidRDefault="00DD4E46" w:rsidP="008524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 ребенка: Закаленков Алан</w:t>
      </w:r>
      <w:r w:rsidR="008524B7">
        <w:rPr>
          <w:rFonts w:ascii="Times New Roman" w:hAnsi="Times New Roman"/>
          <w:sz w:val="24"/>
          <w:szCs w:val="24"/>
        </w:rPr>
        <w:t xml:space="preserve"> </w:t>
      </w:r>
    </w:p>
    <w:p w14:paraId="1C60B08A" w14:textId="36E077DC" w:rsidR="00DD4E46" w:rsidRPr="00EF7277" w:rsidRDefault="00DD4E46" w:rsidP="008524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ребенка: 24.09</w:t>
      </w:r>
      <w:r w:rsidRPr="00EF7277">
        <w:rPr>
          <w:rFonts w:ascii="Times New Roman" w:hAnsi="Times New Roman"/>
          <w:sz w:val="24"/>
          <w:szCs w:val="24"/>
        </w:rPr>
        <w:t>.2019г</w:t>
      </w:r>
    </w:p>
    <w:p w14:paraId="08414CD6" w14:textId="77777777" w:rsidR="008524B7" w:rsidRDefault="008524B7" w:rsidP="008524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</w:t>
      </w:r>
      <w:r w:rsidRPr="00EF7277">
        <w:rPr>
          <w:rFonts w:ascii="Times New Roman" w:hAnsi="Times New Roman"/>
          <w:sz w:val="24"/>
          <w:szCs w:val="24"/>
        </w:rPr>
        <w:t xml:space="preserve"> группа: «</w:t>
      </w:r>
      <w:r w:rsidRPr="00EF7277">
        <w:rPr>
          <w:rFonts w:ascii="Times New Roman" w:hAnsi="Times New Roman"/>
          <w:sz w:val="24"/>
          <w:szCs w:val="24"/>
          <w:lang w:val="kk-KZ"/>
        </w:rPr>
        <w:t>Күншуақ</w:t>
      </w:r>
      <w:r w:rsidRPr="00EF727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 3-х лет</w:t>
      </w:r>
      <w:r w:rsidRPr="00EF7277">
        <w:rPr>
          <w:rFonts w:ascii="Times New Roman" w:hAnsi="Times New Roman"/>
          <w:sz w:val="24"/>
          <w:szCs w:val="24"/>
        </w:rPr>
        <w:t>)</w:t>
      </w:r>
    </w:p>
    <w:p w14:paraId="2E6AB06A" w14:textId="77777777" w:rsidR="00A16A6F" w:rsidRPr="00A16A6F" w:rsidRDefault="00A16A6F" w:rsidP="008524B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a5"/>
        <w:tblW w:w="15877" w:type="dxa"/>
        <w:tblInd w:w="-34" w:type="dxa"/>
        <w:tblLook w:val="04A0" w:firstRow="1" w:lastRow="0" w:firstColumn="1" w:lastColumn="0" w:noHBand="0" w:noVBand="1"/>
      </w:tblPr>
      <w:tblGrid>
        <w:gridCol w:w="2310"/>
        <w:gridCol w:w="3502"/>
        <w:gridCol w:w="3357"/>
        <w:gridCol w:w="3222"/>
        <w:gridCol w:w="3486"/>
      </w:tblGrid>
      <w:tr w:rsidR="002844B8" w14:paraId="16B1F92A" w14:textId="77777777" w:rsidTr="00A16A6F">
        <w:trPr>
          <w:trHeight w:val="1373"/>
        </w:trPr>
        <w:tc>
          <w:tcPr>
            <w:tcW w:w="2310" w:type="dxa"/>
          </w:tcPr>
          <w:p w14:paraId="64B57D25" w14:textId="77777777" w:rsidR="002844B8" w:rsidRPr="002844B8" w:rsidRDefault="002844B8" w:rsidP="00A16A6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02" w:type="dxa"/>
          </w:tcPr>
          <w:p w14:paraId="218ED480" w14:textId="77777777" w:rsidR="002844B8" w:rsidRPr="002844B8" w:rsidRDefault="002844B8" w:rsidP="00A16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F7B0717" w14:textId="77777777" w:rsidR="002844B8" w:rsidRPr="002844B8" w:rsidRDefault="002844B8" w:rsidP="00A16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357" w:type="dxa"/>
          </w:tcPr>
          <w:p w14:paraId="2DCC0055" w14:textId="4DFEA2FB" w:rsidR="002844B8" w:rsidRPr="002844B8" w:rsidRDefault="002844B8" w:rsidP="00A16A6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gramStart"/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</w:t>
            </w:r>
            <w:r w:rsidR="00A16A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ющие</w:t>
            </w:r>
            <w:proofErr w:type="gramEnd"/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результатам промежуточного контроля (февраль-апрель)</w:t>
            </w:r>
          </w:p>
        </w:tc>
        <w:tc>
          <w:tcPr>
            <w:tcW w:w="3222" w:type="dxa"/>
          </w:tcPr>
          <w:p w14:paraId="063583D7" w14:textId="3CBF542C" w:rsidR="002844B8" w:rsidRDefault="002844B8" w:rsidP="00A16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gramStart"/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</w:t>
            </w:r>
            <w:r w:rsidR="00A16A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ющие</w:t>
            </w:r>
            <w:proofErr w:type="gramEnd"/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результатам итогового контроля </w:t>
            </w:r>
          </w:p>
          <w:p w14:paraId="4E0F831B" w14:textId="77777777" w:rsidR="002844B8" w:rsidRPr="002844B8" w:rsidRDefault="002844B8" w:rsidP="00A16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июнь-июль)</w:t>
            </w:r>
          </w:p>
        </w:tc>
        <w:tc>
          <w:tcPr>
            <w:tcW w:w="3486" w:type="dxa"/>
          </w:tcPr>
          <w:p w14:paraId="44257EE5" w14:textId="7A6F1C92" w:rsidR="00170AFF" w:rsidRPr="002844B8" w:rsidRDefault="00170AFF" w:rsidP="00A16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ы.</w:t>
            </w:r>
          </w:p>
          <w:p w14:paraId="5C0DC100" w14:textId="7BCE95F7" w:rsidR="002844B8" w:rsidRPr="002844B8" w:rsidRDefault="002844B8" w:rsidP="00A16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482" w14:paraId="74F9181A" w14:textId="77777777" w:rsidTr="00A16A6F">
        <w:tc>
          <w:tcPr>
            <w:tcW w:w="2310" w:type="dxa"/>
          </w:tcPr>
          <w:p w14:paraId="44B083C5" w14:textId="7EDFB4E8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502" w:type="dxa"/>
          </w:tcPr>
          <w:p w14:paraId="2D890E8C" w14:textId="77777777" w:rsidR="00EC6482" w:rsidRPr="00A16A6F" w:rsidRDefault="00EC6482" w:rsidP="00EC6482">
            <w:pPr>
              <w:spacing w:after="0" w:line="240" w:lineRule="auto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A16A6F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Прибыл 04.10.2022г. </w:t>
            </w:r>
          </w:p>
          <w:p w14:paraId="42BBE94B" w14:textId="5B2916F0" w:rsidR="00EC6482" w:rsidRPr="00455A4F" w:rsidRDefault="00EC6482" w:rsidP="00EC648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357" w:type="dxa"/>
          </w:tcPr>
          <w:p w14:paraId="3DF1BC16" w14:textId="77777777" w:rsidR="00EC6482" w:rsidRPr="00455A4F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A4F">
              <w:rPr>
                <w:rFonts w:ascii="Times New Roman" w:hAnsi="Times New Roman"/>
                <w:iCs/>
                <w:noProof/>
                <w:sz w:val="24"/>
                <w:szCs w:val="24"/>
              </w:rPr>
              <w:t>Развивать двигательные навыки и технику выполнения основных движений</w:t>
            </w:r>
          </w:p>
        </w:tc>
        <w:tc>
          <w:tcPr>
            <w:tcW w:w="3222" w:type="dxa"/>
          </w:tcPr>
          <w:p w14:paraId="7DC969A9" w14:textId="77777777" w:rsidR="00EC6482" w:rsidRPr="00455A4F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A4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ерестраиваться из шеренги в колонну по одному.</w:t>
            </w:r>
          </w:p>
        </w:tc>
        <w:tc>
          <w:tcPr>
            <w:tcW w:w="3486" w:type="dxa"/>
          </w:tcPr>
          <w:p w14:paraId="32E77826" w14:textId="58CE542E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7B5AFB92" w14:textId="77777777" w:rsidTr="00A16A6F">
        <w:tc>
          <w:tcPr>
            <w:tcW w:w="2310" w:type="dxa"/>
          </w:tcPr>
          <w:p w14:paraId="131E9688" w14:textId="24730ADD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авыков</w:t>
            </w:r>
          </w:p>
        </w:tc>
        <w:tc>
          <w:tcPr>
            <w:tcW w:w="3502" w:type="dxa"/>
          </w:tcPr>
          <w:p w14:paraId="1781A744" w14:textId="77777777" w:rsidR="00EC6482" w:rsidRPr="00455A4F" w:rsidRDefault="00EC6482" w:rsidP="00EC6482">
            <w:pPr>
              <w:spacing w:line="240" w:lineRule="auto"/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357" w:type="dxa"/>
          </w:tcPr>
          <w:p w14:paraId="63FA9698" w14:textId="77777777" w:rsidR="00EC6482" w:rsidRPr="00455A4F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A4F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.</w:t>
            </w:r>
          </w:p>
        </w:tc>
        <w:tc>
          <w:tcPr>
            <w:tcW w:w="3222" w:type="dxa"/>
          </w:tcPr>
          <w:p w14:paraId="1F703C95" w14:textId="77777777" w:rsidR="00EC6482" w:rsidRPr="00455A4F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A4F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место звука в слове.</w:t>
            </w:r>
          </w:p>
        </w:tc>
        <w:tc>
          <w:tcPr>
            <w:tcW w:w="3486" w:type="dxa"/>
          </w:tcPr>
          <w:p w14:paraId="2FD0E12B" w14:textId="16B985CC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68C80A08" w14:textId="77777777" w:rsidTr="00A16A6F">
        <w:tc>
          <w:tcPr>
            <w:tcW w:w="2310" w:type="dxa"/>
          </w:tcPr>
          <w:p w14:paraId="6C71FEC8" w14:textId="4AA97017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ллекту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502" w:type="dxa"/>
          </w:tcPr>
          <w:p w14:paraId="6C482A7A" w14:textId="7777777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279272D9" w14:textId="7777777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два предмета по известным размерам.</w:t>
            </w:r>
          </w:p>
        </w:tc>
        <w:tc>
          <w:tcPr>
            <w:tcW w:w="3222" w:type="dxa"/>
          </w:tcPr>
          <w:p w14:paraId="384CB14B" w14:textId="7777777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сравнивать предметы по длине, ширине, высоте, величине.</w:t>
            </w:r>
          </w:p>
        </w:tc>
        <w:tc>
          <w:tcPr>
            <w:tcW w:w="3486" w:type="dxa"/>
          </w:tcPr>
          <w:p w14:paraId="713A6881" w14:textId="664E9E2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3CE6B479" w14:textId="77777777" w:rsidTr="00A16A6F">
        <w:tc>
          <w:tcPr>
            <w:tcW w:w="2310" w:type="dxa"/>
          </w:tcPr>
          <w:p w14:paraId="5D35C7C5" w14:textId="60443815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твор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ких</w:t>
            </w:r>
            <w:proofErr w:type="gramEnd"/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ов, исследовательской деятельности</w:t>
            </w:r>
          </w:p>
        </w:tc>
        <w:tc>
          <w:tcPr>
            <w:tcW w:w="3502" w:type="dxa"/>
          </w:tcPr>
          <w:p w14:paraId="733DBBDC" w14:textId="77777777" w:rsidR="00EC6482" w:rsidRDefault="00EC6482" w:rsidP="00EC6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225CEB53" w14:textId="7777777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ладеть начальными навыками рисования</w:t>
            </w:r>
          </w:p>
        </w:tc>
        <w:tc>
          <w:tcPr>
            <w:tcW w:w="3222" w:type="dxa"/>
          </w:tcPr>
          <w:p w14:paraId="61BC8121" w14:textId="7777777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спользовать последовательно лини, штрихи, пятна, краски.</w:t>
            </w:r>
          </w:p>
        </w:tc>
        <w:tc>
          <w:tcPr>
            <w:tcW w:w="3486" w:type="dxa"/>
          </w:tcPr>
          <w:p w14:paraId="17B2AEC0" w14:textId="2A5CDA76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671A89F6" w14:textId="77777777" w:rsidTr="00A16A6F">
        <w:tc>
          <w:tcPr>
            <w:tcW w:w="2310" w:type="dxa"/>
          </w:tcPr>
          <w:p w14:paraId="79A64CB0" w14:textId="342878F6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нальных навыков</w:t>
            </w:r>
          </w:p>
        </w:tc>
        <w:tc>
          <w:tcPr>
            <w:tcW w:w="3502" w:type="dxa"/>
          </w:tcPr>
          <w:p w14:paraId="7BD8E7C2" w14:textId="77777777" w:rsidR="00EC6482" w:rsidRDefault="00EC6482" w:rsidP="00EC6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4B3FE600" w14:textId="7777777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умение самостоятельно одеваться, раздеваться, умываться, чистить зубы.</w:t>
            </w:r>
          </w:p>
        </w:tc>
        <w:tc>
          <w:tcPr>
            <w:tcW w:w="3222" w:type="dxa"/>
          </w:tcPr>
          <w:p w14:paraId="6D6776D2" w14:textId="7777777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замечать и называть сезонные изменения в природе.</w:t>
            </w:r>
          </w:p>
        </w:tc>
        <w:tc>
          <w:tcPr>
            <w:tcW w:w="3486" w:type="dxa"/>
          </w:tcPr>
          <w:p w14:paraId="35465AEA" w14:textId="713D5AF6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0B727C37" w14:textId="77777777" w:rsidR="00EC6482" w:rsidRDefault="00EC6482" w:rsidP="002844B8">
      <w:pPr>
        <w:spacing w:after="0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14:paraId="154833A9" w14:textId="77777777" w:rsidR="00EC6482" w:rsidRDefault="00EC6482" w:rsidP="002844B8">
      <w:pPr>
        <w:spacing w:after="0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14:paraId="1A254280" w14:textId="77777777" w:rsidR="00EC6482" w:rsidRDefault="00EC6482" w:rsidP="00A16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CDF6C" w14:textId="2DC92F38" w:rsidR="00A16A6F" w:rsidRDefault="00A16A6F" w:rsidP="00A16A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.И. ребенка: Калиева Назира</w:t>
      </w:r>
      <w:r w:rsidR="002844B8">
        <w:rPr>
          <w:rFonts w:ascii="Times New Roman" w:hAnsi="Times New Roman"/>
          <w:sz w:val="24"/>
          <w:szCs w:val="24"/>
        </w:rPr>
        <w:t xml:space="preserve"> </w:t>
      </w:r>
    </w:p>
    <w:p w14:paraId="57F7E0BE" w14:textId="6FE3F7FD" w:rsidR="002844B8" w:rsidRPr="00EF7277" w:rsidRDefault="002844B8" w:rsidP="00A16A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ребенка: 27.04</w:t>
      </w:r>
      <w:r w:rsidRPr="00EF7277">
        <w:rPr>
          <w:rFonts w:ascii="Times New Roman" w:hAnsi="Times New Roman"/>
          <w:sz w:val="24"/>
          <w:szCs w:val="24"/>
        </w:rPr>
        <w:t>.2019г</w:t>
      </w:r>
    </w:p>
    <w:p w14:paraId="018AA5F3" w14:textId="77777777" w:rsidR="008524B7" w:rsidRDefault="008524B7" w:rsidP="00A16A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</w:t>
      </w:r>
      <w:r w:rsidRPr="00EF7277">
        <w:rPr>
          <w:rFonts w:ascii="Times New Roman" w:hAnsi="Times New Roman"/>
          <w:sz w:val="24"/>
          <w:szCs w:val="24"/>
        </w:rPr>
        <w:t xml:space="preserve"> группа: «</w:t>
      </w:r>
      <w:r w:rsidRPr="00EF7277">
        <w:rPr>
          <w:rFonts w:ascii="Times New Roman" w:hAnsi="Times New Roman"/>
          <w:sz w:val="24"/>
          <w:szCs w:val="24"/>
          <w:lang w:val="kk-KZ"/>
        </w:rPr>
        <w:t>Күншуақ</w:t>
      </w:r>
      <w:r w:rsidRPr="00EF727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 3-х лет</w:t>
      </w:r>
      <w:r w:rsidRPr="00EF7277">
        <w:rPr>
          <w:rFonts w:ascii="Times New Roman" w:hAnsi="Times New Roman"/>
          <w:sz w:val="24"/>
          <w:szCs w:val="24"/>
        </w:rPr>
        <w:t>)</w:t>
      </w:r>
    </w:p>
    <w:p w14:paraId="12DB1960" w14:textId="77777777" w:rsidR="00A16A6F" w:rsidRPr="00A16A6F" w:rsidRDefault="00A16A6F" w:rsidP="00A16A6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a5"/>
        <w:tblW w:w="15877" w:type="dxa"/>
        <w:tblInd w:w="-34" w:type="dxa"/>
        <w:tblLook w:val="04A0" w:firstRow="1" w:lastRow="0" w:firstColumn="1" w:lastColumn="0" w:noHBand="0" w:noVBand="1"/>
      </w:tblPr>
      <w:tblGrid>
        <w:gridCol w:w="2311"/>
        <w:gridCol w:w="3501"/>
        <w:gridCol w:w="3362"/>
        <w:gridCol w:w="3225"/>
        <w:gridCol w:w="3478"/>
      </w:tblGrid>
      <w:tr w:rsidR="002844B8" w14:paraId="22912323" w14:textId="77777777" w:rsidTr="00A16A6F">
        <w:trPr>
          <w:trHeight w:val="1504"/>
        </w:trPr>
        <w:tc>
          <w:tcPr>
            <w:tcW w:w="2311" w:type="dxa"/>
          </w:tcPr>
          <w:p w14:paraId="4E2A90A5" w14:textId="77777777" w:rsidR="002844B8" w:rsidRPr="002844B8" w:rsidRDefault="002844B8" w:rsidP="00507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01" w:type="dxa"/>
          </w:tcPr>
          <w:p w14:paraId="51FBED85" w14:textId="77777777" w:rsidR="002844B8" w:rsidRPr="002844B8" w:rsidRDefault="002844B8" w:rsidP="00A16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8D3F084" w14:textId="77777777" w:rsidR="002844B8" w:rsidRPr="002844B8" w:rsidRDefault="002844B8" w:rsidP="00A16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362" w:type="dxa"/>
          </w:tcPr>
          <w:p w14:paraId="05BED2B2" w14:textId="7A692C3F" w:rsidR="002844B8" w:rsidRPr="002844B8" w:rsidRDefault="002844B8" w:rsidP="00A16A6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gramStart"/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</w:t>
            </w:r>
            <w:r w:rsidR="00A16A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ющие</w:t>
            </w:r>
            <w:proofErr w:type="gramEnd"/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результатам промежуточного контроля (февраль-апрель)</w:t>
            </w:r>
          </w:p>
        </w:tc>
        <w:tc>
          <w:tcPr>
            <w:tcW w:w="3225" w:type="dxa"/>
          </w:tcPr>
          <w:p w14:paraId="04A5A8DF" w14:textId="2FD36BD1" w:rsidR="002844B8" w:rsidRDefault="002844B8" w:rsidP="00A16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</w:t>
            </w:r>
            <w:proofErr w:type="gramStart"/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</w:t>
            </w:r>
            <w:r w:rsidR="00A16A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ющие</w:t>
            </w:r>
            <w:proofErr w:type="gramEnd"/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по результатам итогового контроля </w:t>
            </w:r>
          </w:p>
          <w:p w14:paraId="624C1AF2" w14:textId="77777777" w:rsidR="002844B8" w:rsidRPr="002844B8" w:rsidRDefault="002844B8" w:rsidP="00A16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июнь-июль)</w:t>
            </w:r>
          </w:p>
        </w:tc>
        <w:tc>
          <w:tcPr>
            <w:tcW w:w="3478" w:type="dxa"/>
          </w:tcPr>
          <w:p w14:paraId="1CB2AF00" w14:textId="1C2C8CA6" w:rsidR="00170AFF" w:rsidRPr="002844B8" w:rsidRDefault="00170AFF" w:rsidP="00A16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ы.</w:t>
            </w:r>
          </w:p>
          <w:p w14:paraId="4D5A76EC" w14:textId="13A8024E" w:rsidR="002844B8" w:rsidRPr="002844B8" w:rsidRDefault="002844B8" w:rsidP="00A16A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482" w14:paraId="4C906F8F" w14:textId="77777777" w:rsidTr="00A16A6F">
        <w:tc>
          <w:tcPr>
            <w:tcW w:w="2311" w:type="dxa"/>
          </w:tcPr>
          <w:p w14:paraId="34FDC2AB" w14:textId="5AA1E280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501" w:type="dxa"/>
          </w:tcPr>
          <w:p w14:paraId="0621E281" w14:textId="7777777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выполнять вместе со взрослыми физические упражнения. </w:t>
            </w:r>
          </w:p>
        </w:tc>
        <w:tc>
          <w:tcPr>
            <w:tcW w:w="3362" w:type="dxa"/>
          </w:tcPr>
          <w:p w14:paraId="5CFB342C" w14:textId="3CDD8E1D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соблюд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ледова-тель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я общеразвивающих упражнений.</w:t>
            </w:r>
          </w:p>
        </w:tc>
        <w:tc>
          <w:tcPr>
            <w:tcW w:w="3225" w:type="dxa"/>
          </w:tcPr>
          <w:p w14:paraId="2C0D5680" w14:textId="7777777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бросать предметы правой и левой рукой в горизонтальную и вертикальную цели.</w:t>
            </w:r>
          </w:p>
        </w:tc>
        <w:tc>
          <w:tcPr>
            <w:tcW w:w="3478" w:type="dxa"/>
          </w:tcPr>
          <w:p w14:paraId="16BC302A" w14:textId="46F2409E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2176DA4E" w14:textId="77777777" w:rsidTr="00A16A6F">
        <w:tc>
          <w:tcPr>
            <w:tcW w:w="2311" w:type="dxa"/>
          </w:tcPr>
          <w:p w14:paraId="5C14928B" w14:textId="01573B7D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авыков</w:t>
            </w:r>
          </w:p>
        </w:tc>
        <w:tc>
          <w:tcPr>
            <w:tcW w:w="3501" w:type="dxa"/>
          </w:tcPr>
          <w:p w14:paraId="1C46D748" w14:textId="7777777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спользовать в речи существительные, глаголы и прилагательные для описания предметов.</w:t>
            </w:r>
          </w:p>
        </w:tc>
        <w:tc>
          <w:tcPr>
            <w:tcW w:w="3362" w:type="dxa"/>
          </w:tcPr>
          <w:p w14:paraId="64BDB780" w14:textId="57FB1EA5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авильному темпу речи.</w:t>
            </w:r>
          </w:p>
        </w:tc>
        <w:tc>
          <w:tcPr>
            <w:tcW w:w="3225" w:type="dxa"/>
          </w:tcPr>
          <w:p w14:paraId="5D359B3D" w14:textId="26BEFF3A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рассказывать о том, что слышал, видел, что делал сам.</w:t>
            </w:r>
          </w:p>
        </w:tc>
        <w:tc>
          <w:tcPr>
            <w:tcW w:w="3478" w:type="dxa"/>
          </w:tcPr>
          <w:p w14:paraId="6C916905" w14:textId="7116341A" w:rsidR="00EC6482" w:rsidRDefault="00EC6482" w:rsidP="00EC6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41851FA6" w14:textId="77777777" w:rsidTr="00A16A6F">
        <w:tc>
          <w:tcPr>
            <w:tcW w:w="2311" w:type="dxa"/>
          </w:tcPr>
          <w:p w14:paraId="67A1B4FB" w14:textId="5397D36D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ллекту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501" w:type="dxa"/>
          </w:tcPr>
          <w:p w14:paraId="41A8E86F" w14:textId="7AEBD0B1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 количество предметов (один – много).</w:t>
            </w:r>
          </w:p>
        </w:tc>
        <w:tc>
          <w:tcPr>
            <w:tcW w:w="3362" w:type="dxa"/>
          </w:tcPr>
          <w:p w14:paraId="07E9CFB5" w14:textId="0FC15F0D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знавать и называть геометрические фигуры с помощью осязания и зрения.</w:t>
            </w:r>
          </w:p>
        </w:tc>
        <w:tc>
          <w:tcPr>
            <w:tcW w:w="3225" w:type="dxa"/>
          </w:tcPr>
          <w:p w14:paraId="2FD1FD04" w14:textId="1EF3CE96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группы равных и не равных предметов.</w:t>
            </w:r>
          </w:p>
        </w:tc>
        <w:tc>
          <w:tcPr>
            <w:tcW w:w="3478" w:type="dxa"/>
          </w:tcPr>
          <w:p w14:paraId="25E44704" w14:textId="7BD9C5E6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51430E65" w14:textId="77777777" w:rsidTr="00A16A6F">
        <w:tc>
          <w:tcPr>
            <w:tcW w:w="2311" w:type="dxa"/>
          </w:tcPr>
          <w:p w14:paraId="2B1BE9D0" w14:textId="7C41542F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501" w:type="dxa"/>
          </w:tcPr>
          <w:p w14:paraId="68E5A77A" w14:textId="7D1035A8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остранственную ориентировку на листе бумаге.</w:t>
            </w:r>
          </w:p>
        </w:tc>
        <w:tc>
          <w:tcPr>
            <w:tcW w:w="3362" w:type="dxa"/>
          </w:tcPr>
          <w:p w14:paraId="4D56E822" w14:textId="20E8CDAF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простые сюжетные композиции.</w:t>
            </w:r>
          </w:p>
        </w:tc>
        <w:tc>
          <w:tcPr>
            <w:tcW w:w="3225" w:type="dxa"/>
          </w:tcPr>
          <w:p w14:paraId="1A144103" w14:textId="6D3FC599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учить размещать изображение на листе бумаги целиком.</w:t>
            </w:r>
          </w:p>
        </w:tc>
        <w:tc>
          <w:tcPr>
            <w:tcW w:w="3478" w:type="dxa"/>
          </w:tcPr>
          <w:p w14:paraId="160ECFB5" w14:textId="6C89FD84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38EB64D8" w14:textId="77777777" w:rsidTr="00A16A6F">
        <w:tc>
          <w:tcPr>
            <w:tcW w:w="2311" w:type="dxa"/>
          </w:tcPr>
          <w:p w14:paraId="148C2903" w14:textId="60748278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01" w:type="dxa"/>
          </w:tcPr>
          <w:p w14:paraId="600E1647" w14:textId="3CB63FDA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693">
              <w:rPr>
                <w:rFonts w:ascii="Times New Roman" w:hAnsi="Times New Roman" w:cs="Times New Roman"/>
                <w:sz w:val="24"/>
                <w:szCs w:val="24"/>
              </w:rPr>
              <w:t>Расширить знания о символах государства.</w:t>
            </w:r>
          </w:p>
        </w:tc>
        <w:tc>
          <w:tcPr>
            <w:tcW w:w="3362" w:type="dxa"/>
          </w:tcPr>
          <w:p w14:paraId="177998DB" w14:textId="36BC7154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693">
              <w:rPr>
                <w:rFonts w:ascii="Times New Roman" w:hAnsi="Times New Roman" w:cs="Times New Roman"/>
                <w:sz w:val="24"/>
                <w:szCs w:val="24"/>
              </w:rPr>
              <w:t>Развивать умение понимать причинно-следственные связи между живой и неживой природой, явлениями природы.</w:t>
            </w:r>
          </w:p>
        </w:tc>
        <w:tc>
          <w:tcPr>
            <w:tcW w:w="3225" w:type="dxa"/>
          </w:tcPr>
          <w:p w14:paraId="2EE9D516" w14:textId="75D4AAED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 первоначальные представления о поселке, столице Республики Казахстан.</w:t>
            </w:r>
          </w:p>
        </w:tc>
        <w:tc>
          <w:tcPr>
            <w:tcW w:w="3478" w:type="dxa"/>
          </w:tcPr>
          <w:p w14:paraId="5BA08A6D" w14:textId="56F09A3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398885DD" w14:textId="77777777" w:rsidR="002844B8" w:rsidRDefault="002844B8" w:rsidP="00284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B54E76" w14:textId="77777777" w:rsidR="00A16A6F" w:rsidRDefault="00A16A6F" w:rsidP="002844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296F084" w14:textId="77777777" w:rsidR="005073BF" w:rsidRDefault="005073BF" w:rsidP="002844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395AB5A" w14:textId="77777777" w:rsidR="005073BF" w:rsidRDefault="005073BF" w:rsidP="002844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5844F7E" w14:textId="2A8252D5" w:rsidR="002844B8" w:rsidRPr="00017DCA" w:rsidRDefault="00017DCA" w:rsidP="002844B8">
      <w:pPr>
        <w:spacing w:after="0"/>
        <w:jc w:val="center"/>
        <w:rPr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 </w:t>
      </w:r>
    </w:p>
    <w:p w14:paraId="34B4095B" w14:textId="77777777" w:rsidR="005073BF" w:rsidRDefault="002844B8" w:rsidP="00A16A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.И. ребенка: Каретин Мир</w:t>
      </w:r>
      <w:r w:rsidR="00A16A6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лав</w:t>
      </w:r>
    </w:p>
    <w:p w14:paraId="7FEA774D" w14:textId="620EAA91" w:rsidR="002844B8" w:rsidRPr="00EF7277" w:rsidRDefault="002844B8" w:rsidP="00A16A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ребенка: 10.02</w:t>
      </w:r>
      <w:r w:rsidRPr="00EF7277">
        <w:rPr>
          <w:rFonts w:ascii="Times New Roman" w:hAnsi="Times New Roman"/>
          <w:sz w:val="24"/>
          <w:szCs w:val="24"/>
        </w:rPr>
        <w:t>.2019г</w:t>
      </w:r>
    </w:p>
    <w:p w14:paraId="706F5124" w14:textId="77777777" w:rsidR="008524B7" w:rsidRDefault="008524B7" w:rsidP="00A16A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</w:t>
      </w:r>
      <w:r w:rsidRPr="00EF7277">
        <w:rPr>
          <w:rFonts w:ascii="Times New Roman" w:hAnsi="Times New Roman"/>
          <w:sz w:val="24"/>
          <w:szCs w:val="24"/>
        </w:rPr>
        <w:t xml:space="preserve"> группа: «</w:t>
      </w:r>
      <w:r w:rsidRPr="00EF7277">
        <w:rPr>
          <w:rFonts w:ascii="Times New Roman" w:hAnsi="Times New Roman"/>
          <w:sz w:val="24"/>
          <w:szCs w:val="24"/>
          <w:lang w:val="kk-KZ"/>
        </w:rPr>
        <w:t>Күншуақ</w:t>
      </w:r>
      <w:r w:rsidRPr="00EF727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 3-х лет</w:t>
      </w:r>
      <w:r w:rsidRPr="00EF7277">
        <w:rPr>
          <w:rFonts w:ascii="Times New Roman" w:hAnsi="Times New Roman"/>
          <w:sz w:val="24"/>
          <w:szCs w:val="24"/>
        </w:rPr>
        <w:t>)</w:t>
      </w:r>
    </w:p>
    <w:p w14:paraId="189F32C0" w14:textId="77777777" w:rsidR="00A16A6F" w:rsidRPr="005073BF" w:rsidRDefault="00A16A6F" w:rsidP="00A16A6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a5"/>
        <w:tblW w:w="15877" w:type="dxa"/>
        <w:tblInd w:w="-34" w:type="dxa"/>
        <w:tblLook w:val="04A0" w:firstRow="1" w:lastRow="0" w:firstColumn="1" w:lastColumn="0" w:noHBand="0" w:noVBand="1"/>
      </w:tblPr>
      <w:tblGrid>
        <w:gridCol w:w="2410"/>
        <w:gridCol w:w="3432"/>
        <w:gridCol w:w="3393"/>
        <w:gridCol w:w="3253"/>
        <w:gridCol w:w="3389"/>
      </w:tblGrid>
      <w:tr w:rsidR="002844B8" w14:paraId="45D68B20" w14:textId="77777777" w:rsidTr="005073BF">
        <w:tc>
          <w:tcPr>
            <w:tcW w:w="2410" w:type="dxa"/>
          </w:tcPr>
          <w:p w14:paraId="689A4A9C" w14:textId="77777777" w:rsidR="002844B8" w:rsidRPr="002844B8" w:rsidRDefault="002844B8" w:rsidP="00507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432" w:type="dxa"/>
          </w:tcPr>
          <w:p w14:paraId="022D23EF" w14:textId="77777777" w:rsidR="002844B8" w:rsidRPr="002844B8" w:rsidRDefault="002844B8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8C83276" w14:textId="77777777" w:rsidR="002844B8" w:rsidRPr="002844B8" w:rsidRDefault="002844B8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393" w:type="dxa"/>
          </w:tcPr>
          <w:p w14:paraId="534499E8" w14:textId="77777777" w:rsidR="002844B8" w:rsidRPr="002844B8" w:rsidRDefault="002844B8" w:rsidP="00507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53" w:type="dxa"/>
          </w:tcPr>
          <w:p w14:paraId="09D13D3D" w14:textId="77777777" w:rsidR="002844B8" w:rsidRDefault="002844B8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итогового контроля </w:t>
            </w:r>
          </w:p>
          <w:p w14:paraId="3B270C7A" w14:textId="77777777" w:rsidR="002844B8" w:rsidRPr="002844B8" w:rsidRDefault="002844B8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июнь-июль)</w:t>
            </w:r>
          </w:p>
        </w:tc>
        <w:tc>
          <w:tcPr>
            <w:tcW w:w="3389" w:type="dxa"/>
          </w:tcPr>
          <w:p w14:paraId="64166A74" w14:textId="0235FB56" w:rsidR="00170AFF" w:rsidRPr="002844B8" w:rsidRDefault="00170AFF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ы.</w:t>
            </w:r>
          </w:p>
          <w:p w14:paraId="61925512" w14:textId="741C6E6E" w:rsidR="002844B8" w:rsidRPr="002844B8" w:rsidRDefault="002844B8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482" w14:paraId="237BEDEE" w14:textId="77777777" w:rsidTr="005073BF">
        <w:tc>
          <w:tcPr>
            <w:tcW w:w="2410" w:type="dxa"/>
          </w:tcPr>
          <w:p w14:paraId="52A42091" w14:textId="0F5C0DC1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432" w:type="dxa"/>
          </w:tcPr>
          <w:p w14:paraId="066C26A5" w14:textId="77777777" w:rsidR="00EC6482" w:rsidRPr="00456CFA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перестраиваться из шеренги в колонну; выполнять повороты на месте.</w:t>
            </w:r>
          </w:p>
          <w:p w14:paraId="7D8241A0" w14:textId="77777777" w:rsidR="00EC6482" w:rsidRDefault="00EC6482" w:rsidP="00EC6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14:paraId="091C86FF" w14:textId="47885BC5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развивать физические качества: общую выносливость, координацию движ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3" w:type="dxa"/>
          </w:tcPr>
          <w:p w14:paraId="26739F75" w14:textId="5446E8A6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FA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знания о строении тела человека, его важных органах.</w:t>
            </w:r>
          </w:p>
        </w:tc>
        <w:tc>
          <w:tcPr>
            <w:tcW w:w="3389" w:type="dxa"/>
          </w:tcPr>
          <w:p w14:paraId="3CB91589" w14:textId="3A2A550B" w:rsidR="00EC6482" w:rsidRPr="005073BF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5DBADED9" w14:textId="77777777" w:rsidTr="005073BF">
        <w:tc>
          <w:tcPr>
            <w:tcW w:w="2410" w:type="dxa"/>
          </w:tcPr>
          <w:p w14:paraId="64639009" w14:textId="5FDADD98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авыков</w:t>
            </w:r>
          </w:p>
        </w:tc>
        <w:tc>
          <w:tcPr>
            <w:tcW w:w="3432" w:type="dxa"/>
          </w:tcPr>
          <w:p w14:paraId="5A999B89" w14:textId="48BF2951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E7"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val="kk-KZ"/>
              </w:rPr>
              <w:t>Развивать умение правильно произносить гласные и согласные звуки</w:t>
            </w:r>
          </w:p>
        </w:tc>
        <w:tc>
          <w:tcPr>
            <w:tcW w:w="3393" w:type="dxa"/>
          </w:tcPr>
          <w:p w14:paraId="51F0B0AF" w14:textId="7A680B5F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работу по умению использовать нужные слова и фразы.</w:t>
            </w:r>
          </w:p>
        </w:tc>
        <w:tc>
          <w:tcPr>
            <w:tcW w:w="3253" w:type="dxa"/>
          </w:tcPr>
          <w:p w14:paraId="19B70238" w14:textId="3782CFFA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лова в роде, числе, падеже.</w:t>
            </w:r>
          </w:p>
        </w:tc>
        <w:tc>
          <w:tcPr>
            <w:tcW w:w="3389" w:type="dxa"/>
          </w:tcPr>
          <w:p w14:paraId="1CDCCD40" w14:textId="04CF9FA0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0510FD54" w14:textId="77777777" w:rsidTr="005073BF">
        <w:tc>
          <w:tcPr>
            <w:tcW w:w="2410" w:type="dxa"/>
          </w:tcPr>
          <w:p w14:paraId="6504196D" w14:textId="7D5142D3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ллекту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432" w:type="dxa"/>
          </w:tcPr>
          <w:p w14:paraId="69504855" w14:textId="0FC71F2F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цвету, объёму, форме.</w:t>
            </w:r>
          </w:p>
        </w:tc>
        <w:tc>
          <w:tcPr>
            <w:tcW w:w="3393" w:type="dxa"/>
          </w:tcPr>
          <w:p w14:paraId="47F3C7A2" w14:textId="74C780DF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группировать однородные предметы.</w:t>
            </w:r>
          </w:p>
        </w:tc>
        <w:tc>
          <w:tcPr>
            <w:tcW w:w="3253" w:type="dxa"/>
          </w:tcPr>
          <w:p w14:paraId="6E3E7B20" w14:textId="4CADF8CD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два предмета по известным размерам.</w:t>
            </w:r>
          </w:p>
        </w:tc>
        <w:tc>
          <w:tcPr>
            <w:tcW w:w="3389" w:type="dxa"/>
          </w:tcPr>
          <w:p w14:paraId="6E065C54" w14:textId="1B2F42BD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</w:p>
        </w:tc>
      </w:tr>
      <w:tr w:rsidR="00EC6482" w14:paraId="25B90E4C" w14:textId="77777777" w:rsidTr="005073BF">
        <w:tc>
          <w:tcPr>
            <w:tcW w:w="2410" w:type="dxa"/>
          </w:tcPr>
          <w:p w14:paraId="77D327E6" w14:textId="3738FF84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432" w:type="dxa"/>
          </w:tcPr>
          <w:p w14:paraId="7AAE9F15" w14:textId="1E7A6839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ржать правильно карандаш, проводить прямые и замкнутые округлые линии.</w:t>
            </w:r>
          </w:p>
        </w:tc>
        <w:tc>
          <w:tcPr>
            <w:tcW w:w="3393" w:type="dxa"/>
          </w:tcPr>
          <w:p w14:paraId="1819E4A3" w14:textId="3D1975BB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мещать изображение на листе бумаги целиком.</w:t>
            </w:r>
          </w:p>
        </w:tc>
        <w:tc>
          <w:tcPr>
            <w:tcW w:w="3253" w:type="dxa"/>
          </w:tcPr>
          <w:p w14:paraId="34650C5E" w14:textId="708D2B8B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простые сюжетные композиции.</w:t>
            </w:r>
          </w:p>
        </w:tc>
        <w:tc>
          <w:tcPr>
            <w:tcW w:w="3389" w:type="dxa"/>
          </w:tcPr>
          <w:p w14:paraId="2398531C" w14:textId="623EF253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2332A7DB" w14:textId="77777777" w:rsidTr="005073BF">
        <w:tc>
          <w:tcPr>
            <w:tcW w:w="2410" w:type="dxa"/>
          </w:tcPr>
          <w:p w14:paraId="47664B22" w14:textId="005C00FF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432" w:type="dxa"/>
          </w:tcPr>
          <w:p w14:paraId="3A5D22CE" w14:textId="07C3C2B8" w:rsidR="00EC6482" w:rsidRDefault="00EC6482" w:rsidP="00EC6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грать со сверстниками.</w:t>
            </w:r>
          </w:p>
        </w:tc>
        <w:tc>
          <w:tcPr>
            <w:tcW w:w="3393" w:type="dxa"/>
          </w:tcPr>
          <w:p w14:paraId="220D0F4E" w14:textId="641EDBFA" w:rsidR="00EC6482" w:rsidRDefault="00EC6482" w:rsidP="00EC6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о хороших и плохих поступках.</w:t>
            </w:r>
          </w:p>
        </w:tc>
        <w:tc>
          <w:tcPr>
            <w:tcW w:w="3253" w:type="dxa"/>
          </w:tcPr>
          <w:p w14:paraId="6A10EE56" w14:textId="441CB6EE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оявлять заботу о природе.</w:t>
            </w:r>
          </w:p>
        </w:tc>
        <w:tc>
          <w:tcPr>
            <w:tcW w:w="3389" w:type="dxa"/>
          </w:tcPr>
          <w:p w14:paraId="269452A1" w14:textId="5EBBA408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695E4D54" w14:textId="77777777" w:rsidR="002844B8" w:rsidRDefault="002844B8" w:rsidP="00284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E03E6D" w14:textId="2274E319" w:rsidR="005073BF" w:rsidRDefault="005073BF" w:rsidP="002844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938EB34" w14:textId="17A421C7" w:rsidR="00EC6482" w:rsidRDefault="00EC6482" w:rsidP="002844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B09AC0" w14:textId="77777777" w:rsidR="00EC6482" w:rsidRDefault="00EC6482" w:rsidP="002844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1C98860" w14:textId="612BCEC7" w:rsidR="002844B8" w:rsidRPr="00017DCA" w:rsidRDefault="00017DCA" w:rsidP="002844B8">
      <w:pPr>
        <w:spacing w:after="0"/>
        <w:jc w:val="center"/>
        <w:rPr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 </w:t>
      </w:r>
    </w:p>
    <w:p w14:paraId="50C7C3AC" w14:textId="78F1F6FB" w:rsidR="005073BF" w:rsidRDefault="005073BF" w:rsidP="00507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.И. ребенка: Кулжанов Мирас</w:t>
      </w:r>
      <w:r w:rsidR="002844B8">
        <w:rPr>
          <w:rFonts w:ascii="Times New Roman" w:hAnsi="Times New Roman"/>
          <w:sz w:val="24"/>
          <w:szCs w:val="24"/>
        </w:rPr>
        <w:t xml:space="preserve"> </w:t>
      </w:r>
    </w:p>
    <w:p w14:paraId="0B81A431" w14:textId="1AAA82CA" w:rsidR="002844B8" w:rsidRPr="00EF7277" w:rsidRDefault="002844B8" w:rsidP="00507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ребенка: 15.07</w:t>
      </w:r>
      <w:r w:rsidRPr="00EF7277">
        <w:rPr>
          <w:rFonts w:ascii="Times New Roman" w:hAnsi="Times New Roman"/>
          <w:sz w:val="24"/>
          <w:szCs w:val="24"/>
        </w:rPr>
        <w:t>.2019г</w:t>
      </w:r>
    </w:p>
    <w:p w14:paraId="0F14FBA2" w14:textId="77777777" w:rsidR="008524B7" w:rsidRDefault="008524B7" w:rsidP="00507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</w:t>
      </w:r>
      <w:r w:rsidRPr="00EF7277">
        <w:rPr>
          <w:rFonts w:ascii="Times New Roman" w:hAnsi="Times New Roman"/>
          <w:sz w:val="24"/>
          <w:szCs w:val="24"/>
        </w:rPr>
        <w:t xml:space="preserve"> группа: «</w:t>
      </w:r>
      <w:r w:rsidRPr="00EF7277">
        <w:rPr>
          <w:rFonts w:ascii="Times New Roman" w:hAnsi="Times New Roman"/>
          <w:sz w:val="24"/>
          <w:szCs w:val="24"/>
          <w:lang w:val="kk-KZ"/>
        </w:rPr>
        <w:t>Күншуақ</w:t>
      </w:r>
      <w:r w:rsidRPr="00EF727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 3-х лет</w:t>
      </w:r>
      <w:r w:rsidRPr="00EF7277">
        <w:rPr>
          <w:rFonts w:ascii="Times New Roman" w:hAnsi="Times New Roman"/>
          <w:sz w:val="24"/>
          <w:szCs w:val="24"/>
        </w:rPr>
        <w:t>)</w:t>
      </w:r>
    </w:p>
    <w:p w14:paraId="759CED72" w14:textId="77777777" w:rsidR="005073BF" w:rsidRPr="005073BF" w:rsidRDefault="005073BF" w:rsidP="005073B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a5"/>
        <w:tblW w:w="15877" w:type="dxa"/>
        <w:tblInd w:w="-34" w:type="dxa"/>
        <w:tblLook w:val="04A0" w:firstRow="1" w:lastRow="0" w:firstColumn="1" w:lastColumn="0" w:noHBand="0" w:noVBand="1"/>
      </w:tblPr>
      <w:tblGrid>
        <w:gridCol w:w="2311"/>
        <w:gridCol w:w="3501"/>
        <w:gridCol w:w="3493"/>
        <w:gridCol w:w="3224"/>
        <w:gridCol w:w="3348"/>
      </w:tblGrid>
      <w:tr w:rsidR="00BB2E31" w14:paraId="715F895E" w14:textId="77777777" w:rsidTr="005073BF">
        <w:tc>
          <w:tcPr>
            <w:tcW w:w="2311" w:type="dxa"/>
          </w:tcPr>
          <w:p w14:paraId="08D61654" w14:textId="77777777" w:rsidR="00BB2E31" w:rsidRPr="002844B8" w:rsidRDefault="00BB2E31" w:rsidP="00507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01" w:type="dxa"/>
          </w:tcPr>
          <w:p w14:paraId="182339C2" w14:textId="77777777" w:rsidR="00BB2E31" w:rsidRPr="002844B8" w:rsidRDefault="00BB2E31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A6B8585" w14:textId="77777777" w:rsidR="00BB2E31" w:rsidRPr="002844B8" w:rsidRDefault="00BB2E31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493" w:type="dxa"/>
          </w:tcPr>
          <w:p w14:paraId="29EE0214" w14:textId="77777777" w:rsidR="00BB2E31" w:rsidRPr="002844B8" w:rsidRDefault="00BB2E31" w:rsidP="00507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4" w:type="dxa"/>
          </w:tcPr>
          <w:p w14:paraId="2AD28D09" w14:textId="77777777" w:rsidR="00BB2E31" w:rsidRDefault="00BB2E31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итогового контроля </w:t>
            </w:r>
          </w:p>
          <w:p w14:paraId="6A796EF4" w14:textId="77777777" w:rsidR="00BB2E31" w:rsidRPr="002844B8" w:rsidRDefault="00BB2E31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июнь-июль)</w:t>
            </w:r>
          </w:p>
        </w:tc>
        <w:tc>
          <w:tcPr>
            <w:tcW w:w="3348" w:type="dxa"/>
          </w:tcPr>
          <w:p w14:paraId="4FA27AEE" w14:textId="688108FD" w:rsidR="00170AFF" w:rsidRPr="002844B8" w:rsidRDefault="00170AFF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ы.</w:t>
            </w:r>
          </w:p>
          <w:p w14:paraId="1554CD95" w14:textId="6BF7B92A" w:rsidR="00BB2E31" w:rsidRPr="002844B8" w:rsidRDefault="00BB2E31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482" w14:paraId="759A40D7" w14:textId="77777777" w:rsidTr="005073BF">
        <w:tc>
          <w:tcPr>
            <w:tcW w:w="2311" w:type="dxa"/>
          </w:tcPr>
          <w:p w14:paraId="7925DCD9" w14:textId="3D0E6739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501" w:type="dxa"/>
          </w:tcPr>
          <w:p w14:paraId="3C965ADB" w14:textId="6774E474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полнять вместе со взрослыми физические упражнения.</w:t>
            </w:r>
          </w:p>
        </w:tc>
        <w:tc>
          <w:tcPr>
            <w:tcW w:w="3493" w:type="dxa"/>
          </w:tcPr>
          <w:p w14:paraId="6F285E4B" w14:textId="4FB768A0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бегать обычно, на носках, в разных направлениях.</w:t>
            </w:r>
          </w:p>
        </w:tc>
        <w:tc>
          <w:tcPr>
            <w:tcW w:w="3224" w:type="dxa"/>
          </w:tcPr>
          <w:p w14:paraId="7AB6622C" w14:textId="25985553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бросать мяч вверх, вниз, ловить.</w:t>
            </w:r>
          </w:p>
        </w:tc>
        <w:tc>
          <w:tcPr>
            <w:tcW w:w="3348" w:type="dxa"/>
          </w:tcPr>
          <w:p w14:paraId="41E126CC" w14:textId="39F27E52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7EF0BDDE" w14:textId="77777777" w:rsidTr="005073BF">
        <w:tc>
          <w:tcPr>
            <w:tcW w:w="2311" w:type="dxa"/>
          </w:tcPr>
          <w:p w14:paraId="39B6650D" w14:textId="0B411237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авыков</w:t>
            </w:r>
          </w:p>
        </w:tc>
        <w:tc>
          <w:tcPr>
            <w:tcW w:w="3501" w:type="dxa"/>
          </w:tcPr>
          <w:p w14:paraId="254F81C2" w14:textId="592ACCCD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спользовать в речи существительные, прилагательные, глаголы для описания предметов.</w:t>
            </w:r>
          </w:p>
        </w:tc>
        <w:tc>
          <w:tcPr>
            <w:tcW w:w="3493" w:type="dxa"/>
          </w:tcPr>
          <w:p w14:paraId="7631C7BD" w14:textId="6E900FF3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твечать на различные вопросы, касающееся окружающей среды.</w:t>
            </w:r>
          </w:p>
        </w:tc>
        <w:tc>
          <w:tcPr>
            <w:tcW w:w="3224" w:type="dxa"/>
          </w:tcPr>
          <w:p w14:paraId="6EC89CD0" w14:textId="76FB725D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гласовывать слова в роде, числе, падеже.</w:t>
            </w:r>
          </w:p>
        </w:tc>
        <w:tc>
          <w:tcPr>
            <w:tcW w:w="3348" w:type="dxa"/>
          </w:tcPr>
          <w:p w14:paraId="2134BAD8" w14:textId="282D67DB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7899B085" w14:textId="77777777" w:rsidTr="005073BF">
        <w:tc>
          <w:tcPr>
            <w:tcW w:w="2311" w:type="dxa"/>
          </w:tcPr>
          <w:p w14:paraId="74B0DFD6" w14:textId="5B73CE17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ллекту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501" w:type="dxa"/>
          </w:tcPr>
          <w:p w14:paraId="40880E0D" w14:textId="6E5FDE6B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полнять задания опираясь на словесную инструкцию, образец.</w:t>
            </w:r>
          </w:p>
        </w:tc>
        <w:tc>
          <w:tcPr>
            <w:tcW w:w="3493" w:type="dxa"/>
          </w:tcPr>
          <w:p w14:paraId="3E8FE58F" w14:textId="166BAC46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длине, ширине, высоте, величине.</w:t>
            </w:r>
          </w:p>
        </w:tc>
        <w:tc>
          <w:tcPr>
            <w:tcW w:w="3224" w:type="dxa"/>
          </w:tcPr>
          <w:p w14:paraId="31667AD0" w14:textId="7337AC74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мению сравнивать группы равных и не равных предметов.</w:t>
            </w:r>
          </w:p>
        </w:tc>
        <w:tc>
          <w:tcPr>
            <w:tcW w:w="3348" w:type="dxa"/>
          </w:tcPr>
          <w:p w14:paraId="43824B90" w14:textId="70F6078F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020E3F61" w14:textId="77777777" w:rsidTr="005073BF">
        <w:tc>
          <w:tcPr>
            <w:tcW w:w="2311" w:type="dxa"/>
          </w:tcPr>
          <w:p w14:paraId="3B15DD05" w14:textId="5AB2252E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501" w:type="dxa"/>
          </w:tcPr>
          <w:p w14:paraId="50CCE8A6" w14:textId="33E5C77B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доваться своим рисункам, называть то, что на них изображено.</w:t>
            </w:r>
          </w:p>
        </w:tc>
        <w:tc>
          <w:tcPr>
            <w:tcW w:w="3493" w:type="dxa"/>
          </w:tcPr>
          <w:p w14:paraId="60060E5B" w14:textId="7D2FA24A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лепит предметы, использовать различные приемы лепки.</w:t>
            </w:r>
          </w:p>
        </w:tc>
        <w:tc>
          <w:tcPr>
            <w:tcW w:w="3224" w:type="dxa"/>
          </w:tcPr>
          <w:p w14:paraId="6361A208" w14:textId="06889D24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амостоятельно лепить предметы и украшения.</w:t>
            </w:r>
          </w:p>
        </w:tc>
        <w:tc>
          <w:tcPr>
            <w:tcW w:w="3348" w:type="dxa"/>
          </w:tcPr>
          <w:p w14:paraId="3391F91B" w14:textId="0753928C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5C21B87B" w14:textId="77777777" w:rsidTr="005073BF">
        <w:tc>
          <w:tcPr>
            <w:tcW w:w="2311" w:type="dxa"/>
          </w:tcPr>
          <w:p w14:paraId="77A2130C" w14:textId="36643DE1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01" w:type="dxa"/>
          </w:tcPr>
          <w:p w14:paraId="1FC1B703" w14:textId="345EBB00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запоминать предметы и действия с ними, распознавать их по картине.</w:t>
            </w:r>
          </w:p>
        </w:tc>
        <w:tc>
          <w:tcPr>
            <w:tcW w:w="3493" w:type="dxa"/>
          </w:tcPr>
          <w:p w14:paraId="6596BE09" w14:textId="3156F3BB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к самостоятельности: одеваться, раздеваться, умываться, чистить зубы.</w:t>
            </w:r>
          </w:p>
        </w:tc>
        <w:tc>
          <w:tcPr>
            <w:tcW w:w="3224" w:type="dxa"/>
          </w:tcPr>
          <w:p w14:paraId="63055834" w14:textId="78888CE2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о хороших и плохих поступках.</w:t>
            </w:r>
          </w:p>
        </w:tc>
        <w:tc>
          <w:tcPr>
            <w:tcW w:w="3348" w:type="dxa"/>
          </w:tcPr>
          <w:p w14:paraId="5F15A32C" w14:textId="56DC1914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14AF3D4C" w14:textId="77777777" w:rsidR="002844B8" w:rsidRDefault="002844B8" w:rsidP="002844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4E2EC5" w14:textId="77777777" w:rsidR="005073BF" w:rsidRDefault="005073BF" w:rsidP="00BB2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6EA7F1" w14:textId="77777777" w:rsidR="00EC6482" w:rsidRDefault="00EC6482" w:rsidP="00BB2E31">
      <w:pPr>
        <w:spacing w:after="0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14:paraId="0B2DF4DE" w14:textId="77777777" w:rsidR="00EC6482" w:rsidRDefault="00EC6482" w:rsidP="00BB2E31">
      <w:pPr>
        <w:spacing w:after="0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14:paraId="0BAE01BE" w14:textId="77777777" w:rsidR="00EC6482" w:rsidRDefault="00EC6482" w:rsidP="00BB2E31">
      <w:pPr>
        <w:spacing w:after="0"/>
        <w:jc w:val="center"/>
        <w:rPr>
          <w:rFonts w:ascii="Times New Roman" w:hAnsi="Times New Roman"/>
          <w:b/>
          <w:sz w:val="28"/>
          <w:szCs w:val="28"/>
          <w:lang w:val="ru-KZ"/>
        </w:rPr>
      </w:pPr>
    </w:p>
    <w:p w14:paraId="21CF54B1" w14:textId="7D178DF6" w:rsidR="00BB2E31" w:rsidRPr="00017DCA" w:rsidRDefault="00017DCA" w:rsidP="00BB2E31">
      <w:pPr>
        <w:spacing w:after="0"/>
        <w:jc w:val="center"/>
        <w:rPr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 </w:t>
      </w:r>
    </w:p>
    <w:p w14:paraId="55389EFB" w14:textId="77777777" w:rsidR="005073BF" w:rsidRDefault="00BB2E31" w:rsidP="00507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.И. ребенка: Михайлов Даниил</w:t>
      </w:r>
      <w:r w:rsidR="00507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9F0DA1A" w14:textId="7837EEA1" w:rsidR="00BB2E31" w:rsidRPr="00EF7277" w:rsidRDefault="00BB2E31" w:rsidP="00507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ребенка: 13.01</w:t>
      </w:r>
      <w:r w:rsidRPr="00EF7277">
        <w:rPr>
          <w:rFonts w:ascii="Times New Roman" w:hAnsi="Times New Roman"/>
          <w:sz w:val="24"/>
          <w:szCs w:val="24"/>
        </w:rPr>
        <w:t>.2019г</w:t>
      </w:r>
    </w:p>
    <w:p w14:paraId="0FAE3EB5" w14:textId="77777777" w:rsidR="008524B7" w:rsidRDefault="008524B7" w:rsidP="00507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</w:t>
      </w:r>
      <w:r w:rsidRPr="00EF7277">
        <w:rPr>
          <w:rFonts w:ascii="Times New Roman" w:hAnsi="Times New Roman"/>
          <w:sz w:val="24"/>
          <w:szCs w:val="24"/>
        </w:rPr>
        <w:t xml:space="preserve"> группа: «</w:t>
      </w:r>
      <w:r w:rsidRPr="00EF7277">
        <w:rPr>
          <w:rFonts w:ascii="Times New Roman" w:hAnsi="Times New Roman"/>
          <w:sz w:val="24"/>
          <w:szCs w:val="24"/>
          <w:lang w:val="kk-KZ"/>
        </w:rPr>
        <w:t>Күншуақ</w:t>
      </w:r>
      <w:r w:rsidRPr="00EF727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 3-х лет</w:t>
      </w:r>
      <w:r w:rsidRPr="00EF7277">
        <w:rPr>
          <w:rFonts w:ascii="Times New Roman" w:hAnsi="Times New Roman"/>
          <w:sz w:val="24"/>
          <w:szCs w:val="24"/>
        </w:rPr>
        <w:t>)</w:t>
      </w:r>
    </w:p>
    <w:p w14:paraId="14CA8277" w14:textId="77777777" w:rsidR="005073BF" w:rsidRPr="005073BF" w:rsidRDefault="005073BF" w:rsidP="005073B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a5"/>
        <w:tblW w:w="15877" w:type="dxa"/>
        <w:tblInd w:w="-34" w:type="dxa"/>
        <w:tblLook w:val="04A0" w:firstRow="1" w:lastRow="0" w:firstColumn="1" w:lastColumn="0" w:noHBand="0" w:noVBand="1"/>
      </w:tblPr>
      <w:tblGrid>
        <w:gridCol w:w="2311"/>
        <w:gridCol w:w="3501"/>
        <w:gridCol w:w="3493"/>
        <w:gridCol w:w="3224"/>
        <w:gridCol w:w="3348"/>
      </w:tblGrid>
      <w:tr w:rsidR="00BB2E31" w14:paraId="6A3AE91D" w14:textId="77777777" w:rsidTr="005073BF">
        <w:tc>
          <w:tcPr>
            <w:tcW w:w="2311" w:type="dxa"/>
          </w:tcPr>
          <w:p w14:paraId="4E66D3CA" w14:textId="77777777" w:rsidR="00BB2E31" w:rsidRPr="002844B8" w:rsidRDefault="00BB2E31" w:rsidP="00507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01" w:type="dxa"/>
          </w:tcPr>
          <w:p w14:paraId="59D7D522" w14:textId="77777777" w:rsidR="00BB2E31" w:rsidRPr="002844B8" w:rsidRDefault="00BB2E31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81850A5" w14:textId="77777777" w:rsidR="00BB2E31" w:rsidRPr="002844B8" w:rsidRDefault="00BB2E31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493" w:type="dxa"/>
          </w:tcPr>
          <w:p w14:paraId="67DA94DE" w14:textId="77777777" w:rsidR="00BB2E31" w:rsidRPr="002844B8" w:rsidRDefault="00BB2E31" w:rsidP="005073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4" w:type="dxa"/>
          </w:tcPr>
          <w:p w14:paraId="478DFB10" w14:textId="77777777" w:rsidR="00BB2E31" w:rsidRDefault="00BB2E31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итогового контроля </w:t>
            </w:r>
          </w:p>
          <w:p w14:paraId="2CE57CAA" w14:textId="77777777" w:rsidR="00BB2E31" w:rsidRPr="002844B8" w:rsidRDefault="00BB2E31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июнь-июль)</w:t>
            </w:r>
          </w:p>
        </w:tc>
        <w:tc>
          <w:tcPr>
            <w:tcW w:w="3348" w:type="dxa"/>
          </w:tcPr>
          <w:p w14:paraId="7AEC5627" w14:textId="776B0BBD" w:rsidR="00170AFF" w:rsidRPr="002844B8" w:rsidRDefault="00170AFF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ы.</w:t>
            </w:r>
          </w:p>
          <w:p w14:paraId="3F06280A" w14:textId="3942AFDF" w:rsidR="00BB2E31" w:rsidRPr="002844B8" w:rsidRDefault="00BB2E31" w:rsidP="00507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482" w14:paraId="00333D19" w14:textId="77777777" w:rsidTr="005073BF">
        <w:tc>
          <w:tcPr>
            <w:tcW w:w="2311" w:type="dxa"/>
          </w:tcPr>
          <w:p w14:paraId="710DE36F" w14:textId="69E97834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501" w:type="dxa"/>
          </w:tcPr>
          <w:p w14:paraId="3CDB1ABA" w14:textId="451B43CE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332">
              <w:rPr>
                <w:rFonts w:ascii="Times New Roman" w:hAnsi="Times New Roman"/>
                <w:iCs/>
                <w:noProof/>
                <w:sz w:val="24"/>
                <w:szCs w:val="24"/>
              </w:rPr>
              <w:t xml:space="preserve">Развивать двигательные навыки и технику выполнения основных движений </w:t>
            </w:r>
          </w:p>
        </w:tc>
        <w:tc>
          <w:tcPr>
            <w:tcW w:w="3493" w:type="dxa"/>
          </w:tcPr>
          <w:p w14:paraId="3C9D1FB9" w14:textId="77E056F6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Pr="00EC0332">
              <w:rPr>
                <w:rFonts w:ascii="Times New Roman" w:hAnsi="Times New Roman" w:cs="Times New Roman"/>
                <w:sz w:val="24"/>
                <w:szCs w:val="24"/>
              </w:rPr>
              <w:t>ть умение перестраиваться из шеренги в колонну по одному.</w:t>
            </w:r>
          </w:p>
        </w:tc>
        <w:tc>
          <w:tcPr>
            <w:tcW w:w="3224" w:type="dxa"/>
          </w:tcPr>
          <w:p w14:paraId="72D6C0FD" w14:textId="0D58270A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Pr="00EC0332">
              <w:rPr>
                <w:rFonts w:ascii="Times New Roman" w:hAnsi="Times New Roman" w:cs="Times New Roman"/>
                <w:sz w:val="24"/>
                <w:szCs w:val="24"/>
              </w:rPr>
              <w:t>ть умение подбрасывать мяч вверх, над веревкой и ловить одной рукой.</w:t>
            </w:r>
          </w:p>
        </w:tc>
        <w:tc>
          <w:tcPr>
            <w:tcW w:w="3348" w:type="dxa"/>
          </w:tcPr>
          <w:p w14:paraId="33B6A05F" w14:textId="2EC752C1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00462BDF" w14:textId="77777777" w:rsidTr="005073BF">
        <w:tc>
          <w:tcPr>
            <w:tcW w:w="2311" w:type="dxa"/>
          </w:tcPr>
          <w:p w14:paraId="48BBA0BA" w14:textId="122689BE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авыков</w:t>
            </w:r>
          </w:p>
        </w:tc>
        <w:tc>
          <w:tcPr>
            <w:tcW w:w="3501" w:type="dxa"/>
          </w:tcPr>
          <w:p w14:paraId="6111E5B3" w14:textId="27C122F4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лушать знакомые произведения без наглядного сопровождения.</w:t>
            </w:r>
          </w:p>
        </w:tc>
        <w:tc>
          <w:tcPr>
            <w:tcW w:w="3493" w:type="dxa"/>
          </w:tcPr>
          <w:p w14:paraId="06A5DBFF" w14:textId="6B3F8B7C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умению обыгрывать роли знакомых персонажей во время свободной игры.</w:t>
            </w:r>
          </w:p>
        </w:tc>
        <w:tc>
          <w:tcPr>
            <w:tcW w:w="3224" w:type="dxa"/>
          </w:tcPr>
          <w:p w14:paraId="23F5828E" w14:textId="3402BA21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редавать ритм и выразительность голоса героев литературного произведения, подражать им.</w:t>
            </w:r>
          </w:p>
        </w:tc>
        <w:tc>
          <w:tcPr>
            <w:tcW w:w="3348" w:type="dxa"/>
          </w:tcPr>
          <w:p w14:paraId="1C9E4EEA" w14:textId="392A3D6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3EA6A91F" w14:textId="77777777" w:rsidTr="005073BF">
        <w:tc>
          <w:tcPr>
            <w:tcW w:w="2311" w:type="dxa"/>
          </w:tcPr>
          <w:p w14:paraId="1F0DBAB8" w14:textId="02E92BCF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ллекту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501" w:type="dxa"/>
          </w:tcPr>
          <w:p w14:paraId="6CC0DADE" w14:textId="7F70529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ыполнять задания на словесную инструкцию, образец.</w:t>
            </w:r>
          </w:p>
        </w:tc>
        <w:tc>
          <w:tcPr>
            <w:tcW w:w="3493" w:type="dxa"/>
          </w:tcPr>
          <w:p w14:paraId="3D995D73" w14:textId="26BE3980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группировать однородные предметы.</w:t>
            </w:r>
          </w:p>
        </w:tc>
        <w:tc>
          <w:tcPr>
            <w:tcW w:w="3224" w:type="dxa"/>
          </w:tcPr>
          <w:p w14:paraId="3FA2E6B5" w14:textId="2C44E52D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два предметы по известным размерам.</w:t>
            </w:r>
          </w:p>
        </w:tc>
        <w:tc>
          <w:tcPr>
            <w:tcW w:w="3348" w:type="dxa"/>
          </w:tcPr>
          <w:p w14:paraId="6779971A" w14:textId="3D0F8C82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2D6D07F5" w14:textId="77777777" w:rsidTr="005073BF">
        <w:tc>
          <w:tcPr>
            <w:tcW w:w="2311" w:type="dxa"/>
          </w:tcPr>
          <w:p w14:paraId="1AB2DA96" w14:textId="7BBCC76A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501" w:type="dxa"/>
          </w:tcPr>
          <w:p w14:paraId="5A787B8A" w14:textId="3A9A447F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оружать простейшею конструкцию по образцу.</w:t>
            </w:r>
          </w:p>
        </w:tc>
        <w:tc>
          <w:tcPr>
            <w:tcW w:w="3493" w:type="dxa"/>
          </w:tcPr>
          <w:p w14:paraId="5B284F2C" w14:textId="35F927D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простые сюжетные композиции.</w:t>
            </w:r>
          </w:p>
        </w:tc>
        <w:tc>
          <w:tcPr>
            <w:tcW w:w="3224" w:type="dxa"/>
          </w:tcPr>
          <w:p w14:paraId="3472365C" w14:textId="21396E4E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лепить предметы, используя различные приемы лепки.</w:t>
            </w:r>
          </w:p>
        </w:tc>
        <w:tc>
          <w:tcPr>
            <w:tcW w:w="3348" w:type="dxa"/>
          </w:tcPr>
          <w:p w14:paraId="1C9C2610" w14:textId="228164E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582B01D0" w14:textId="77777777" w:rsidTr="005073BF">
        <w:tc>
          <w:tcPr>
            <w:tcW w:w="2311" w:type="dxa"/>
          </w:tcPr>
          <w:p w14:paraId="4AD71B2B" w14:textId="3ABD6EAA" w:rsidR="00EC6482" w:rsidRPr="002844B8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01" w:type="dxa"/>
          </w:tcPr>
          <w:p w14:paraId="393A204E" w14:textId="4D0B9E6C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идеть характерные сезонные изменения в природе.</w:t>
            </w:r>
          </w:p>
        </w:tc>
        <w:tc>
          <w:tcPr>
            <w:tcW w:w="3493" w:type="dxa"/>
          </w:tcPr>
          <w:p w14:paraId="05F62875" w14:textId="1C797CFA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оявлять заботу о природе.</w:t>
            </w:r>
          </w:p>
        </w:tc>
        <w:tc>
          <w:tcPr>
            <w:tcW w:w="3224" w:type="dxa"/>
          </w:tcPr>
          <w:p w14:paraId="4F7AB4FE" w14:textId="7E4DBB86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грать самостоятельно в различные игры.</w:t>
            </w:r>
          </w:p>
        </w:tc>
        <w:tc>
          <w:tcPr>
            <w:tcW w:w="3348" w:type="dxa"/>
          </w:tcPr>
          <w:p w14:paraId="317E5FB9" w14:textId="3C02E243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04F17EF4" w14:textId="77777777" w:rsidR="00BB2E31" w:rsidRDefault="00BB2E31" w:rsidP="00BB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894833" w14:textId="2D8594BD" w:rsidR="005073BF" w:rsidRDefault="005073BF" w:rsidP="00BB2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A7F1C5" w14:textId="77777777" w:rsidR="00EC6482" w:rsidRDefault="00EC6482" w:rsidP="00BB2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8A3B6C6" w14:textId="77777777" w:rsidR="005073BF" w:rsidRDefault="005073BF" w:rsidP="00BB2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FA009D1" w14:textId="39695B2B" w:rsidR="00BB2E31" w:rsidRPr="00017DCA" w:rsidRDefault="00017DCA" w:rsidP="00BB2E31">
      <w:pPr>
        <w:spacing w:after="0"/>
        <w:jc w:val="center"/>
        <w:rPr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 </w:t>
      </w:r>
    </w:p>
    <w:p w14:paraId="71A85BC5" w14:textId="77777777" w:rsidR="005073BF" w:rsidRDefault="00BB2E31" w:rsidP="00507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.И. ребенка: Пахоменко Софья</w:t>
      </w:r>
      <w:r w:rsidR="00507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A57316" w14:textId="62D59165" w:rsidR="00BB2E31" w:rsidRPr="00EF7277" w:rsidRDefault="00BB2E31" w:rsidP="00507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ребенка: 13.03</w:t>
      </w:r>
      <w:r w:rsidRPr="00EF7277">
        <w:rPr>
          <w:rFonts w:ascii="Times New Roman" w:hAnsi="Times New Roman"/>
          <w:sz w:val="24"/>
          <w:szCs w:val="24"/>
        </w:rPr>
        <w:t>.2019г</w:t>
      </w:r>
    </w:p>
    <w:p w14:paraId="1734C0F4" w14:textId="77777777" w:rsidR="008524B7" w:rsidRDefault="008524B7" w:rsidP="00507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</w:t>
      </w:r>
      <w:r w:rsidRPr="00EF7277">
        <w:rPr>
          <w:rFonts w:ascii="Times New Roman" w:hAnsi="Times New Roman"/>
          <w:sz w:val="24"/>
          <w:szCs w:val="24"/>
        </w:rPr>
        <w:t xml:space="preserve"> группа: «</w:t>
      </w:r>
      <w:r w:rsidRPr="00EF7277">
        <w:rPr>
          <w:rFonts w:ascii="Times New Roman" w:hAnsi="Times New Roman"/>
          <w:sz w:val="24"/>
          <w:szCs w:val="24"/>
          <w:lang w:val="kk-KZ"/>
        </w:rPr>
        <w:t>Күншуақ</w:t>
      </w:r>
      <w:r w:rsidRPr="00EF727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 3-х лет</w:t>
      </w:r>
      <w:r w:rsidRPr="00EF7277">
        <w:rPr>
          <w:rFonts w:ascii="Times New Roman" w:hAnsi="Times New Roman"/>
          <w:sz w:val="24"/>
          <w:szCs w:val="24"/>
        </w:rPr>
        <w:t>)</w:t>
      </w:r>
    </w:p>
    <w:p w14:paraId="3637C135" w14:textId="77777777" w:rsidR="005073BF" w:rsidRPr="005073BF" w:rsidRDefault="005073BF" w:rsidP="005073B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a5"/>
        <w:tblW w:w="15877" w:type="dxa"/>
        <w:tblInd w:w="-34" w:type="dxa"/>
        <w:tblLook w:val="04A0" w:firstRow="1" w:lastRow="0" w:firstColumn="1" w:lastColumn="0" w:noHBand="0" w:noVBand="1"/>
      </w:tblPr>
      <w:tblGrid>
        <w:gridCol w:w="2311"/>
        <w:gridCol w:w="3501"/>
        <w:gridCol w:w="3493"/>
        <w:gridCol w:w="3224"/>
        <w:gridCol w:w="3348"/>
      </w:tblGrid>
      <w:tr w:rsidR="00BB2E31" w14:paraId="03A40D0A" w14:textId="77777777" w:rsidTr="005073BF">
        <w:tc>
          <w:tcPr>
            <w:tcW w:w="2311" w:type="dxa"/>
          </w:tcPr>
          <w:p w14:paraId="4DBD9D73" w14:textId="77777777" w:rsidR="00BB2E31" w:rsidRPr="002844B8" w:rsidRDefault="00BB2E31" w:rsidP="00BB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01" w:type="dxa"/>
          </w:tcPr>
          <w:p w14:paraId="7E4E2595" w14:textId="77777777" w:rsidR="00BB2E31" w:rsidRPr="002844B8" w:rsidRDefault="00BB2E31" w:rsidP="00BB2E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704B90C" w14:textId="77777777" w:rsidR="00BB2E31" w:rsidRPr="002844B8" w:rsidRDefault="00BB2E31" w:rsidP="00BB2E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493" w:type="dxa"/>
          </w:tcPr>
          <w:p w14:paraId="2B3BB4D6" w14:textId="77777777" w:rsidR="00BB2E31" w:rsidRPr="002844B8" w:rsidRDefault="00BB2E31" w:rsidP="00BB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4" w:type="dxa"/>
          </w:tcPr>
          <w:p w14:paraId="2C95476A" w14:textId="77777777" w:rsidR="00BB2E31" w:rsidRDefault="00BB2E31" w:rsidP="00BB2E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итогового контроля </w:t>
            </w:r>
          </w:p>
          <w:p w14:paraId="75E186E5" w14:textId="77777777" w:rsidR="00BB2E31" w:rsidRPr="002844B8" w:rsidRDefault="00BB2E31" w:rsidP="00BB2E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июнь-июль)</w:t>
            </w:r>
          </w:p>
        </w:tc>
        <w:tc>
          <w:tcPr>
            <w:tcW w:w="3348" w:type="dxa"/>
          </w:tcPr>
          <w:p w14:paraId="6800F3C7" w14:textId="626B6FC6" w:rsidR="00170AFF" w:rsidRPr="002844B8" w:rsidRDefault="00170AFF" w:rsidP="00170A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ы.</w:t>
            </w:r>
          </w:p>
          <w:p w14:paraId="62C39124" w14:textId="60AE559B" w:rsidR="00BB2E31" w:rsidRPr="002844B8" w:rsidRDefault="00BB2E31" w:rsidP="00BB2E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482" w14:paraId="0D6EC678" w14:textId="77777777" w:rsidTr="005073BF">
        <w:tc>
          <w:tcPr>
            <w:tcW w:w="2311" w:type="dxa"/>
          </w:tcPr>
          <w:p w14:paraId="4794EEE1" w14:textId="0BC10E1A" w:rsidR="00EC6482" w:rsidRPr="002844B8" w:rsidRDefault="00EC6482" w:rsidP="00EC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501" w:type="dxa"/>
          </w:tcPr>
          <w:p w14:paraId="379D1B0F" w14:textId="1199880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лзать по ограниченной плоскости, под различные предметы.</w:t>
            </w:r>
          </w:p>
        </w:tc>
        <w:tc>
          <w:tcPr>
            <w:tcW w:w="3493" w:type="dxa"/>
          </w:tcPr>
          <w:p w14:paraId="2123E8D1" w14:textId="00C4752B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лазать по гимнастической стенке и спускаться по ней.</w:t>
            </w:r>
          </w:p>
        </w:tc>
        <w:tc>
          <w:tcPr>
            <w:tcW w:w="3224" w:type="dxa"/>
          </w:tcPr>
          <w:p w14:paraId="79A74FA5" w14:textId="0F650070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бросать мяч вверх, вниз, ловить.</w:t>
            </w:r>
          </w:p>
        </w:tc>
        <w:tc>
          <w:tcPr>
            <w:tcW w:w="3348" w:type="dxa"/>
          </w:tcPr>
          <w:p w14:paraId="22A77636" w14:textId="3BA81FEC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598F9857" w14:textId="77777777" w:rsidTr="005073BF">
        <w:tc>
          <w:tcPr>
            <w:tcW w:w="2311" w:type="dxa"/>
          </w:tcPr>
          <w:p w14:paraId="6DC09CB1" w14:textId="1DE1C0AE" w:rsidR="00EC6482" w:rsidRPr="002844B8" w:rsidRDefault="00EC6482" w:rsidP="00EC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авыков</w:t>
            </w:r>
          </w:p>
        </w:tc>
        <w:tc>
          <w:tcPr>
            <w:tcW w:w="3501" w:type="dxa"/>
          </w:tcPr>
          <w:p w14:paraId="11482DDC" w14:textId="548EC0E6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ссматривать картинки в книге, отвечать на вопросы по их содержанию.</w:t>
            </w:r>
          </w:p>
        </w:tc>
        <w:tc>
          <w:tcPr>
            <w:tcW w:w="3493" w:type="dxa"/>
          </w:tcPr>
          <w:p w14:paraId="191418A2" w14:textId="618C6CFA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быгрывать роли знакомых персонажей во время свободной игры.</w:t>
            </w:r>
          </w:p>
        </w:tc>
        <w:tc>
          <w:tcPr>
            <w:tcW w:w="3224" w:type="dxa"/>
          </w:tcPr>
          <w:p w14:paraId="3301ABCF" w14:textId="0F2FC5AB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ересказывать интересные отрывки, слова и простые фразы из прочитанного произведения.</w:t>
            </w:r>
          </w:p>
        </w:tc>
        <w:tc>
          <w:tcPr>
            <w:tcW w:w="3348" w:type="dxa"/>
          </w:tcPr>
          <w:p w14:paraId="6228FD70" w14:textId="3883A44B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5434B2D7" w14:textId="77777777" w:rsidTr="005073BF">
        <w:tc>
          <w:tcPr>
            <w:tcW w:w="2311" w:type="dxa"/>
          </w:tcPr>
          <w:p w14:paraId="74D41599" w14:textId="1D63FFCC" w:rsidR="00EC6482" w:rsidRPr="002844B8" w:rsidRDefault="00EC6482" w:rsidP="00EC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ллекту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501" w:type="dxa"/>
          </w:tcPr>
          <w:p w14:paraId="074D802D" w14:textId="048B783A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ходить предметы по цвету, размеру по указанию взрослых.</w:t>
            </w:r>
          </w:p>
        </w:tc>
        <w:tc>
          <w:tcPr>
            <w:tcW w:w="3493" w:type="dxa"/>
          </w:tcPr>
          <w:p w14:paraId="433AFFE9" w14:textId="312F11A9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группы равных и неравных предметов.</w:t>
            </w:r>
          </w:p>
        </w:tc>
        <w:tc>
          <w:tcPr>
            <w:tcW w:w="3224" w:type="dxa"/>
          </w:tcPr>
          <w:p w14:paraId="49786503" w14:textId="664915E1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находить в окружающей среде один или несколько одинаковых предметов. </w:t>
            </w:r>
          </w:p>
        </w:tc>
        <w:tc>
          <w:tcPr>
            <w:tcW w:w="3348" w:type="dxa"/>
          </w:tcPr>
          <w:p w14:paraId="2AC7F5FD" w14:textId="714B60EE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1642028C" w14:textId="77777777" w:rsidTr="005073BF">
        <w:tc>
          <w:tcPr>
            <w:tcW w:w="2311" w:type="dxa"/>
          </w:tcPr>
          <w:p w14:paraId="04BDCA56" w14:textId="111B6EEC" w:rsidR="00EC6482" w:rsidRPr="002844B8" w:rsidRDefault="00EC6482" w:rsidP="00EC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501" w:type="dxa"/>
          </w:tcPr>
          <w:p w14:paraId="0007EBC2" w14:textId="0EA12C58" w:rsidR="00EC6482" w:rsidRDefault="00EC6482" w:rsidP="00EC6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размещать и составлять простые композиции на фланелеграфе. </w:t>
            </w:r>
          </w:p>
        </w:tc>
        <w:tc>
          <w:tcPr>
            <w:tcW w:w="3493" w:type="dxa"/>
          </w:tcPr>
          <w:p w14:paraId="4AEC32E3" w14:textId="364BF24E" w:rsidR="00EC6482" w:rsidRDefault="00EC6482" w:rsidP="00EC6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амостоятельно лепить предметы и украшения.</w:t>
            </w:r>
          </w:p>
        </w:tc>
        <w:tc>
          <w:tcPr>
            <w:tcW w:w="3224" w:type="dxa"/>
          </w:tcPr>
          <w:p w14:paraId="62691E42" w14:textId="06CA1FE3" w:rsidR="00EC6482" w:rsidRDefault="00EC6482" w:rsidP="00EC6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спользовать различные приемы лепки.</w:t>
            </w:r>
          </w:p>
        </w:tc>
        <w:tc>
          <w:tcPr>
            <w:tcW w:w="3348" w:type="dxa"/>
          </w:tcPr>
          <w:p w14:paraId="75BAB1C0" w14:textId="6C6F6C56" w:rsidR="00EC6482" w:rsidRDefault="00EC6482" w:rsidP="00EC6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0C4960BB" w14:textId="77777777" w:rsidTr="005073BF">
        <w:tc>
          <w:tcPr>
            <w:tcW w:w="2311" w:type="dxa"/>
          </w:tcPr>
          <w:p w14:paraId="7D6868A2" w14:textId="5F1B30ED" w:rsidR="00EC6482" w:rsidRPr="002844B8" w:rsidRDefault="00EC6482" w:rsidP="00EC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01" w:type="dxa"/>
          </w:tcPr>
          <w:p w14:paraId="2982FC66" w14:textId="33711234" w:rsidR="00EC6482" w:rsidRDefault="00EC6482" w:rsidP="00EC6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дражать взрослым, выполняя простые бытовые действия.</w:t>
            </w:r>
          </w:p>
        </w:tc>
        <w:tc>
          <w:tcPr>
            <w:tcW w:w="3493" w:type="dxa"/>
          </w:tcPr>
          <w:p w14:paraId="21199E1D" w14:textId="672306D9" w:rsidR="00EC6482" w:rsidRDefault="00EC6482" w:rsidP="00EC6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предметам и явлениям живой и неживой природы.</w:t>
            </w:r>
          </w:p>
        </w:tc>
        <w:tc>
          <w:tcPr>
            <w:tcW w:w="3224" w:type="dxa"/>
          </w:tcPr>
          <w:p w14:paraId="6ED375D4" w14:textId="27C8D7AD" w:rsidR="00EC6482" w:rsidRDefault="00EC6482" w:rsidP="00EC6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нятия о некоторых растениях родного края.</w:t>
            </w:r>
          </w:p>
        </w:tc>
        <w:tc>
          <w:tcPr>
            <w:tcW w:w="3348" w:type="dxa"/>
          </w:tcPr>
          <w:p w14:paraId="415C482B" w14:textId="4380C068" w:rsidR="00EC6482" w:rsidRDefault="00EC6482" w:rsidP="00EC6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7610A7DE" w14:textId="77777777" w:rsidR="00BB2E31" w:rsidRDefault="00BB2E31" w:rsidP="00BB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FBEF37" w14:textId="5DF30DF9" w:rsidR="005073BF" w:rsidRDefault="005073BF" w:rsidP="00BB2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06BE997" w14:textId="77777777" w:rsidR="00EC6482" w:rsidRDefault="00EC6482" w:rsidP="00BB2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804E9DA" w14:textId="0EBCF775" w:rsidR="00BB2E31" w:rsidRPr="00017DCA" w:rsidRDefault="00017DCA" w:rsidP="00BB2E31">
      <w:pPr>
        <w:spacing w:after="0"/>
        <w:jc w:val="center"/>
        <w:rPr>
          <w:b/>
          <w:sz w:val="28"/>
          <w:szCs w:val="28"/>
          <w:lang w:val="ru-KZ"/>
        </w:rPr>
      </w:pPr>
      <w:r>
        <w:rPr>
          <w:rFonts w:ascii="Times New Roman" w:hAnsi="Times New Roman"/>
          <w:b/>
          <w:sz w:val="28"/>
          <w:szCs w:val="28"/>
          <w:lang w:val="ru-KZ"/>
        </w:rPr>
        <w:t xml:space="preserve"> </w:t>
      </w:r>
    </w:p>
    <w:p w14:paraId="0F00CB55" w14:textId="77777777" w:rsidR="005073BF" w:rsidRDefault="00BB2E31" w:rsidP="00507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.И. ребенка: Привалова Полина </w:t>
      </w:r>
    </w:p>
    <w:p w14:paraId="6F8C5A49" w14:textId="2C854755" w:rsidR="00BB2E31" w:rsidRPr="00EF7277" w:rsidRDefault="00BB2E31" w:rsidP="00507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ребенка: 23.11</w:t>
      </w:r>
      <w:r w:rsidRPr="00EF7277">
        <w:rPr>
          <w:rFonts w:ascii="Times New Roman" w:hAnsi="Times New Roman"/>
          <w:sz w:val="24"/>
          <w:szCs w:val="24"/>
        </w:rPr>
        <w:t>.2019г</w:t>
      </w:r>
    </w:p>
    <w:p w14:paraId="383F2D4B" w14:textId="77777777" w:rsidR="008524B7" w:rsidRDefault="008524B7" w:rsidP="00507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</w:t>
      </w:r>
      <w:r w:rsidRPr="00EF7277">
        <w:rPr>
          <w:rFonts w:ascii="Times New Roman" w:hAnsi="Times New Roman"/>
          <w:sz w:val="24"/>
          <w:szCs w:val="24"/>
        </w:rPr>
        <w:t xml:space="preserve"> группа: «</w:t>
      </w:r>
      <w:r w:rsidRPr="00EF7277">
        <w:rPr>
          <w:rFonts w:ascii="Times New Roman" w:hAnsi="Times New Roman"/>
          <w:sz w:val="24"/>
          <w:szCs w:val="24"/>
          <w:lang w:val="kk-KZ"/>
        </w:rPr>
        <w:t>Күншуақ</w:t>
      </w:r>
      <w:r w:rsidRPr="00EF727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 3-х лет</w:t>
      </w:r>
      <w:r w:rsidRPr="00EF7277">
        <w:rPr>
          <w:rFonts w:ascii="Times New Roman" w:hAnsi="Times New Roman"/>
          <w:sz w:val="24"/>
          <w:szCs w:val="24"/>
        </w:rPr>
        <w:t>)</w:t>
      </w:r>
    </w:p>
    <w:p w14:paraId="100E5E59" w14:textId="77777777" w:rsidR="005073BF" w:rsidRPr="005073BF" w:rsidRDefault="005073BF" w:rsidP="005073B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a5"/>
        <w:tblW w:w="15877" w:type="dxa"/>
        <w:tblInd w:w="-34" w:type="dxa"/>
        <w:tblLook w:val="04A0" w:firstRow="1" w:lastRow="0" w:firstColumn="1" w:lastColumn="0" w:noHBand="0" w:noVBand="1"/>
      </w:tblPr>
      <w:tblGrid>
        <w:gridCol w:w="2311"/>
        <w:gridCol w:w="3501"/>
        <w:gridCol w:w="3497"/>
        <w:gridCol w:w="3225"/>
        <w:gridCol w:w="3343"/>
      </w:tblGrid>
      <w:tr w:rsidR="00BB2E31" w14:paraId="0D7F8A80" w14:textId="77777777" w:rsidTr="005073BF">
        <w:tc>
          <w:tcPr>
            <w:tcW w:w="2311" w:type="dxa"/>
          </w:tcPr>
          <w:p w14:paraId="58C67479" w14:textId="77777777" w:rsidR="00BB2E31" w:rsidRPr="002844B8" w:rsidRDefault="00BB2E31" w:rsidP="00BB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501" w:type="dxa"/>
          </w:tcPr>
          <w:p w14:paraId="506F2231" w14:textId="77777777" w:rsidR="00BB2E31" w:rsidRPr="002844B8" w:rsidRDefault="00BB2E31" w:rsidP="00BB2E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стартового контроля </w:t>
            </w:r>
          </w:p>
          <w:p w14:paraId="527FA2A4" w14:textId="77777777" w:rsidR="00BB2E31" w:rsidRPr="002844B8" w:rsidRDefault="00BB2E31" w:rsidP="00BB2E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октябрь-декабрь)</w:t>
            </w:r>
          </w:p>
        </w:tc>
        <w:tc>
          <w:tcPr>
            <w:tcW w:w="3497" w:type="dxa"/>
          </w:tcPr>
          <w:p w14:paraId="058F5C8D" w14:textId="77777777" w:rsidR="00BB2E31" w:rsidRPr="002844B8" w:rsidRDefault="00BB2E31" w:rsidP="00BB2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225" w:type="dxa"/>
          </w:tcPr>
          <w:p w14:paraId="67DE4112" w14:textId="77777777" w:rsidR="00BB2E31" w:rsidRDefault="00BB2E31" w:rsidP="00BB2E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, корректирующие мероприятия по результатам итогового контроля </w:t>
            </w:r>
          </w:p>
          <w:p w14:paraId="5473440D" w14:textId="77777777" w:rsidR="00BB2E31" w:rsidRPr="002844B8" w:rsidRDefault="00BB2E31" w:rsidP="00BB2E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(июнь-июль)</w:t>
            </w:r>
          </w:p>
        </w:tc>
        <w:tc>
          <w:tcPr>
            <w:tcW w:w="3343" w:type="dxa"/>
          </w:tcPr>
          <w:p w14:paraId="650691DE" w14:textId="1C615B28" w:rsidR="00170AFF" w:rsidRPr="002844B8" w:rsidRDefault="00170AFF" w:rsidP="00170A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ы.</w:t>
            </w:r>
          </w:p>
          <w:p w14:paraId="144A9D41" w14:textId="4EABF34B" w:rsidR="00BB2E31" w:rsidRPr="002844B8" w:rsidRDefault="00BB2E31" w:rsidP="00BB2E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6482" w14:paraId="0B727036" w14:textId="77777777" w:rsidTr="005073BF">
        <w:tc>
          <w:tcPr>
            <w:tcW w:w="2311" w:type="dxa"/>
          </w:tcPr>
          <w:p w14:paraId="70F119B4" w14:textId="6FD8FED5" w:rsidR="00EC6482" w:rsidRPr="002844B8" w:rsidRDefault="00EC6482" w:rsidP="00EC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501" w:type="dxa"/>
          </w:tcPr>
          <w:p w14:paraId="6C73F9FC" w14:textId="0827C4DA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хождению в разные стороны, и в заданном направлении по кругу.</w:t>
            </w:r>
          </w:p>
        </w:tc>
        <w:tc>
          <w:tcPr>
            <w:tcW w:w="3497" w:type="dxa"/>
          </w:tcPr>
          <w:p w14:paraId="384A3275" w14:textId="2F911DB4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бегать обычно, на носках в разных направлениях.</w:t>
            </w:r>
          </w:p>
        </w:tc>
        <w:tc>
          <w:tcPr>
            <w:tcW w:w="3225" w:type="dxa"/>
          </w:tcPr>
          <w:p w14:paraId="117E7A5D" w14:textId="4185551B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рыгать на месте на двух ногах, с продвижением вперед, с высоты и в длину.</w:t>
            </w:r>
          </w:p>
        </w:tc>
        <w:tc>
          <w:tcPr>
            <w:tcW w:w="3343" w:type="dxa"/>
          </w:tcPr>
          <w:p w14:paraId="3C28FCAE" w14:textId="58FF8123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508BD84A" w14:textId="77777777" w:rsidTr="005073BF">
        <w:tc>
          <w:tcPr>
            <w:tcW w:w="2311" w:type="dxa"/>
          </w:tcPr>
          <w:p w14:paraId="404788A8" w14:textId="2C9DAE7B" w:rsidR="00EC6482" w:rsidRPr="002844B8" w:rsidRDefault="00EC6482" w:rsidP="00EC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авыков</w:t>
            </w:r>
          </w:p>
        </w:tc>
        <w:tc>
          <w:tcPr>
            <w:tcW w:w="3501" w:type="dxa"/>
          </w:tcPr>
          <w:p w14:paraId="135261FC" w14:textId="763AECB9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спользовать в речи существительные, глаголы и прилагательные для описания предметов.</w:t>
            </w:r>
          </w:p>
        </w:tc>
        <w:tc>
          <w:tcPr>
            <w:tcW w:w="3497" w:type="dxa"/>
          </w:tcPr>
          <w:p w14:paraId="5A85C8ED" w14:textId="6B2542C0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гласовывать слова в роде, числе, падеже.</w:t>
            </w:r>
          </w:p>
        </w:tc>
        <w:tc>
          <w:tcPr>
            <w:tcW w:w="3225" w:type="dxa"/>
          </w:tcPr>
          <w:p w14:paraId="597A17C5" w14:textId="4B0F1843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ссматривать картинки в книгах самостоятельно, вместе с другими детьми, высказывать свои мысли по содержанию.</w:t>
            </w:r>
          </w:p>
        </w:tc>
        <w:tc>
          <w:tcPr>
            <w:tcW w:w="3343" w:type="dxa"/>
          </w:tcPr>
          <w:p w14:paraId="3BEEBB15" w14:textId="641AE35D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6F98A43E" w14:textId="77777777" w:rsidTr="005073BF">
        <w:tc>
          <w:tcPr>
            <w:tcW w:w="2311" w:type="dxa"/>
          </w:tcPr>
          <w:p w14:paraId="1FF5698C" w14:textId="5AAE8C2A" w:rsidR="00EC6482" w:rsidRPr="002844B8" w:rsidRDefault="00EC6482" w:rsidP="00EC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ллекту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н</w:t>
            </w: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501" w:type="dxa"/>
          </w:tcPr>
          <w:p w14:paraId="24DEF175" w14:textId="3D01021B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цвету, объёму, форме.</w:t>
            </w:r>
          </w:p>
        </w:tc>
        <w:tc>
          <w:tcPr>
            <w:tcW w:w="3497" w:type="dxa"/>
          </w:tcPr>
          <w:p w14:paraId="17E1E7EE" w14:textId="5533365B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длине, ширине, высоте, величине.</w:t>
            </w:r>
          </w:p>
        </w:tc>
        <w:tc>
          <w:tcPr>
            <w:tcW w:w="3225" w:type="dxa"/>
          </w:tcPr>
          <w:p w14:paraId="508B4171" w14:textId="4BCC4A7B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равнивать группы равных и неравных предметов.</w:t>
            </w:r>
          </w:p>
        </w:tc>
        <w:tc>
          <w:tcPr>
            <w:tcW w:w="3343" w:type="dxa"/>
          </w:tcPr>
          <w:p w14:paraId="095A7DCC" w14:textId="43036B43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5EE4133B" w14:textId="77777777" w:rsidTr="005073BF">
        <w:tc>
          <w:tcPr>
            <w:tcW w:w="2311" w:type="dxa"/>
          </w:tcPr>
          <w:p w14:paraId="4DE1D403" w14:textId="4F4C5256" w:rsidR="00EC6482" w:rsidRPr="002844B8" w:rsidRDefault="00EC6482" w:rsidP="00EC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их навыков, исследовательской деятельности</w:t>
            </w:r>
          </w:p>
        </w:tc>
        <w:tc>
          <w:tcPr>
            <w:tcW w:w="3501" w:type="dxa"/>
          </w:tcPr>
          <w:p w14:paraId="6B8F49BC" w14:textId="64C1952B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оружать простейшею конструкцию по образцу.</w:t>
            </w:r>
          </w:p>
        </w:tc>
        <w:tc>
          <w:tcPr>
            <w:tcW w:w="3497" w:type="dxa"/>
          </w:tcPr>
          <w:p w14:paraId="730C988C" w14:textId="71846F28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простые сюжетные композиции.</w:t>
            </w:r>
          </w:p>
        </w:tc>
        <w:tc>
          <w:tcPr>
            <w:tcW w:w="3225" w:type="dxa"/>
          </w:tcPr>
          <w:p w14:paraId="45451863" w14:textId="00A937E3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лепить предметы, используя различные приемы лепки.</w:t>
            </w:r>
          </w:p>
        </w:tc>
        <w:tc>
          <w:tcPr>
            <w:tcW w:w="3343" w:type="dxa"/>
          </w:tcPr>
          <w:p w14:paraId="06C56C9A" w14:textId="5323B3C7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14:paraId="7C1B3E1F" w14:textId="77777777" w:rsidTr="005073BF">
        <w:tc>
          <w:tcPr>
            <w:tcW w:w="2311" w:type="dxa"/>
          </w:tcPr>
          <w:p w14:paraId="6EC29C9E" w14:textId="102FF3D2" w:rsidR="00EC6482" w:rsidRPr="002844B8" w:rsidRDefault="00EC6482" w:rsidP="00EC6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B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-эмоциональных навыков</w:t>
            </w:r>
          </w:p>
        </w:tc>
        <w:tc>
          <w:tcPr>
            <w:tcW w:w="3501" w:type="dxa"/>
          </w:tcPr>
          <w:p w14:paraId="3AFF3F9A" w14:textId="668290F2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называть транспортные средства.</w:t>
            </w:r>
          </w:p>
        </w:tc>
        <w:tc>
          <w:tcPr>
            <w:tcW w:w="3497" w:type="dxa"/>
          </w:tcPr>
          <w:p w14:paraId="6D37C77E" w14:textId="1D65B0FE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быгрывать роли членов семьи в сюжетно – ролевых играх.</w:t>
            </w:r>
          </w:p>
        </w:tc>
        <w:tc>
          <w:tcPr>
            <w:tcW w:w="3225" w:type="dxa"/>
          </w:tcPr>
          <w:p w14:paraId="0FED10BB" w14:textId="0E29D053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играть самостоятельно в разные игры.</w:t>
            </w:r>
          </w:p>
        </w:tc>
        <w:tc>
          <w:tcPr>
            <w:tcW w:w="3343" w:type="dxa"/>
          </w:tcPr>
          <w:p w14:paraId="14A79567" w14:textId="7CAB03A5" w:rsidR="00EC6482" w:rsidRDefault="00EC6482" w:rsidP="00EC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438E3755" w14:textId="56ED216B" w:rsidR="00DD4E46" w:rsidRDefault="00DD4E46"/>
    <w:p w14:paraId="6227DE5C" w14:textId="77777777" w:rsidR="00EC6482" w:rsidRDefault="00EC6482"/>
    <w:p w14:paraId="65052C9C" w14:textId="69A1E3F8" w:rsidR="00A65687" w:rsidRDefault="00A65687" w:rsidP="00A656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6B86">
        <w:rPr>
          <w:rFonts w:ascii="Times New Roman" w:hAnsi="Times New Roman"/>
          <w:b/>
          <w:sz w:val="28"/>
          <w:szCs w:val="28"/>
        </w:rPr>
        <w:lastRenderedPageBreak/>
        <w:t xml:space="preserve">Индивидуальная карта развития ребенка </w:t>
      </w:r>
      <w:r>
        <w:rPr>
          <w:rFonts w:ascii="Times New Roman" w:hAnsi="Times New Roman"/>
          <w:b/>
          <w:sz w:val="28"/>
          <w:szCs w:val="28"/>
          <w:lang w:val="ru-KZ"/>
        </w:rPr>
        <w:t>з</w:t>
      </w:r>
      <w:r w:rsidRPr="00826B86">
        <w:rPr>
          <w:rFonts w:ascii="Times New Roman" w:hAnsi="Times New Roman"/>
          <w:b/>
          <w:sz w:val="28"/>
          <w:szCs w:val="28"/>
        </w:rPr>
        <w:t>а 2022-2023 учебный год</w:t>
      </w:r>
      <w:r>
        <w:rPr>
          <w:rFonts w:ascii="Times New Roman" w:hAnsi="Times New Roman"/>
          <w:b/>
          <w:sz w:val="28"/>
          <w:szCs w:val="28"/>
        </w:rPr>
        <w:t xml:space="preserve"> (старшая группа)</w:t>
      </w:r>
    </w:p>
    <w:p w14:paraId="376C9C63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687">
        <w:rPr>
          <w:rFonts w:ascii="Times New Roman" w:hAnsi="Times New Roman"/>
          <w:sz w:val="24"/>
          <w:szCs w:val="24"/>
        </w:rPr>
        <w:t>Ф.И. ребенка: Айтхожин Наби.  Дата рождения ребенка: 06.10.2018г.</w:t>
      </w:r>
    </w:p>
    <w:p w14:paraId="5CB860F9" w14:textId="4F560ED2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</w:t>
      </w:r>
      <w:r w:rsidRPr="00A65687">
        <w:rPr>
          <w:rFonts w:ascii="Times New Roman" w:hAnsi="Times New Roman"/>
          <w:sz w:val="24"/>
          <w:szCs w:val="24"/>
        </w:rPr>
        <w:t xml:space="preserve"> группа: «</w:t>
      </w:r>
      <w:r w:rsidRPr="00A65687">
        <w:rPr>
          <w:rFonts w:ascii="Times New Roman" w:hAnsi="Times New Roman"/>
          <w:sz w:val="24"/>
          <w:szCs w:val="24"/>
          <w:lang w:val="kk-KZ"/>
        </w:rPr>
        <w:t>Күншуақ</w:t>
      </w:r>
      <w:r w:rsidRPr="00A6568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</w:t>
      </w:r>
      <w:r w:rsidRPr="00A65687">
        <w:rPr>
          <w:rFonts w:ascii="Times New Roman" w:hAnsi="Times New Roman"/>
          <w:sz w:val="24"/>
          <w:szCs w:val="24"/>
        </w:rPr>
        <w:t xml:space="preserve"> 4-х лет)</w:t>
      </w:r>
    </w:p>
    <w:p w14:paraId="286D1696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3653"/>
        <w:gridCol w:w="3399"/>
        <w:gridCol w:w="3399"/>
        <w:gridCol w:w="2973"/>
      </w:tblGrid>
      <w:tr w:rsidR="00A65687" w:rsidRPr="00115D5D" w14:paraId="1030ED90" w14:textId="77777777" w:rsidTr="00A65687">
        <w:tc>
          <w:tcPr>
            <w:tcW w:w="2140" w:type="dxa"/>
            <w:shd w:val="clear" w:color="auto" w:fill="auto"/>
          </w:tcPr>
          <w:p w14:paraId="7C084212" w14:textId="77777777" w:rsidR="00A65687" w:rsidRPr="00115D5D" w:rsidRDefault="00A65687" w:rsidP="00A656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и</w:t>
            </w:r>
          </w:p>
        </w:tc>
        <w:tc>
          <w:tcPr>
            <w:tcW w:w="3653" w:type="dxa"/>
            <w:shd w:val="clear" w:color="auto" w:fill="auto"/>
          </w:tcPr>
          <w:p w14:paraId="63DB949D" w14:textId="77777777" w:rsidR="00A65687" w:rsidRPr="00115D5D" w:rsidRDefault="00A65687" w:rsidP="00A656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9E13069" w14:textId="77777777" w:rsidR="00A65687" w:rsidRPr="00115D5D" w:rsidRDefault="00A65687" w:rsidP="00A656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октябрь-декабрь)</w:t>
            </w:r>
          </w:p>
        </w:tc>
        <w:tc>
          <w:tcPr>
            <w:tcW w:w="3399" w:type="dxa"/>
            <w:shd w:val="clear" w:color="auto" w:fill="auto"/>
          </w:tcPr>
          <w:p w14:paraId="4F0B2321" w14:textId="77777777" w:rsidR="00A65687" w:rsidRPr="00115D5D" w:rsidRDefault="00A65687" w:rsidP="00A656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99" w:type="dxa"/>
            <w:shd w:val="clear" w:color="auto" w:fill="auto"/>
          </w:tcPr>
          <w:p w14:paraId="794F93E8" w14:textId="77777777" w:rsidR="00A65687" w:rsidRPr="00115D5D" w:rsidRDefault="00A65687" w:rsidP="00A656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итогового контроля </w:t>
            </w:r>
          </w:p>
          <w:p w14:paraId="7CEA3333" w14:textId="77777777" w:rsidR="00A65687" w:rsidRPr="00115D5D" w:rsidRDefault="00A65687" w:rsidP="00A656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июнь-июль)</w:t>
            </w:r>
          </w:p>
        </w:tc>
        <w:tc>
          <w:tcPr>
            <w:tcW w:w="2973" w:type="dxa"/>
            <w:shd w:val="clear" w:color="auto" w:fill="auto"/>
          </w:tcPr>
          <w:p w14:paraId="3FBB188C" w14:textId="77777777" w:rsidR="00A65687" w:rsidRPr="00115D5D" w:rsidRDefault="00A65687" w:rsidP="00A656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Выводы.</w:t>
            </w:r>
          </w:p>
          <w:p w14:paraId="07A997CB" w14:textId="77777777" w:rsidR="00A65687" w:rsidRPr="00115D5D" w:rsidRDefault="00A65687" w:rsidP="00A6568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6482" w:rsidRPr="00115D5D" w14:paraId="36D3EDB6" w14:textId="77777777" w:rsidTr="00A65687">
        <w:trPr>
          <w:trHeight w:val="307"/>
        </w:trPr>
        <w:tc>
          <w:tcPr>
            <w:tcW w:w="2140" w:type="dxa"/>
            <w:shd w:val="clear" w:color="auto" w:fill="auto"/>
          </w:tcPr>
          <w:p w14:paraId="4016643C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е качества</w:t>
            </w:r>
          </w:p>
        </w:tc>
        <w:tc>
          <w:tcPr>
            <w:tcW w:w="3653" w:type="dxa"/>
            <w:shd w:val="clear" w:color="auto" w:fill="auto"/>
          </w:tcPr>
          <w:p w14:paraId="3610311B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креплять навык хождения </w:t>
            </w:r>
            <w:proofErr w:type="gramStart"/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ычно,  на</w:t>
            </w:r>
            <w:proofErr w:type="gramEnd"/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осках, с высоким подниманием бедра; продолжить учить поддерживать равновесие при ходьбе.</w:t>
            </w:r>
          </w:p>
        </w:tc>
        <w:tc>
          <w:tcPr>
            <w:tcW w:w="3399" w:type="dxa"/>
            <w:shd w:val="clear" w:color="auto" w:fill="auto"/>
          </w:tcPr>
          <w:p w14:paraId="2638B473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 учить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ходить на пятках, на наружных сторонах стоп, приставным шагом; продолжать учить ползать по гимнастической скамейке, подтягиваясь руками.</w:t>
            </w:r>
          </w:p>
        </w:tc>
        <w:tc>
          <w:tcPr>
            <w:tcW w:w="3399" w:type="dxa"/>
            <w:shd w:val="clear" w:color="auto" w:fill="auto"/>
          </w:tcPr>
          <w:p w14:paraId="686F58DF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ходить на пятках, наружных сторонах стоп; закреплять умение ходить по линии, веревке, доске, гимнастической скамейке. Закреплять умение катать мячи, метать предметы на дальность, бросать мячи на дальность и ловить их.</w:t>
            </w:r>
          </w:p>
        </w:tc>
        <w:tc>
          <w:tcPr>
            <w:tcW w:w="2973" w:type="dxa"/>
            <w:shd w:val="clear" w:color="auto" w:fill="auto"/>
          </w:tcPr>
          <w:p w14:paraId="12B14C97" w14:textId="33D9EFA3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04B5EBA0" w14:textId="77777777" w:rsidTr="00A65687">
        <w:trPr>
          <w:trHeight w:val="936"/>
        </w:trPr>
        <w:tc>
          <w:tcPr>
            <w:tcW w:w="2140" w:type="dxa"/>
            <w:shd w:val="clear" w:color="auto" w:fill="auto"/>
          </w:tcPr>
          <w:p w14:paraId="7B532313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качества</w:t>
            </w:r>
          </w:p>
        </w:tc>
        <w:tc>
          <w:tcPr>
            <w:tcW w:w="3653" w:type="dxa"/>
            <w:shd w:val="clear" w:color="auto" w:fill="auto"/>
          </w:tcPr>
          <w:p w14:paraId="3F758670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должить работу по обучению произносить четко гласные и некоторые согласные звуки; продолжать учить отвечать на различные вопросы, касающиеся окружающей среды; </w:t>
            </w:r>
          </w:p>
        </w:tc>
        <w:tc>
          <w:tcPr>
            <w:tcW w:w="3399" w:type="dxa"/>
            <w:shd w:val="clear" w:color="auto" w:fill="auto"/>
          </w:tcPr>
          <w:p w14:paraId="1AB35E51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правильно, произносить услышанный звук; продолжать учить соблюдать последовательность сюжетной линии при повторении содержания произведения.</w:t>
            </w:r>
          </w:p>
        </w:tc>
        <w:tc>
          <w:tcPr>
            <w:tcW w:w="3399" w:type="dxa"/>
            <w:shd w:val="clear" w:color="auto" w:fill="auto"/>
          </w:tcPr>
          <w:p w14:paraId="6E3604EB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я называть предметы и явления, выходящие за пределы его ближайшего окружения; закреплять знания существительных, обозначающих профессии взрослых и глаголы, обозначающие трудовую деятельность.</w:t>
            </w:r>
          </w:p>
        </w:tc>
        <w:tc>
          <w:tcPr>
            <w:tcW w:w="2973" w:type="dxa"/>
            <w:shd w:val="clear" w:color="auto" w:fill="auto"/>
          </w:tcPr>
          <w:p w14:paraId="29678DC1" w14:textId="2E8A5D1E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5A998639" w14:textId="77777777" w:rsidTr="00A65687">
        <w:trPr>
          <w:trHeight w:val="424"/>
        </w:trPr>
        <w:tc>
          <w:tcPr>
            <w:tcW w:w="2140" w:type="dxa"/>
            <w:shd w:val="clear" w:color="auto" w:fill="auto"/>
          </w:tcPr>
          <w:p w14:paraId="521D09AE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и интеллектуальные навыки</w:t>
            </w:r>
          </w:p>
        </w:tc>
        <w:tc>
          <w:tcPr>
            <w:tcW w:w="3653" w:type="dxa"/>
            <w:shd w:val="clear" w:color="auto" w:fill="auto"/>
          </w:tcPr>
          <w:p w14:paraId="3F0926A9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Продолжить учить группировать однородные предметы; сравнивать равные и неравные группы предметов; сравнивать два предмета по известным размерам.</w:t>
            </w:r>
          </w:p>
        </w:tc>
        <w:tc>
          <w:tcPr>
            <w:tcW w:w="3399" w:type="dxa"/>
            <w:shd w:val="clear" w:color="auto" w:fill="auto"/>
          </w:tcPr>
          <w:p w14:paraId="5D1D020D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Продолжать формировать представление о равенстве и неравенстве; продолжать учить применять приемы наложения (наверх) и приложения (рядом) при сравнении величины. Закреплять умение различать и называть геометрические фигуры и тела; закреплять умение обследовать формы геометрических фигур и тел, используя зрение и осязание.</w:t>
            </w:r>
          </w:p>
        </w:tc>
        <w:tc>
          <w:tcPr>
            <w:tcW w:w="3399" w:type="dxa"/>
            <w:shd w:val="clear" w:color="auto" w:fill="auto"/>
          </w:tcPr>
          <w:p w14:paraId="3CE492B3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Совершенствовать представление о частях суток; совершенствовать умение определять пространственные направления по отношению к себе.</w:t>
            </w:r>
          </w:p>
        </w:tc>
        <w:tc>
          <w:tcPr>
            <w:tcW w:w="2973" w:type="dxa"/>
            <w:shd w:val="clear" w:color="auto" w:fill="auto"/>
          </w:tcPr>
          <w:p w14:paraId="27DCBF09" w14:textId="1411458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482"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2E26503D" w14:textId="77777777" w:rsidTr="00A65687">
        <w:trPr>
          <w:trHeight w:val="740"/>
        </w:trPr>
        <w:tc>
          <w:tcPr>
            <w:tcW w:w="2140" w:type="dxa"/>
            <w:shd w:val="clear" w:color="auto" w:fill="auto"/>
          </w:tcPr>
          <w:p w14:paraId="4EBF1D43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 навыков, исследовательской деятельности</w:t>
            </w:r>
          </w:p>
        </w:tc>
        <w:tc>
          <w:tcPr>
            <w:tcW w:w="3653" w:type="dxa"/>
            <w:shd w:val="clear" w:color="auto" w:fill="auto"/>
          </w:tcPr>
          <w:p w14:paraId="14D2640A" w14:textId="77777777" w:rsidR="00EC6482" w:rsidRPr="00115D5D" w:rsidRDefault="00EC6482" w:rsidP="00EC6482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115D5D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Продолжить работу по владению начальными навыками рисования; продолжить учить использовать последовательно штрихи, линии, пятна; продолжить формировать интерес к лепке предметов;продолжить учить объединять индивидуальные работы в коллективные композиции. Закрепить умение играть с постройкой, которую смастерил сам.</w:t>
            </w:r>
          </w:p>
        </w:tc>
        <w:tc>
          <w:tcPr>
            <w:tcW w:w="3399" w:type="dxa"/>
            <w:shd w:val="clear" w:color="auto" w:fill="auto"/>
          </w:tcPr>
          <w:p w14:paraId="66549F29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рисовать предметы с учетом формы и цвета; продолжить учить рисовать элементы казахского орнамента, правильно распределять их на листе бумаги; продолжить учить проводить толстые линии, надавливая на кисть, а кончиком кисти – тонкие. Закреплять умение использовать в лепке приемы сжатия, вытягивания, вдавливания.</w:t>
            </w:r>
          </w:p>
        </w:tc>
        <w:tc>
          <w:tcPr>
            <w:tcW w:w="3399" w:type="dxa"/>
            <w:shd w:val="clear" w:color="auto" w:fill="auto"/>
          </w:tcPr>
          <w:p w14:paraId="576AC554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ашивать  рисунки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карандашом, кистью; закреплять умение рассматривать предметы, которые будет рисовать, и обследовать их, используя осязание. Закрепля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73" w:type="dxa"/>
            <w:shd w:val="clear" w:color="auto" w:fill="auto"/>
          </w:tcPr>
          <w:p w14:paraId="362114C3" w14:textId="0D231EBE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2B6C51F5" w14:textId="77777777" w:rsidTr="00A65687">
        <w:trPr>
          <w:trHeight w:val="1312"/>
        </w:trPr>
        <w:tc>
          <w:tcPr>
            <w:tcW w:w="2140" w:type="dxa"/>
            <w:shd w:val="clear" w:color="auto" w:fill="auto"/>
          </w:tcPr>
          <w:p w14:paraId="0EE0EE02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оциально-эмоциональных навыков</w:t>
            </w:r>
          </w:p>
        </w:tc>
        <w:tc>
          <w:tcPr>
            <w:tcW w:w="3653" w:type="dxa"/>
            <w:shd w:val="clear" w:color="auto" w:fill="auto"/>
          </w:tcPr>
          <w:p w14:paraId="66177EE4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самостоятельно, играть в разные игры; продолжить работу по формированию знаний предметов быта казахского народа; продолжить формировать первоначальные представления о городе, поселке, столице Республики Казахстан.</w:t>
            </w:r>
          </w:p>
        </w:tc>
        <w:tc>
          <w:tcPr>
            <w:tcW w:w="3399" w:type="dxa"/>
            <w:shd w:val="clear" w:color="auto" w:fill="auto"/>
          </w:tcPr>
          <w:p w14:paraId="2E6BEB90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составлять узоры из элементов казахского орнамента, при помощи геометрических форм, чередуя их, последовательно наклеивать; продолжить учить украшать предметы быта с использованием национальных орнаментов.</w:t>
            </w:r>
          </w:p>
        </w:tc>
        <w:tc>
          <w:tcPr>
            <w:tcW w:w="3399" w:type="dxa"/>
            <w:shd w:val="clear" w:color="auto" w:fill="auto"/>
          </w:tcPr>
          <w:p w14:paraId="7D38BB04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узнавать изделия, предметы быта казахского народа, изготовленные из природных материалов и 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из которого они изготовлены. Закреплять умение украшать предметы быта с использованием национальных элементов.</w:t>
            </w:r>
          </w:p>
        </w:tc>
        <w:tc>
          <w:tcPr>
            <w:tcW w:w="2973" w:type="dxa"/>
            <w:shd w:val="clear" w:color="auto" w:fill="auto"/>
          </w:tcPr>
          <w:p w14:paraId="046B8224" w14:textId="552C2F51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1A6FEAE2" w14:textId="77777777" w:rsid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687">
        <w:rPr>
          <w:rFonts w:ascii="Times New Roman" w:hAnsi="Times New Roman"/>
          <w:sz w:val="24"/>
          <w:szCs w:val="24"/>
        </w:rPr>
        <w:lastRenderedPageBreak/>
        <w:t>Ф.И. ребенка: Ауеспеков Алинур. Дата рождения ребенка: 23.03.2018г.</w:t>
      </w:r>
    </w:p>
    <w:p w14:paraId="2F055EA1" w14:textId="5292AF60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</w:t>
      </w:r>
      <w:r w:rsidRPr="00A65687">
        <w:rPr>
          <w:rFonts w:ascii="Times New Roman" w:hAnsi="Times New Roman"/>
          <w:sz w:val="24"/>
          <w:szCs w:val="24"/>
        </w:rPr>
        <w:t xml:space="preserve"> группа: «</w:t>
      </w:r>
      <w:r w:rsidRPr="00A65687">
        <w:rPr>
          <w:rFonts w:ascii="Times New Roman" w:hAnsi="Times New Roman"/>
          <w:sz w:val="24"/>
          <w:szCs w:val="24"/>
          <w:lang w:val="kk-KZ"/>
        </w:rPr>
        <w:t>Күншуақ</w:t>
      </w:r>
      <w:r w:rsidRPr="00A6568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</w:t>
      </w:r>
      <w:r w:rsidRPr="00A65687">
        <w:rPr>
          <w:rFonts w:ascii="Times New Roman" w:hAnsi="Times New Roman"/>
          <w:sz w:val="24"/>
          <w:szCs w:val="24"/>
        </w:rPr>
        <w:t xml:space="preserve"> 4-х лет)</w:t>
      </w:r>
    </w:p>
    <w:p w14:paraId="72DCFD1A" w14:textId="7C0C07D3" w:rsidR="00A65687" w:rsidRPr="00115D5D" w:rsidRDefault="00A65687" w:rsidP="00A6568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3653"/>
        <w:gridCol w:w="3399"/>
        <w:gridCol w:w="3399"/>
        <w:gridCol w:w="2973"/>
      </w:tblGrid>
      <w:tr w:rsidR="00A65687" w:rsidRPr="00115D5D" w14:paraId="3F8CE619" w14:textId="77777777" w:rsidTr="00A65687">
        <w:tc>
          <w:tcPr>
            <w:tcW w:w="2140" w:type="dxa"/>
            <w:shd w:val="clear" w:color="auto" w:fill="auto"/>
          </w:tcPr>
          <w:p w14:paraId="22E6C715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и</w:t>
            </w:r>
          </w:p>
        </w:tc>
        <w:tc>
          <w:tcPr>
            <w:tcW w:w="3653" w:type="dxa"/>
            <w:shd w:val="clear" w:color="auto" w:fill="auto"/>
          </w:tcPr>
          <w:p w14:paraId="0A703531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0DB553FF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октябрь-декабрь)</w:t>
            </w:r>
          </w:p>
        </w:tc>
        <w:tc>
          <w:tcPr>
            <w:tcW w:w="3399" w:type="dxa"/>
            <w:shd w:val="clear" w:color="auto" w:fill="auto"/>
          </w:tcPr>
          <w:p w14:paraId="00642426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99" w:type="dxa"/>
            <w:shd w:val="clear" w:color="auto" w:fill="auto"/>
          </w:tcPr>
          <w:p w14:paraId="1CCB765C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итогового контроля </w:t>
            </w:r>
          </w:p>
          <w:p w14:paraId="448875E0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июнь-июль)</w:t>
            </w:r>
          </w:p>
        </w:tc>
        <w:tc>
          <w:tcPr>
            <w:tcW w:w="2973" w:type="dxa"/>
            <w:shd w:val="clear" w:color="auto" w:fill="auto"/>
          </w:tcPr>
          <w:p w14:paraId="421EDB0E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Выводы.</w:t>
            </w:r>
          </w:p>
          <w:p w14:paraId="34C68945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6482" w:rsidRPr="00115D5D" w14:paraId="17D12B50" w14:textId="77777777" w:rsidTr="00A65687">
        <w:trPr>
          <w:trHeight w:val="307"/>
        </w:trPr>
        <w:tc>
          <w:tcPr>
            <w:tcW w:w="2140" w:type="dxa"/>
            <w:shd w:val="clear" w:color="auto" w:fill="auto"/>
          </w:tcPr>
          <w:p w14:paraId="1B64123E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е качества</w:t>
            </w:r>
          </w:p>
        </w:tc>
        <w:tc>
          <w:tcPr>
            <w:tcW w:w="3653" w:type="dxa"/>
            <w:shd w:val="clear" w:color="auto" w:fill="auto"/>
          </w:tcPr>
          <w:p w14:paraId="691CA119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должить работу по обучению хождению обычно, на носках, с высоким подниманием колен; продолжить учить поддерживать равновесие в ходьбе; продолжить работу по формированию знания о необходимости соблюдения ежедневных гигиенических навыков; по формированию представления о здоровом образе жизни.</w:t>
            </w:r>
          </w:p>
        </w:tc>
        <w:tc>
          <w:tcPr>
            <w:tcW w:w="3399" w:type="dxa"/>
            <w:shd w:val="clear" w:color="auto" w:fill="auto"/>
          </w:tcPr>
          <w:p w14:paraId="0A5D2E5A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ползать по гимнастической скамейке, подтягиваясь 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руками;  закреплять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навыков владения видами закаливания, навыками самообслуживания.</w:t>
            </w:r>
          </w:p>
        </w:tc>
        <w:tc>
          <w:tcPr>
            <w:tcW w:w="3399" w:type="dxa"/>
            <w:shd w:val="clear" w:color="auto" w:fill="auto"/>
          </w:tcPr>
          <w:p w14:paraId="33C7E63F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ыгать на двух ногах с продвижением вперед; умение катать мячи, метать предметы на дальность, бросать мячи через препятствия и ловить их.</w:t>
            </w:r>
          </w:p>
        </w:tc>
        <w:tc>
          <w:tcPr>
            <w:tcW w:w="2973" w:type="dxa"/>
            <w:shd w:val="clear" w:color="auto" w:fill="auto"/>
          </w:tcPr>
          <w:p w14:paraId="16D8D788" w14:textId="14A3AAF3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1AA0975C" w14:textId="77777777" w:rsidTr="00A65687">
        <w:trPr>
          <w:trHeight w:val="936"/>
        </w:trPr>
        <w:tc>
          <w:tcPr>
            <w:tcW w:w="2140" w:type="dxa"/>
            <w:shd w:val="clear" w:color="auto" w:fill="auto"/>
          </w:tcPr>
          <w:p w14:paraId="4E776AA9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качества</w:t>
            </w:r>
          </w:p>
        </w:tc>
        <w:tc>
          <w:tcPr>
            <w:tcW w:w="3653" w:type="dxa"/>
            <w:shd w:val="clear" w:color="auto" w:fill="auto"/>
          </w:tcPr>
          <w:p w14:paraId="5643C3FD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должить работу </w:t>
            </w:r>
            <w:proofErr w:type="gramStart"/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 обучению</w:t>
            </w:r>
            <w:proofErr w:type="gramEnd"/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износить четко гласные и согласные звуки; продолжить учить правильному темпу речи; продолжить работу по развитию эмоционального восприятия сюжета, сопереживать героям. Продолжать учить составлять простые предложения, отвечать на простые вопросы.</w:t>
            </w:r>
          </w:p>
        </w:tc>
        <w:tc>
          <w:tcPr>
            <w:tcW w:w="3399" w:type="dxa"/>
            <w:shd w:val="clear" w:color="auto" w:fill="auto"/>
          </w:tcPr>
          <w:p w14:paraId="00C29EA6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использовать в речи разные типы предложений (простые и сложные), прилагательные, глаголы и наречия; продолжить учить называть казахские национальные предметы быта; закреплять знания существительных, обозначающих профессии взрослых и глаголы, обозначающие трудовую деятельность.</w:t>
            </w:r>
          </w:p>
        </w:tc>
        <w:tc>
          <w:tcPr>
            <w:tcW w:w="3399" w:type="dxa"/>
            <w:shd w:val="clear" w:color="auto" w:fill="auto"/>
          </w:tcPr>
          <w:p w14:paraId="454D02B2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оизносить правильно услышанный звук; подбирать устно слова на определенный звук.  Закреплять умение описывать предметы, картины, которые он исследовал.</w:t>
            </w:r>
          </w:p>
        </w:tc>
        <w:tc>
          <w:tcPr>
            <w:tcW w:w="2973" w:type="dxa"/>
            <w:shd w:val="clear" w:color="auto" w:fill="auto"/>
          </w:tcPr>
          <w:p w14:paraId="366D4FF1" w14:textId="28C43915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675244C7" w14:textId="77777777" w:rsidTr="00A65687">
        <w:trPr>
          <w:trHeight w:val="424"/>
        </w:trPr>
        <w:tc>
          <w:tcPr>
            <w:tcW w:w="2140" w:type="dxa"/>
            <w:shd w:val="clear" w:color="auto" w:fill="auto"/>
          </w:tcPr>
          <w:p w14:paraId="1DDB70DA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и интеллектуальные навыки</w:t>
            </w:r>
          </w:p>
        </w:tc>
        <w:tc>
          <w:tcPr>
            <w:tcW w:w="3653" w:type="dxa"/>
            <w:shd w:val="clear" w:color="auto" w:fill="auto"/>
          </w:tcPr>
          <w:p w14:paraId="0685192A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Закрепить понятия «один», «много»; продолжить работу по нахождению в окружающей среде один или несколько одинаковых предметов; продолжать формировать пространственные направления относительно себя; продолжить формировать знания о противоположных частях суток.</w:t>
            </w:r>
          </w:p>
        </w:tc>
        <w:tc>
          <w:tcPr>
            <w:tcW w:w="3399" w:type="dxa"/>
            <w:shd w:val="clear" w:color="auto" w:fill="auto"/>
          </w:tcPr>
          <w:p w14:paraId="3B231C0D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Продолжить формировать представление о равенстве и неравенстве; продолжить учить </w:t>
            </w:r>
            <w:proofErr w:type="gramStart"/>
            <w:r w:rsidRPr="00115D5D">
              <w:rPr>
                <w:rFonts w:ascii="Times New Roman" w:hAnsi="Times New Roman"/>
                <w:sz w:val="18"/>
                <w:szCs w:val="18"/>
              </w:rPr>
              <w:t>раскладывать  2</w:t>
            </w:r>
            <w:proofErr w:type="gramEnd"/>
            <w:r w:rsidRPr="00115D5D">
              <w:rPr>
                <w:rFonts w:ascii="Times New Roman" w:hAnsi="Times New Roman"/>
                <w:sz w:val="18"/>
                <w:szCs w:val="18"/>
              </w:rPr>
              <w:t>-3 предмета разной величины в возрастающем и убывающем порядке; продолжать учить устанавливать простейшие причинно-следственные связи.</w:t>
            </w:r>
          </w:p>
        </w:tc>
        <w:tc>
          <w:tcPr>
            <w:tcW w:w="3399" w:type="dxa"/>
            <w:shd w:val="clear" w:color="auto" w:fill="auto"/>
          </w:tcPr>
          <w:p w14:paraId="4CF7F69D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Закреплять умение сравнивать два равных и одинаковых предмета по длине и ширине, высоте и толщине; совершенствовать представления о частях суток; закреплять понимание значения слов «вчера», «сегодня», «завтра».</w:t>
            </w:r>
          </w:p>
        </w:tc>
        <w:tc>
          <w:tcPr>
            <w:tcW w:w="2973" w:type="dxa"/>
            <w:shd w:val="clear" w:color="auto" w:fill="auto"/>
          </w:tcPr>
          <w:p w14:paraId="5FBCC158" w14:textId="36FC909F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482"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7058403E" w14:textId="77777777" w:rsidTr="00A65687">
        <w:trPr>
          <w:trHeight w:val="740"/>
        </w:trPr>
        <w:tc>
          <w:tcPr>
            <w:tcW w:w="2140" w:type="dxa"/>
            <w:shd w:val="clear" w:color="auto" w:fill="auto"/>
          </w:tcPr>
          <w:p w14:paraId="5A257124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 навыков, исследовательской деятельности</w:t>
            </w:r>
          </w:p>
        </w:tc>
        <w:tc>
          <w:tcPr>
            <w:tcW w:w="3653" w:type="dxa"/>
            <w:shd w:val="clear" w:color="auto" w:fill="auto"/>
          </w:tcPr>
          <w:p w14:paraId="69724CAA" w14:textId="77777777" w:rsidR="00EC6482" w:rsidRPr="00115D5D" w:rsidRDefault="00EC6482" w:rsidP="00EC6482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115D5D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Продолжить работу по владению начальными навыками рисования; продолжить учить использовать последовательно линии, штрихи, пятна, краски; продолжить учить размещать изображения на листе бумаги целиком; формировать интерес к нетрадиционной технике рисования; продолж</w:t>
            </w:r>
            <w:r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ить формировать интерес к лепке</w:t>
            </w:r>
            <w:r w:rsidRPr="00115D5D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.</w:t>
            </w:r>
          </w:p>
        </w:tc>
        <w:tc>
          <w:tcPr>
            <w:tcW w:w="3399" w:type="dxa"/>
            <w:shd w:val="clear" w:color="auto" w:fill="auto"/>
          </w:tcPr>
          <w:p w14:paraId="60F406BF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рисовать отдельные предметы и создавать сюжетные композиции; продолжить рисовать предметы с учетом формы, цвета; совершенствовать желание выполнять лепку с интересом; закреплять умение выравнивать поверхность предмета, фигуры.</w:t>
            </w:r>
          </w:p>
        </w:tc>
        <w:tc>
          <w:tcPr>
            <w:tcW w:w="3399" w:type="dxa"/>
            <w:shd w:val="clear" w:color="auto" w:fill="auto"/>
          </w:tcPr>
          <w:p w14:paraId="0CB3CA4C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Совершенствовать умение рисовать отдельные предметы и создавать сюжетные композиции; поддерживать интерес к произведениям искусства казахского и других народов; закреплять умение закрашивать рисунки карандашом, кистью. Закреплять умение оценивать свою работу и работу других детей.</w:t>
            </w:r>
          </w:p>
        </w:tc>
        <w:tc>
          <w:tcPr>
            <w:tcW w:w="2973" w:type="dxa"/>
            <w:shd w:val="clear" w:color="auto" w:fill="auto"/>
          </w:tcPr>
          <w:p w14:paraId="68647137" w14:textId="6F2488B8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331DF949" w14:textId="77777777" w:rsidTr="00A65687">
        <w:trPr>
          <w:trHeight w:val="1312"/>
        </w:trPr>
        <w:tc>
          <w:tcPr>
            <w:tcW w:w="2140" w:type="dxa"/>
            <w:shd w:val="clear" w:color="auto" w:fill="auto"/>
          </w:tcPr>
          <w:p w14:paraId="04A56EA2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оциально-эмоциональных навыков</w:t>
            </w:r>
          </w:p>
        </w:tc>
        <w:tc>
          <w:tcPr>
            <w:tcW w:w="3653" w:type="dxa"/>
            <w:shd w:val="clear" w:color="auto" w:fill="auto"/>
          </w:tcPr>
          <w:p w14:paraId="5991E3BD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называть имена членов семьи и близких ему людей; продолжить работу по формированию знаний предметов быта казахского народа; продолжить работу по формированию интереса к предметам живой и неживой природы.</w:t>
            </w:r>
          </w:p>
        </w:tc>
        <w:tc>
          <w:tcPr>
            <w:tcW w:w="3399" w:type="dxa"/>
            <w:shd w:val="clear" w:color="auto" w:fill="auto"/>
          </w:tcPr>
          <w:p w14:paraId="4CDAADEA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конструировать из бумаги; закреплять умение составлять композиции при помощи склеивания между собой; продолжать учить правильно, держать ножницы и пользоваться ими.</w:t>
            </w:r>
          </w:p>
        </w:tc>
        <w:tc>
          <w:tcPr>
            <w:tcW w:w="3399" w:type="dxa"/>
            <w:shd w:val="clear" w:color="auto" w:fill="auto"/>
          </w:tcPr>
          <w:p w14:paraId="7C4EC531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узнавать изделия, предметы быта казахского народа, изготовленные из природного материала; закреплять умение играть в различные игры 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с  готовыми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циями.</w:t>
            </w:r>
          </w:p>
        </w:tc>
        <w:tc>
          <w:tcPr>
            <w:tcW w:w="2973" w:type="dxa"/>
            <w:shd w:val="clear" w:color="auto" w:fill="auto"/>
          </w:tcPr>
          <w:p w14:paraId="74EFEB2C" w14:textId="36D076A2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1FF13A91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0E9F8B7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23A3B4F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4608660" w14:textId="21388F05" w:rsidR="00A65687" w:rsidRPr="00115D5D" w:rsidRDefault="00A65687" w:rsidP="00A65687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 </w:t>
      </w:r>
    </w:p>
    <w:p w14:paraId="060FBF1C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687">
        <w:rPr>
          <w:rFonts w:ascii="Times New Roman" w:hAnsi="Times New Roman"/>
          <w:sz w:val="24"/>
          <w:szCs w:val="24"/>
        </w:rPr>
        <w:t xml:space="preserve">Ф.И. ребенка: Белова Жасмин. Дата рождения ребенка: 19.09.2018г. </w:t>
      </w:r>
    </w:p>
    <w:p w14:paraId="06C1145C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</w:t>
      </w:r>
      <w:r w:rsidRPr="00A65687">
        <w:rPr>
          <w:rFonts w:ascii="Times New Roman" w:hAnsi="Times New Roman"/>
          <w:sz w:val="24"/>
          <w:szCs w:val="24"/>
        </w:rPr>
        <w:t xml:space="preserve"> группа: «</w:t>
      </w:r>
      <w:r w:rsidRPr="00A65687">
        <w:rPr>
          <w:rFonts w:ascii="Times New Roman" w:hAnsi="Times New Roman"/>
          <w:sz w:val="24"/>
          <w:szCs w:val="24"/>
          <w:lang w:val="kk-KZ"/>
        </w:rPr>
        <w:t>Күншуақ</w:t>
      </w:r>
      <w:r w:rsidRPr="00A6568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</w:t>
      </w:r>
      <w:r w:rsidRPr="00A65687">
        <w:rPr>
          <w:rFonts w:ascii="Times New Roman" w:hAnsi="Times New Roman"/>
          <w:sz w:val="24"/>
          <w:szCs w:val="24"/>
        </w:rPr>
        <w:t xml:space="preserve"> 4-х лет)</w:t>
      </w:r>
    </w:p>
    <w:p w14:paraId="56113531" w14:textId="77777777" w:rsidR="00A65687" w:rsidRPr="00115D5D" w:rsidRDefault="00A65687" w:rsidP="00A6568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3653"/>
        <w:gridCol w:w="3399"/>
        <w:gridCol w:w="3399"/>
        <w:gridCol w:w="2973"/>
      </w:tblGrid>
      <w:tr w:rsidR="00A65687" w:rsidRPr="00115D5D" w14:paraId="0822464F" w14:textId="77777777" w:rsidTr="00A65687">
        <w:tc>
          <w:tcPr>
            <w:tcW w:w="2140" w:type="dxa"/>
            <w:shd w:val="clear" w:color="auto" w:fill="auto"/>
          </w:tcPr>
          <w:p w14:paraId="6D327329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и</w:t>
            </w:r>
          </w:p>
        </w:tc>
        <w:tc>
          <w:tcPr>
            <w:tcW w:w="3653" w:type="dxa"/>
            <w:shd w:val="clear" w:color="auto" w:fill="auto"/>
          </w:tcPr>
          <w:p w14:paraId="4378EE58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15C88F4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октябрь-декабрь)</w:t>
            </w:r>
          </w:p>
        </w:tc>
        <w:tc>
          <w:tcPr>
            <w:tcW w:w="3399" w:type="dxa"/>
            <w:shd w:val="clear" w:color="auto" w:fill="auto"/>
          </w:tcPr>
          <w:p w14:paraId="25FEAA18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99" w:type="dxa"/>
            <w:shd w:val="clear" w:color="auto" w:fill="auto"/>
          </w:tcPr>
          <w:p w14:paraId="35D03010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итогового контроля </w:t>
            </w:r>
          </w:p>
          <w:p w14:paraId="0ED0AB62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июнь-июль)</w:t>
            </w:r>
          </w:p>
        </w:tc>
        <w:tc>
          <w:tcPr>
            <w:tcW w:w="2973" w:type="dxa"/>
            <w:shd w:val="clear" w:color="auto" w:fill="auto"/>
          </w:tcPr>
          <w:p w14:paraId="764B92B5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Выводы.</w:t>
            </w:r>
          </w:p>
          <w:p w14:paraId="4C482E3A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6482" w:rsidRPr="00115D5D" w14:paraId="5084F63B" w14:textId="77777777" w:rsidTr="00A65687">
        <w:trPr>
          <w:trHeight w:val="307"/>
        </w:trPr>
        <w:tc>
          <w:tcPr>
            <w:tcW w:w="2140" w:type="dxa"/>
            <w:shd w:val="clear" w:color="auto" w:fill="auto"/>
          </w:tcPr>
          <w:p w14:paraId="25EFF302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е качества</w:t>
            </w:r>
          </w:p>
        </w:tc>
        <w:tc>
          <w:tcPr>
            <w:tcW w:w="3653" w:type="dxa"/>
            <w:shd w:val="clear" w:color="auto" w:fill="auto"/>
          </w:tcPr>
          <w:p w14:paraId="014A50F2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ь бегать в строю по одному, по кругу, вокруг предметов; продолжить учить ходить с выполнением заданий: взявшись за руки, в положении полусидя обходя предметы; продолжить учить соблюдать последовательность выполнения общеразвивающих упражнений.</w:t>
            </w:r>
          </w:p>
        </w:tc>
        <w:tc>
          <w:tcPr>
            <w:tcW w:w="3399" w:type="dxa"/>
            <w:shd w:val="clear" w:color="auto" w:fill="auto"/>
          </w:tcPr>
          <w:p w14:paraId="1B1016C1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чередовать ходьбу с бегом, с прыжками, с изменением направления, темпа; продолжить учить ползать по гимнастической скамейке, подтягиваясь руками; продолжать учить лазать по гимнастической стенке вверх-вниз чередующимся шагом.</w:t>
            </w:r>
          </w:p>
        </w:tc>
        <w:tc>
          <w:tcPr>
            <w:tcW w:w="3399" w:type="dxa"/>
            <w:shd w:val="clear" w:color="auto" w:fill="auto"/>
          </w:tcPr>
          <w:p w14:paraId="53459E7D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ыгать на двух ногах, с продвижением вперед; закреплять умение катать мячи, метать на дальность, бросать мячи через препятствия и ловить их. Закреплять формирование навыков владения видами закаливания, навыками самообслуживания.</w:t>
            </w:r>
          </w:p>
        </w:tc>
        <w:tc>
          <w:tcPr>
            <w:tcW w:w="2973" w:type="dxa"/>
            <w:shd w:val="clear" w:color="auto" w:fill="auto"/>
          </w:tcPr>
          <w:p w14:paraId="30DE057A" w14:textId="679DDD86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44FFDD95" w14:textId="77777777" w:rsidTr="00A65687">
        <w:trPr>
          <w:trHeight w:val="936"/>
        </w:trPr>
        <w:tc>
          <w:tcPr>
            <w:tcW w:w="2140" w:type="dxa"/>
            <w:shd w:val="clear" w:color="auto" w:fill="auto"/>
          </w:tcPr>
          <w:p w14:paraId="17E71844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качества</w:t>
            </w:r>
          </w:p>
        </w:tc>
        <w:tc>
          <w:tcPr>
            <w:tcW w:w="3653" w:type="dxa"/>
            <w:shd w:val="clear" w:color="auto" w:fill="auto"/>
          </w:tcPr>
          <w:p w14:paraId="179AB296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ь произносить четко гласные и согласные звуки; развивать правильные темп речи; учить слушать и понимать речь взрослых, выражать свое мнение; продолжать учить отвечать на вопросы, касающиеся окружающей среды; продолжить рассматривать картинки в книгах самостоятельно, вместе с другими детьми высказывать свое мнение.</w:t>
            </w:r>
          </w:p>
        </w:tc>
        <w:tc>
          <w:tcPr>
            <w:tcW w:w="3399" w:type="dxa"/>
            <w:shd w:val="clear" w:color="auto" w:fill="auto"/>
          </w:tcPr>
          <w:p w14:paraId="24C1DBB7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ать развивать умение говорить медленно, быстро; продолжать учить использовать в речи разные типы предложений (простые и сложные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).продолжать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учить понимать сущность предметов быта и окружающей среды; продолжать учить узнавать и называть казахские национальные предметы быта.</w:t>
            </w:r>
          </w:p>
        </w:tc>
        <w:tc>
          <w:tcPr>
            <w:tcW w:w="3399" w:type="dxa"/>
            <w:shd w:val="clear" w:color="auto" w:fill="auto"/>
          </w:tcPr>
          <w:p w14:paraId="3C16D04D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ать учить правильно, произносить гласные и согласные звуки; продолжать учить подбирать устно слова на определенный звук; закрепить умение понимать сущность предметов быта и окружающей среды; закреплять умение называть предметы бытовой электротехники.</w:t>
            </w:r>
          </w:p>
        </w:tc>
        <w:tc>
          <w:tcPr>
            <w:tcW w:w="2973" w:type="dxa"/>
            <w:shd w:val="clear" w:color="auto" w:fill="auto"/>
          </w:tcPr>
          <w:p w14:paraId="5241E520" w14:textId="2E484010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3395F88B" w14:textId="77777777" w:rsidTr="00A65687">
        <w:trPr>
          <w:trHeight w:val="424"/>
        </w:trPr>
        <w:tc>
          <w:tcPr>
            <w:tcW w:w="2140" w:type="dxa"/>
            <w:shd w:val="clear" w:color="auto" w:fill="auto"/>
          </w:tcPr>
          <w:p w14:paraId="26E4789E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и интеллектуальные навыки</w:t>
            </w:r>
          </w:p>
        </w:tc>
        <w:tc>
          <w:tcPr>
            <w:tcW w:w="3653" w:type="dxa"/>
            <w:shd w:val="clear" w:color="auto" w:fill="auto"/>
          </w:tcPr>
          <w:p w14:paraId="25F416EC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 Продолжить работу по умению различать понятия «один», «много»; продолжить учить группировать однородные предметы; продолжить учить узнавать и называть геометрические фигуры с помощью осязания и зрения; продолжить формировать пространственные направления относительно себя.</w:t>
            </w:r>
          </w:p>
        </w:tc>
        <w:tc>
          <w:tcPr>
            <w:tcW w:w="3399" w:type="dxa"/>
            <w:shd w:val="clear" w:color="auto" w:fill="auto"/>
          </w:tcPr>
          <w:p w14:paraId="20202730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Продолжить учить считать в пределах 5-ти, называть числа по порядку; продолжить формировать представления о равенстве и неравенстве; продолжить учить применять приемы наложения </w:t>
            </w:r>
            <w:proofErr w:type="gramStart"/>
            <w:r w:rsidRPr="00115D5D">
              <w:rPr>
                <w:rFonts w:ascii="Times New Roman" w:hAnsi="Times New Roman"/>
                <w:sz w:val="18"/>
                <w:szCs w:val="18"/>
              </w:rPr>
              <w:t>( на</w:t>
            </w:r>
            <w:proofErr w:type="gramEnd"/>
            <w:r w:rsidRPr="00115D5D">
              <w:rPr>
                <w:rFonts w:ascii="Times New Roman" w:hAnsi="Times New Roman"/>
                <w:sz w:val="18"/>
                <w:szCs w:val="18"/>
              </w:rPr>
              <w:t xml:space="preserve"> верх) и приложения (рядом) при сравнении величины; продолжить формировать представление о частях суток.</w:t>
            </w:r>
          </w:p>
        </w:tc>
        <w:tc>
          <w:tcPr>
            <w:tcW w:w="3399" w:type="dxa"/>
            <w:shd w:val="clear" w:color="auto" w:fill="auto"/>
          </w:tcPr>
          <w:p w14:paraId="0C8C32E9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Закреплять умение раскладывать 2-3 предмета разной величины (по длине, высоте, ширине, толщине) в возрастающем и убывающем порядке; закреплять умение использовать в речи прилагательные, называть результаты сравнения; совершенствовать представления о частях суток.</w:t>
            </w:r>
          </w:p>
        </w:tc>
        <w:tc>
          <w:tcPr>
            <w:tcW w:w="2973" w:type="dxa"/>
            <w:shd w:val="clear" w:color="auto" w:fill="auto"/>
          </w:tcPr>
          <w:p w14:paraId="7989B948" w14:textId="24CE6C3F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482"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4F5F6A40" w14:textId="77777777" w:rsidTr="00A65687">
        <w:trPr>
          <w:trHeight w:val="740"/>
        </w:trPr>
        <w:tc>
          <w:tcPr>
            <w:tcW w:w="2140" w:type="dxa"/>
            <w:shd w:val="clear" w:color="auto" w:fill="auto"/>
          </w:tcPr>
          <w:p w14:paraId="1B6CA9DD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 навыков, исследовательской деятельности</w:t>
            </w:r>
          </w:p>
        </w:tc>
        <w:tc>
          <w:tcPr>
            <w:tcW w:w="3653" w:type="dxa"/>
            <w:shd w:val="clear" w:color="auto" w:fill="auto"/>
          </w:tcPr>
          <w:p w14:paraId="32BD540F" w14:textId="77777777" w:rsidR="00EC6482" w:rsidRPr="00115D5D" w:rsidRDefault="00EC6482" w:rsidP="00EC6482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115D5D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Продолжить учить использовать последовательно линии, штрихи, пятна, краски; продолжить учить составлять простые сюжетные композиции; продолжить работу по формированию начальных навыков рисования форм; формировать интерес к лепке предметов</w:t>
            </w:r>
          </w:p>
        </w:tc>
        <w:tc>
          <w:tcPr>
            <w:tcW w:w="3399" w:type="dxa"/>
            <w:shd w:val="clear" w:color="auto" w:fill="auto"/>
          </w:tcPr>
          <w:p w14:paraId="244E95F3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распознавать коричневые, оранжевые, светло-зеленые оттенки; продолжить учить закрашивать рисунки карандашом, кистью.</w:t>
            </w:r>
          </w:p>
        </w:tc>
        <w:tc>
          <w:tcPr>
            <w:tcW w:w="3399" w:type="dxa"/>
            <w:shd w:val="clear" w:color="auto" w:fill="auto"/>
          </w:tcPr>
          <w:p w14:paraId="75DB3E3A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оводить толстые линии надавливая на кисть, тонкие кончиком кисти; закреплять умение оценивать свою работу и работу других детей.</w:t>
            </w:r>
          </w:p>
        </w:tc>
        <w:tc>
          <w:tcPr>
            <w:tcW w:w="2973" w:type="dxa"/>
            <w:shd w:val="clear" w:color="auto" w:fill="auto"/>
          </w:tcPr>
          <w:p w14:paraId="76EF24B0" w14:textId="5B108E9E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52E9CE47" w14:textId="77777777" w:rsidTr="00A65687">
        <w:trPr>
          <w:trHeight w:val="1312"/>
        </w:trPr>
        <w:tc>
          <w:tcPr>
            <w:tcW w:w="2140" w:type="dxa"/>
            <w:shd w:val="clear" w:color="auto" w:fill="auto"/>
          </w:tcPr>
          <w:p w14:paraId="1A7BEBE6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оциально-эмоциональных навыков</w:t>
            </w:r>
          </w:p>
        </w:tc>
        <w:tc>
          <w:tcPr>
            <w:tcW w:w="3653" w:type="dxa"/>
            <w:shd w:val="clear" w:color="auto" w:fill="auto"/>
          </w:tcPr>
          <w:p w14:paraId="1F159772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Формировать умение стремиться к самостоятельности; продолжать учить обыгрывать роли членов семьи в сюжетно-ролевых играх; продолжить учить простым правилам для пешеходов и пассажиров транспорта.</w:t>
            </w:r>
          </w:p>
        </w:tc>
        <w:tc>
          <w:tcPr>
            <w:tcW w:w="3399" w:type="dxa"/>
            <w:shd w:val="clear" w:color="auto" w:fill="auto"/>
          </w:tcPr>
          <w:p w14:paraId="1A5FAF6E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узнавать предметы быта казахского народа; продолжить учить играть в различные игры с готовыми конструкциями; учить правильно, держать ножницы и пользоваться ими.</w:t>
            </w:r>
          </w:p>
        </w:tc>
        <w:tc>
          <w:tcPr>
            <w:tcW w:w="3399" w:type="dxa"/>
            <w:shd w:val="clear" w:color="auto" w:fill="auto"/>
          </w:tcPr>
          <w:p w14:paraId="63D9DF95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конструировать из бумаги; составлять композиции при помощи склеивания между собой; закреплять умение вырезать из готовых форм фигуры животных, птиц.</w:t>
            </w:r>
          </w:p>
        </w:tc>
        <w:tc>
          <w:tcPr>
            <w:tcW w:w="2973" w:type="dxa"/>
            <w:shd w:val="clear" w:color="auto" w:fill="auto"/>
          </w:tcPr>
          <w:p w14:paraId="3863420D" w14:textId="0FB8CDA3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6E9B66A9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57C6148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6126A61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5BCD557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ABE5EAC" w14:textId="1B915694" w:rsidR="00A65687" w:rsidRPr="00115D5D" w:rsidRDefault="00A65687" w:rsidP="00A65687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 </w:t>
      </w:r>
    </w:p>
    <w:p w14:paraId="5442E14C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687">
        <w:rPr>
          <w:rFonts w:ascii="Times New Roman" w:hAnsi="Times New Roman"/>
          <w:sz w:val="24"/>
          <w:szCs w:val="24"/>
        </w:rPr>
        <w:t>Ф.И. ребенка: Бугир Леонид. Дата рождения ребенка: 21.10.2017г.</w:t>
      </w:r>
    </w:p>
    <w:p w14:paraId="2FE49488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</w:t>
      </w:r>
      <w:r w:rsidRPr="00A65687">
        <w:rPr>
          <w:rFonts w:ascii="Times New Roman" w:hAnsi="Times New Roman"/>
          <w:sz w:val="24"/>
          <w:szCs w:val="24"/>
        </w:rPr>
        <w:t xml:space="preserve"> группа: «</w:t>
      </w:r>
      <w:r w:rsidRPr="00A65687">
        <w:rPr>
          <w:rFonts w:ascii="Times New Roman" w:hAnsi="Times New Roman"/>
          <w:sz w:val="24"/>
          <w:szCs w:val="24"/>
          <w:lang w:val="kk-KZ"/>
        </w:rPr>
        <w:t>Күншуақ</w:t>
      </w:r>
      <w:r w:rsidRPr="00A6568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</w:t>
      </w:r>
      <w:r w:rsidRPr="00A65687">
        <w:rPr>
          <w:rFonts w:ascii="Times New Roman" w:hAnsi="Times New Roman"/>
          <w:sz w:val="24"/>
          <w:szCs w:val="24"/>
        </w:rPr>
        <w:t xml:space="preserve"> 4-х лет)</w:t>
      </w:r>
    </w:p>
    <w:p w14:paraId="749F73AD" w14:textId="77777777" w:rsidR="00A65687" w:rsidRPr="00115D5D" w:rsidRDefault="00A65687" w:rsidP="00A6568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3611"/>
        <w:gridCol w:w="3364"/>
        <w:gridCol w:w="3364"/>
        <w:gridCol w:w="2915"/>
      </w:tblGrid>
      <w:tr w:rsidR="00A65687" w:rsidRPr="00115D5D" w14:paraId="04BED091" w14:textId="77777777" w:rsidTr="00A65687">
        <w:trPr>
          <w:trHeight w:val="557"/>
        </w:trPr>
        <w:tc>
          <w:tcPr>
            <w:tcW w:w="2310" w:type="dxa"/>
            <w:shd w:val="clear" w:color="auto" w:fill="auto"/>
          </w:tcPr>
          <w:p w14:paraId="2425BC38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и</w:t>
            </w:r>
          </w:p>
        </w:tc>
        <w:tc>
          <w:tcPr>
            <w:tcW w:w="3611" w:type="dxa"/>
            <w:shd w:val="clear" w:color="auto" w:fill="auto"/>
          </w:tcPr>
          <w:p w14:paraId="56B27A4C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80A9A2A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октябрь-декабрь)</w:t>
            </w:r>
          </w:p>
        </w:tc>
        <w:tc>
          <w:tcPr>
            <w:tcW w:w="3364" w:type="dxa"/>
            <w:shd w:val="clear" w:color="auto" w:fill="auto"/>
          </w:tcPr>
          <w:p w14:paraId="69C90DF4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64" w:type="dxa"/>
            <w:shd w:val="clear" w:color="auto" w:fill="auto"/>
          </w:tcPr>
          <w:p w14:paraId="61293B88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итогового контроля </w:t>
            </w:r>
          </w:p>
          <w:p w14:paraId="05DDADD9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июнь-июль)</w:t>
            </w:r>
          </w:p>
        </w:tc>
        <w:tc>
          <w:tcPr>
            <w:tcW w:w="2915" w:type="dxa"/>
            <w:shd w:val="clear" w:color="auto" w:fill="auto"/>
          </w:tcPr>
          <w:p w14:paraId="2462FE5A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Выводы.</w:t>
            </w:r>
          </w:p>
          <w:p w14:paraId="04C49618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6482" w:rsidRPr="00115D5D" w14:paraId="689B3441" w14:textId="77777777" w:rsidTr="00A65687">
        <w:trPr>
          <w:trHeight w:val="307"/>
        </w:trPr>
        <w:tc>
          <w:tcPr>
            <w:tcW w:w="2310" w:type="dxa"/>
            <w:shd w:val="clear" w:color="auto" w:fill="auto"/>
          </w:tcPr>
          <w:p w14:paraId="275406D8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е качества</w:t>
            </w:r>
          </w:p>
        </w:tc>
        <w:tc>
          <w:tcPr>
            <w:tcW w:w="3611" w:type="dxa"/>
            <w:shd w:val="clear" w:color="auto" w:fill="auto"/>
          </w:tcPr>
          <w:p w14:paraId="5D9760D6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должить работу по умению перестраиваться в колонну по одному, в круг, находить свое место.</w:t>
            </w:r>
          </w:p>
        </w:tc>
        <w:tc>
          <w:tcPr>
            <w:tcW w:w="3364" w:type="dxa"/>
            <w:shd w:val="clear" w:color="auto" w:fill="auto"/>
          </w:tcPr>
          <w:p w14:paraId="136ADFD1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ползать по гимнастической скамейке, подтягиваясь 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руками;  закреплять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навыков владения видами закаливания, навыками самообслуживания.</w:t>
            </w:r>
          </w:p>
        </w:tc>
        <w:tc>
          <w:tcPr>
            <w:tcW w:w="3364" w:type="dxa"/>
            <w:shd w:val="clear" w:color="auto" w:fill="auto"/>
          </w:tcPr>
          <w:p w14:paraId="061901E3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ходить на пятках, на наружных сторонах стоп, приставным шагом; закреплять умение ползать на четвереньках, закреплять умение перестраиваться в звенья по два, по три.</w:t>
            </w:r>
          </w:p>
        </w:tc>
        <w:tc>
          <w:tcPr>
            <w:tcW w:w="2915" w:type="dxa"/>
            <w:shd w:val="clear" w:color="auto" w:fill="auto"/>
          </w:tcPr>
          <w:p w14:paraId="086A1458" w14:textId="57893D55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001CDCCB" w14:textId="77777777" w:rsidTr="00A65687">
        <w:trPr>
          <w:trHeight w:val="936"/>
        </w:trPr>
        <w:tc>
          <w:tcPr>
            <w:tcW w:w="2310" w:type="dxa"/>
            <w:shd w:val="clear" w:color="auto" w:fill="auto"/>
          </w:tcPr>
          <w:p w14:paraId="25309BF9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качества</w:t>
            </w:r>
          </w:p>
        </w:tc>
        <w:tc>
          <w:tcPr>
            <w:tcW w:w="3611" w:type="dxa"/>
            <w:shd w:val="clear" w:color="auto" w:fill="auto"/>
          </w:tcPr>
          <w:p w14:paraId="54DC6AAF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должить учить употреблять существительные вместе со вспомогательными словами, такими как над, под, за, рядом.</w:t>
            </w:r>
          </w:p>
        </w:tc>
        <w:tc>
          <w:tcPr>
            <w:tcW w:w="3364" w:type="dxa"/>
            <w:shd w:val="clear" w:color="auto" w:fill="auto"/>
          </w:tcPr>
          <w:p w14:paraId="26F5A380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ать учить соблюдать последовательность сюжетной линии при повторении содержания произведения.</w:t>
            </w:r>
          </w:p>
        </w:tc>
        <w:tc>
          <w:tcPr>
            <w:tcW w:w="3364" w:type="dxa"/>
            <w:shd w:val="clear" w:color="auto" w:fill="auto"/>
          </w:tcPr>
          <w:p w14:paraId="388E3CDE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оизносить правильно услышанный звук; закреплять знанием существительных, обозначающих профессии взрослых и глаголы, обозначающие труд людей.</w:t>
            </w:r>
          </w:p>
        </w:tc>
        <w:tc>
          <w:tcPr>
            <w:tcW w:w="2915" w:type="dxa"/>
            <w:shd w:val="clear" w:color="auto" w:fill="auto"/>
          </w:tcPr>
          <w:p w14:paraId="43C1E28C" w14:textId="4295B234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="007B2875"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B2875"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2875"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56BCD381" w14:textId="77777777" w:rsidTr="00A65687">
        <w:trPr>
          <w:trHeight w:val="424"/>
        </w:trPr>
        <w:tc>
          <w:tcPr>
            <w:tcW w:w="2310" w:type="dxa"/>
            <w:shd w:val="clear" w:color="auto" w:fill="auto"/>
          </w:tcPr>
          <w:p w14:paraId="6E4F199B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и интеллектуальные навыки</w:t>
            </w:r>
          </w:p>
        </w:tc>
        <w:tc>
          <w:tcPr>
            <w:tcW w:w="3611" w:type="dxa"/>
            <w:shd w:val="clear" w:color="auto" w:fill="auto"/>
          </w:tcPr>
          <w:p w14:paraId="6B96428C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Продолжить учить узнавать и называть геометрические фигуры с помощью осязания и зрения; продолжить формировать знания о противоположных частях суток</w:t>
            </w:r>
          </w:p>
        </w:tc>
        <w:tc>
          <w:tcPr>
            <w:tcW w:w="3364" w:type="dxa"/>
            <w:shd w:val="clear" w:color="auto" w:fill="auto"/>
          </w:tcPr>
          <w:p w14:paraId="7E83EB05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Продолжать считать в пределах 5-ти, называть числа по порядку; продолжать учить использовать в речи прилагательные, формировать представление о частях суток, учить понимать значение слов «вчера», «сегодня», «завтра»</w:t>
            </w:r>
          </w:p>
        </w:tc>
        <w:tc>
          <w:tcPr>
            <w:tcW w:w="3364" w:type="dxa"/>
            <w:shd w:val="clear" w:color="auto" w:fill="auto"/>
          </w:tcPr>
          <w:p w14:paraId="25DC09E4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Закреплять умение сравнивать два разных и одинаковых предмета по длине и ширине, высоте и толщине; совершенствовать представление о частях суток. </w:t>
            </w:r>
          </w:p>
        </w:tc>
        <w:tc>
          <w:tcPr>
            <w:tcW w:w="2915" w:type="dxa"/>
            <w:shd w:val="clear" w:color="auto" w:fill="auto"/>
          </w:tcPr>
          <w:p w14:paraId="05743909" w14:textId="1AAB7C5A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482"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="007B2875" w:rsidRPr="00EC648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7B2875" w:rsidRPr="00EC64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2875" w:rsidRPr="00EC6482">
              <w:rPr>
                <w:rFonts w:ascii="Times New Roman" w:hAnsi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501E0881" w14:textId="77777777" w:rsidTr="00A65687">
        <w:trPr>
          <w:trHeight w:val="740"/>
        </w:trPr>
        <w:tc>
          <w:tcPr>
            <w:tcW w:w="2310" w:type="dxa"/>
            <w:shd w:val="clear" w:color="auto" w:fill="auto"/>
          </w:tcPr>
          <w:p w14:paraId="250ACF69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 навыков, исследовательской деятельности</w:t>
            </w:r>
          </w:p>
        </w:tc>
        <w:tc>
          <w:tcPr>
            <w:tcW w:w="3611" w:type="dxa"/>
            <w:shd w:val="clear" w:color="auto" w:fill="auto"/>
          </w:tcPr>
          <w:p w14:paraId="2AC3B6ED" w14:textId="77777777" w:rsidR="00EC6482" w:rsidRPr="00115D5D" w:rsidRDefault="00EC6482" w:rsidP="00EC648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115D5D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Продолжить формировать интерес к лепке предметов;продолжить учить объединять индивидуальные работы в коллективные композиции. Закрепить умение играть с постройкой, которую смастерил сам.</w:t>
            </w:r>
          </w:p>
        </w:tc>
        <w:tc>
          <w:tcPr>
            <w:tcW w:w="3364" w:type="dxa"/>
            <w:shd w:val="clear" w:color="auto" w:fill="auto"/>
          </w:tcPr>
          <w:p w14:paraId="314D7C63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распознавать коричневые, оранжевые, светло-зеленые оттенки; закреплять умение закрашивать рисунки карандашом, кистью.</w:t>
            </w:r>
          </w:p>
        </w:tc>
        <w:tc>
          <w:tcPr>
            <w:tcW w:w="3364" w:type="dxa"/>
            <w:shd w:val="clear" w:color="auto" w:fill="auto"/>
          </w:tcPr>
          <w:p w14:paraId="04A9B716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рисовать предметы с учетом формы, цвета; закреплять умение лепить предметы из нескольких частей, учитывая их расположение.</w:t>
            </w:r>
          </w:p>
        </w:tc>
        <w:tc>
          <w:tcPr>
            <w:tcW w:w="2915" w:type="dxa"/>
            <w:shd w:val="clear" w:color="auto" w:fill="auto"/>
          </w:tcPr>
          <w:p w14:paraId="7DE187A7" w14:textId="67402623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="007B2875"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B2875"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2875"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61CDA99A" w14:textId="77777777" w:rsidTr="00A65687">
        <w:trPr>
          <w:trHeight w:val="1312"/>
        </w:trPr>
        <w:tc>
          <w:tcPr>
            <w:tcW w:w="2310" w:type="dxa"/>
            <w:shd w:val="clear" w:color="auto" w:fill="auto"/>
          </w:tcPr>
          <w:p w14:paraId="2B391A00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оциально-эмоциональных навыков</w:t>
            </w:r>
          </w:p>
        </w:tc>
        <w:tc>
          <w:tcPr>
            <w:tcW w:w="3611" w:type="dxa"/>
            <w:shd w:val="clear" w:color="auto" w:fill="auto"/>
          </w:tcPr>
          <w:p w14:paraId="48A7435F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называть имена членов семьи и близких ему людей; продолжить работу по формированию знаний предметов быта казахского народа; продолжить учить называть транспортные средства;</w:t>
            </w:r>
          </w:p>
        </w:tc>
        <w:tc>
          <w:tcPr>
            <w:tcW w:w="3364" w:type="dxa"/>
            <w:shd w:val="clear" w:color="auto" w:fill="auto"/>
          </w:tcPr>
          <w:p w14:paraId="53D07764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формировать умение работать в коллективной работе; учить вырезать из готовых форм фигуры животных, птиц, цветов; учить различать и называть строительные детали, использовать их с учетом конструктивных свойств.</w:t>
            </w:r>
          </w:p>
        </w:tc>
        <w:tc>
          <w:tcPr>
            <w:tcW w:w="3364" w:type="dxa"/>
            <w:shd w:val="clear" w:color="auto" w:fill="auto"/>
          </w:tcPr>
          <w:p w14:paraId="7F811609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Совершенствовать интерес к лепке предметов быта казахского народа; закреплять умение правильно держать ножницы и пользоваться ими; закреплять умение наклеивать мелкие элементы с помощью взрослого.</w:t>
            </w:r>
          </w:p>
        </w:tc>
        <w:tc>
          <w:tcPr>
            <w:tcW w:w="2915" w:type="dxa"/>
            <w:shd w:val="clear" w:color="auto" w:fill="auto"/>
          </w:tcPr>
          <w:p w14:paraId="163747E4" w14:textId="49B70780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29F0667E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698B8AF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BF1BAF0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39D46DA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3B405D7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C50F1A1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8529651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35D5954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F388BF6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75E28CC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24FD813" w14:textId="2CDD831A" w:rsidR="00A65687" w:rsidRPr="00115D5D" w:rsidRDefault="00A65687" w:rsidP="00A65687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2C21330F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687">
        <w:rPr>
          <w:rFonts w:ascii="Times New Roman" w:hAnsi="Times New Roman"/>
          <w:sz w:val="24"/>
          <w:szCs w:val="24"/>
        </w:rPr>
        <w:lastRenderedPageBreak/>
        <w:t>Ф.И. ребенка: Дьякова Маргарита. Дата рождения ребенка: 08.10.2018г.</w:t>
      </w:r>
    </w:p>
    <w:p w14:paraId="059791A4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</w:t>
      </w:r>
      <w:r w:rsidRPr="00A65687">
        <w:rPr>
          <w:rFonts w:ascii="Times New Roman" w:hAnsi="Times New Roman"/>
          <w:sz w:val="24"/>
          <w:szCs w:val="24"/>
        </w:rPr>
        <w:t xml:space="preserve"> группа: «</w:t>
      </w:r>
      <w:r w:rsidRPr="00A65687">
        <w:rPr>
          <w:rFonts w:ascii="Times New Roman" w:hAnsi="Times New Roman"/>
          <w:sz w:val="24"/>
          <w:szCs w:val="24"/>
          <w:lang w:val="kk-KZ"/>
        </w:rPr>
        <w:t>Күншуақ</w:t>
      </w:r>
      <w:r w:rsidRPr="00A6568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</w:t>
      </w:r>
      <w:r w:rsidRPr="00A65687">
        <w:rPr>
          <w:rFonts w:ascii="Times New Roman" w:hAnsi="Times New Roman"/>
          <w:sz w:val="24"/>
          <w:szCs w:val="24"/>
        </w:rPr>
        <w:t xml:space="preserve"> 4-х лет)</w:t>
      </w:r>
    </w:p>
    <w:p w14:paraId="62B74BEA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3653"/>
        <w:gridCol w:w="3399"/>
        <w:gridCol w:w="3399"/>
        <w:gridCol w:w="2973"/>
      </w:tblGrid>
      <w:tr w:rsidR="00A65687" w:rsidRPr="00115D5D" w14:paraId="73F43D07" w14:textId="77777777" w:rsidTr="00A65687">
        <w:tc>
          <w:tcPr>
            <w:tcW w:w="2140" w:type="dxa"/>
            <w:shd w:val="clear" w:color="auto" w:fill="auto"/>
          </w:tcPr>
          <w:p w14:paraId="2CE847D2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и</w:t>
            </w:r>
          </w:p>
        </w:tc>
        <w:tc>
          <w:tcPr>
            <w:tcW w:w="3653" w:type="dxa"/>
            <w:shd w:val="clear" w:color="auto" w:fill="auto"/>
          </w:tcPr>
          <w:p w14:paraId="661807C6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42EF1185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октябрь-декабрь)</w:t>
            </w:r>
          </w:p>
        </w:tc>
        <w:tc>
          <w:tcPr>
            <w:tcW w:w="3399" w:type="dxa"/>
            <w:shd w:val="clear" w:color="auto" w:fill="auto"/>
          </w:tcPr>
          <w:p w14:paraId="687FE5F1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99" w:type="dxa"/>
            <w:shd w:val="clear" w:color="auto" w:fill="auto"/>
          </w:tcPr>
          <w:p w14:paraId="0DA54B76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итогового контроля </w:t>
            </w:r>
          </w:p>
          <w:p w14:paraId="194C997A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июнь-июль)</w:t>
            </w:r>
          </w:p>
        </w:tc>
        <w:tc>
          <w:tcPr>
            <w:tcW w:w="2973" w:type="dxa"/>
            <w:shd w:val="clear" w:color="auto" w:fill="auto"/>
          </w:tcPr>
          <w:p w14:paraId="2AA8AC39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Выводы.</w:t>
            </w:r>
          </w:p>
          <w:p w14:paraId="23E3C473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6482" w:rsidRPr="00115D5D" w14:paraId="6C847DAA" w14:textId="77777777" w:rsidTr="00A65687">
        <w:trPr>
          <w:trHeight w:val="307"/>
        </w:trPr>
        <w:tc>
          <w:tcPr>
            <w:tcW w:w="2140" w:type="dxa"/>
            <w:shd w:val="clear" w:color="auto" w:fill="auto"/>
          </w:tcPr>
          <w:p w14:paraId="7BD619CB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е качества</w:t>
            </w:r>
          </w:p>
        </w:tc>
        <w:tc>
          <w:tcPr>
            <w:tcW w:w="3653" w:type="dxa"/>
            <w:shd w:val="clear" w:color="auto" w:fill="auto"/>
          </w:tcPr>
          <w:p w14:paraId="5FA88272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должить учить поддерживать равновесие в ходьбе; бегать в строю по одному, по кругу, вокруг предметов; прыгать на двух ногах на месте, с продвижением вперед, с высоты и в длину.</w:t>
            </w:r>
          </w:p>
        </w:tc>
        <w:tc>
          <w:tcPr>
            <w:tcW w:w="3399" w:type="dxa"/>
            <w:shd w:val="clear" w:color="auto" w:fill="auto"/>
          </w:tcPr>
          <w:p w14:paraId="5EA13970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бегать на носках, с высоким подниманием колен, мелким и широким шагом, в колонне по одному, в разных направлениях; закрепить умение ползать на четвереньках.</w:t>
            </w:r>
          </w:p>
        </w:tc>
        <w:tc>
          <w:tcPr>
            <w:tcW w:w="3399" w:type="dxa"/>
            <w:shd w:val="clear" w:color="auto" w:fill="auto"/>
          </w:tcPr>
          <w:p w14:paraId="6A255859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катать мячи, метать предметы на дальность, бросать мячи через препятствия и ловить их; закреплять умение лазать по гимнастической стенке вверх-вниз чередующимся шагом.</w:t>
            </w:r>
          </w:p>
        </w:tc>
        <w:tc>
          <w:tcPr>
            <w:tcW w:w="2973" w:type="dxa"/>
            <w:shd w:val="clear" w:color="auto" w:fill="auto"/>
          </w:tcPr>
          <w:p w14:paraId="35BB464B" w14:textId="2566C607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6D165006" w14:textId="77777777" w:rsidTr="00A65687">
        <w:trPr>
          <w:trHeight w:val="936"/>
        </w:trPr>
        <w:tc>
          <w:tcPr>
            <w:tcW w:w="2140" w:type="dxa"/>
            <w:shd w:val="clear" w:color="auto" w:fill="auto"/>
          </w:tcPr>
          <w:p w14:paraId="31D5DB78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качества</w:t>
            </w:r>
          </w:p>
        </w:tc>
        <w:tc>
          <w:tcPr>
            <w:tcW w:w="3653" w:type="dxa"/>
            <w:shd w:val="clear" w:color="auto" w:fill="auto"/>
          </w:tcPr>
          <w:p w14:paraId="7451560B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должить работу по формированию интереса к ценностям казахского народа; продолжить работу по обучению передавать ритм и выразительность голоса героев литературного произведения, подражать им.</w:t>
            </w:r>
          </w:p>
        </w:tc>
        <w:tc>
          <w:tcPr>
            <w:tcW w:w="3399" w:type="dxa"/>
            <w:shd w:val="clear" w:color="auto" w:fill="auto"/>
          </w:tcPr>
          <w:p w14:paraId="6F5EE0D3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креплять умение составлять рассказы по изображенным рисункам и изделиям; закреплять умение обсуждать информацию о незнакомых предметах, явлениях, событиях; закреплять умение произносить стихотворения выразительно, наизусть.</w:t>
            </w:r>
          </w:p>
        </w:tc>
        <w:tc>
          <w:tcPr>
            <w:tcW w:w="3399" w:type="dxa"/>
            <w:shd w:val="clear" w:color="auto" w:fill="auto"/>
          </w:tcPr>
          <w:p w14:paraId="25E3F02C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Совершенствовать умение инсценировать спектакли по предложенным сюжетам; закреплять умение оценивать поступки литературных героев; самостоятельно рассматривать иллюстрации в книге, составлять сказку, рассказ.</w:t>
            </w:r>
          </w:p>
        </w:tc>
        <w:tc>
          <w:tcPr>
            <w:tcW w:w="2973" w:type="dxa"/>
            <w:shd w:val="clear" w:color="auto" w:fill="auto"/>
          </w:tcPr>
          <w:p w14:paraId="677E231F" w14:textId="76CF8969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0C81263B" w14:textId="77777777" w:rsidTr="00A65687">
        <w:trPr>
          <w:trHeight w:val="424"/>
        </w:trPr>
        <w:tc>
          <w:tcPr>
            <w:tcW w:w="2140" w:type="dxa"/>
            <w:shd w:val="clear" w:color="auto" w:fill="auto"/>
          </w:tcPr>
          <w:p w14:paraId="0C08E860" w14:textId="77777777" w:rsidR="00EC6482" w:rsidRPr="00115D5D" w:rsidRDefault="00EC6482" w:rsidP="00EC648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и интеллектуальные навыки</w:t>
            </w:r>
          </w:p>
        </w:tc>
        <w:tc>
          <w:tcPr>
            <w:tcW w:w="3653" w:type="dxa"/>
            <w:shd w:val="clear" w:color="auto" w:fill="auto"/>
          </w:tcPr>
          <w:p w14:paraId="4CC75775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Продолжить учить формировать однородные предметы, продолжить учить сравнивать группы равных и неравных предметов; продолжить формировать знания о противоположных частях суток.</w:t>
            </w:r>
          </w:p>
        </w:tc>
        <w:tc>
          <w:tcPr>
            <w:tcW w:w="3399" w:type="dxa"/>
            <w:shd w:val="clear" w:color="auto" w:fill="auto"/>
          </w:tcPr>
          <w:p w14:paraId="16730045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Совершенствовать навыки о равенстве и неравенстве, закреплять умение </w:t>
            </w:r>
            <w:proofErr w:type="gramStart"/>
            <w:r w:rsidRPr="00115D5D">
              <w:rPr>
                <w:rFonts w:ascii="Times New Roman" w:hAnsi="Times New Roman"/>
                <w:sz w:val="18"/>
                <w:szCs w:val="18"/>
              </w:rPr>
              <w:t>раскладывать  2</w:t>
            </w:r>
            <w:proofErr w:type="gramEnd"/>
            <w:r w:rsidRPr="00115D5D">
              <w:rPr>
                <w:rFonts w:ascii="Times New Roman" w:hAnsi="Times New Roman"/>
                <w:sz w:val="18"/>
                <w:szCs w:val="18"/>
              </w:rPr>
              <w:t>-3 предмета разной величины; закреплять умение обследовать формы геометрических фигур.</w:t>
            </w:r>
          </w:p>
        </w:tc>
        <w:tc>
          <w:tcPr>
            <w:tcW w:w="3399" w:type="dxa"/>
            <w:shd w:val="clear" w:color="auto" w:fill="auto"/>
          </w:tcPr>
          <w:p w14:paraId="54DE0599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Закреплять умение считать в пределах 5-ти, называть числа по порядку; закреплять умение различать геометрические фигуры и тела; закреплять понимание значения слов «вчера», «сегодня», «завтра».</w:t>
            </w:r>
          </w:p>
        </w:tc>
        <w:tc>
          <w:tcPr>
            <w:tcW w:w="2973" w:type="dxa"/>
            <w:shd w:val="clear" w:color="auto" w:fill="auto"/>
          </w:tcPr>
          <w:p w14:paraId="648990B4" w14:textId="6D42AAD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482"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5DF46F2F" w14:textId="77777777" w:rsidTr="00A65687">
        <w:trPr>
          <w:trHeight w:val="740"/>
        </w:trPr>
        <w:tc>
          <w:tcPr>
            <w:tcW w:w="2140" w:type="dxa"/>
            <w:shd w:val="clear" w:color="auto" w:fill="auto"/>
          </w:tcPr>
          <w:p w14:paraId="51A45AEF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 навыков, исследовательской деятельности</w:t>
            </w:r>
          </w:p>
        </w:tc>
        <w:tc>
          <w:tcPr>
            <w:tcW w:w="3653" w:type="dxa"/>
            <w:shd w:val="clear" w:color="auto" w:fill="auto"/>
          </w:tcPr>
          <w:p w14:paraId="294150D4" w14:textId="77777777" w:rsidR="00EC6482" w:rsidRPr="00115D5D" w:rsidRDefault="00EC6482" w:rsidP="00EC6482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Продолжить работу по владению начальными навыками техники рисования; продолжить учить использовать последовательно линии, штрихи, пятна, краски; продолжить формировать интерес к лепке, знать некоторые свойства пластилина.</w:t>
            </w:r>
          </w:p>
        </w:tc>
        <w:tc>
          <w:tcPr>
            <w:tcW w:w="3399" w:type="dxa"/>
            <w:shd w:val="clear" w:color="auto" w:fill="auto"/>
          </w:tcPr>
          <w:p w14:paraId="49C68BDD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распознавать коричневые, оранжевые, светло-зеленые оттенки; закреплять умение проводить толстые линии надавливая на кисть, а кончиком кисти – тонкие; совершенствовать желание выполнять лепку с интересом.</w:t>
            </w:r>
          </w:p>
        </w:tc>
        <w:tc>
          <w:tcPr>
            <w:tcW w:w="3399" w:type="dxa"/>
            <w:shd w:val="clear" w:color="auto" w:fill="auto"/>
          </w:tcPr>
          <w:p w14:paraId="60F075A0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Совершенствовать умение рисовать отдельные предметы и создавать сюжетную композицию; закреплять умение рисовать элементы казахского орнамента, правильно распределяя его на листе бумаги.</w:t>
            </w:r>
          </w:p>
        </w:tc>
        <w:tc>
          <w:tcPr>
            <w:tcW w:w="2973" w:type="dxa"/>
            <w:shd w:val="clear" w:color="auto" w:fill="auto"/>
          </w:tcPr>
          <w:p w14:paraId="03DD5AE3" w14:textId="0506392D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09338F61" w14:textId="77777777" w:rsidTr="00A65687">
        <w:trPr>
          <w:trHeight w:val="1312"/>
        </w:trPr>
        <w:tc>
          <w:tcPr>
            <w:tcW w:w="2140" w:type="dxa"/>
            <w:shd w:val="clear" w:color="auto" w:fill="auto"/>
          </w:tcPr>
          <w:p w14:paraId="055A4B2C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оциально-эмоциональных навыков</w:t>
            </w:r>
          </w:p>
        </w:tc>
        <w:tc>
          <w:tcPr>
            <w:tcW w:w="3653" w:type="dxa"/>
            <w:shd w:val="clear" w:color="auto" w:fill="auto"/>
          </w:tcPr>
          <w:p w14:paraId="74029C71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работу по формированию знаний предметов быта казахского народа; продолжить учить называть транспортные средства; продолжить формировать первоначальные представления о городе и поселке, столице Республики Казахстан, государственных символах; продолжить учить различать некоторые овощи и фрукты.</w:t>
            </w:r>
          </w:p>
        </w:tc>
        <w:tc>
          <w:tcPr>
            <w:tcW w:w="3399" w:type="dxa"/>
            <w:shd w:val="clear" w:color="auto" w:fill="auto"/>
          </w:tcPr>
          <w:p w14:paraId="23388381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пользоваться ножницами; закреплять умение вырезать круглые формы из квадрата и овальные из прямоугольника путем складывания углов; закреплять умение наклеивать мелкие элементы с помощью взрослого; закреплять умение участвовать в коллективных работах.</w:t>
            </w:r>
          </w:p>
        </w:tc>
        <w:tc>
          <w:tcPr>
            <w:tcW w:w="3399" w:type="dxa"/>
            <w:shd w:val="clear" w:color="auto" w:fill="auto"/>
          </w:tcPr>
          <w:p w14:paraId="4A19A76E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различать, называть строительные детали, используя их с учетом конструктивных свойств; закреплять умение конструировать из бумага; 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совершенствовать  умение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участвовать в коллективных работах.</w:t>
            </w:r>
          </w:p>
        </w:tc>
        <w:tc>
          <w:tcPr>
            <w:tcW w:w="2973" w:type="dxa"/>
            <w:shd w:val="clear" w:color="auto" w:fill="auto"/>
          </w:tcPr>
          <w:p w14:paraId="5539104F" w14:textId="63E36ADE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78964193" w14:textId="13041A52" w:rsidR="00A65687" w:rsidRDefault="00A65687" w:rsidP="00A65687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F727410" w14:textId="77777777" w:rsidR="00A65687" w:rsidRPr="00115D5D" w:rsidRDefault="00A65687" w:rsidP="00A65687">
      <w:pPr>
        <w:spacing w:after="0" w:line="240" w:lineRule="auto"/>
        <w:jc w:val="center"/>
        <w:rPr>
          <w:b/>
          <w:sz w:val="18"/>
          <w:szCs w:val="18"/>
        </w:rPr>
      </w:pPr>
    </w:p>
    <w:p w14:paraId="684060CA" w14:textId="77777777" w:rsidR="007B2875" w:rsidRDefault="007B2875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15683" w14:textId="77777777" w:rsidR="007B2875" w:rsidRDefault="007B2875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C5BFCB" w14:textId="77777777" w:rsidR="007B2875" w:rsidRDefault="007B2875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77AF36" w14:textId="77777777" w:rsidR="007B2875" w:rsidRDefault="007B2875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5E9672" w14:textId="3C5B73D6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687">
        <w:rPr>
          <w:rFonts w:ascii="Times New Roman" w:hAnsi="Times New Roman"/>
          <w:sz w:val="24"/>
          <w:szCs w:val="24"/>
        </w:rPr>
        <w:lastRenderedPageBreak/>
        <w:t>Ф.И. ребенка: Иващенко Самир. Дата рождения ребенка: 18.10.2018г.</w:t>
      </w:r>
    </w:p>
    <w:p w14:paraId="08948512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</w:t>
      </w:r>
      <w:r w:rsidRPr="00A65687">
        <w:rPr>
          <w:rFonts w:ascii="Times New Roman" w:hAnsi="Times New Roman"/>
          <w:sz w:val="24"/>
          <w:szCs w:val="24"/>
        </w:rPr>
        <w:t xml:space="preserve"> группа: «</w:t>
      </w:r>
      <w:r w:rsidRPr="00A65687">
        <w:rPr>
          <w:rFonts w:ascii="Times New Roman" w:hAnsi="Times New Roman"/>
          <w:sz w:val="24"/>
          <w:szCs w:val="24"/>
          <w:lang w:val="kk-KZ"/>
        </w:rPr>
        <w:t>Күншуақ</w:t>
      </w:r>
      <w:r w:rsidRPr="00A6568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</w:t>
      </w:r>
      <w:r w:rsidRPr="00A65687">
        <w:rPr>
          <w:rFonts w:ascii="Times New Roman" w:hAnsi="Times New Roman"/>
          <w:sz w:val="24"/>
          <w:szCs w:val="24"/>
        </w:rPr>
        <w:t xml:space="preserve"> 4-х лет)</w:t>
      </w:r>
    </w:p>
    <w:p w14:paraId="1B58CBFB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3653"/>
        <w:gridCol w:w="3399"/>
        <w:gridCol w:w="3399"/>
        <w:gridCol w:w="2973"/>
      </w:tblGrid>
      <w:tr w:rsidR="00A65687" w:rsidRPr="00115D5D" w14:paraId="5FB5F213" w14:textId="77777777" w:rsidTr="00A65687">
        <w:tc>
          <w:tcPr>
            <w:tcW w:w="2140" w:type="dxa"/>
            <w:shd w:val="clear" w:color="auto" w:fill="auto"/>
          </w:tcPr>
          <w:p w14:paraId="38962816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и</w:t>
            </w:r>
          </w:p>
        </w:tc>
        <w:tc>
          <w:tcPr>
            <w:tcW w:w="3653" w:type="dxa"/>
            <w:shd w:val="clear" w:color="auto" w:fill="auto"/>
          </w:tcPr>
          <w:p w14:paraId="738CADE7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6F875EB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октябрь-декабрь)</w:t>
            </w:r>
          </w:p>
        </w:tc>
        <w:tc>
          <w:tcPr>
            <w:tcW w:w="3399" w:type="dxa"/>
            <w:shd w:val="clear" w:color="auto" w:fill="auto"/>
          </w:tcPr>
          <w:p w14:paraId="34D0B414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99" w:type="dxa"/>
            <w:shd w:val="clear" w:color="auto" w:fill="auto"/>
          </w:tcPr>
          <w:p w14:paraId="459938E9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итогового контроля </w:t>
            </w:r>
          </w:p>
          <w:p w14:paraId="22290DBA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июнь-июль)</w:t>
            </w:r>
          </w:p>
        </w:tc>
        <w:tc>
          <w:tcPr>
            <w:tcW w:w="2973" w:type="dxa"/>
            <w:shd w:val="clear" w:color="auto" w:fill="auto"/>
          </w:tcPr>
          <w:p w14:paraId="1C004C33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Выводы.</w:t>
            </w:r>
          </w:p>
          <w:p w14:paraId="5277F9C6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6482" w:rsidRPr="00115D5D" w14:paraId="6E7D17B8" w14:textId="77777777" w:rsidTr="00A65687">
        <w:trPr>
          <w:trHeight w:val="307"/>
        </w:trPr>
        <w:tc>
          <w:tcPr>
            <w:tcW w:w="2140" w:type="dxa"/>
            <w:shd w:val="clear" w:color="auto" w:fill="auto"/>
          </w:tcPr>
          <w:p w14:paraId="6214B83D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е качества</w:t>
            </w:r>
          </w:p>
        </w:tc>
        <w:tc>
          <w:tcPr>
            <w:tcW w:w="3653" w:type="dxa"/>
            <w:shd w:val="clear" w:color="auto" w:fill="auto"/>
          </w:tcPr>
          <w:p w14:paraId="4FECE73B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должить учить ходить с выполнением заданий: взявшись за руки, в положении полусидя обходить предметы; продолжить учить держать равновесие в ходьбе; продолжить учить бросать мяч вверх – вниз, ловить его.</w:t>
            </w:r>
          </w:p>
        </w:tc>
        <w:tc>
          <w:tcPr>
            <w:tcW w:w="3399" w:type="dxa"/>
            <w:shd w:val="clear" w:color="auto" w:fill="auto"/>
          </w:tcPr>
          <w:p w14:paraId="4E6FB1ED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бегать на носках, с высоким подниманием колен, мелким и широким шагом, в колонне по одному; закреплять умение ползать на четвереньках; ползать по гимнастической скамейке, подтягиваясь руками; закреплять формирование навыков владения видами закаливания, навыками самообслуживания.</w:t>
            </w:r>
          </w:p>
        </w:tc>
        <w:tc>
          <w:tcPr>
            <w:tcW w:w="3399" w:type="dxa"/>
            <w:shd w:val="clear" w:color="auto" w:fill="auto"/>
          </w:tcPr>
          <w:p w14:paraId="2E09B5BA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ходить по линии, веревке, доске, гимнастической скамейке сохраняя равновесие; закреплять умение лазать по гимнастической стенке вверх-вниз чередующимся шагом; перестраиваться в звенья по два, по три.</w:t>
            </w:r>
          </w:p>
        </w:tc>
        <w:tc>
          <w:tcPr>
            <w:tcW w:w="2973" w:type="dxa"/>
            <w:shd w:val="clear" w:color="auto" w:fill="auto"/>
          </w:tcPr>
          <w:p w14:paraId="2A7891C6" w14:textId="161073F2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6BB14BF9" w14:textId="77777777" w:rsidTr="00A65687">
        <w:trPr>
          <w:trHeight w:val="936"/>
        </w:trPr>
        <w:tc>
          <w:tcPr>
            <w:tcW w:w="2140" w:type="dxa"/>
            <w:shd w:val="clear" w:color="auto" w:fill="auto"/>
          </w:tcPr>
          <w:p w14:paraId="5003CFED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качества</w:t>
            </w:r>
          </w:p>
        </w:tc>
        <w:tc>
          <w:tcPr>
            <w:tcW w:w="3653" w:type="dxa"/>
            <w:shd w:val="clear" w:color="auto" w:fill="auto"/>
          </w:tcPr>
          <w:p w14:paraId="3D4C8818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ь работу по обучению четко 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износить  гласные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и некоторые согласные звуки; продолжить учить правильному темпу речи; согласовывать слова в роде, числе, падеже; продолжить работу по формированию интереса к ценностям казахского народа.</w:t>
            </w:r>
          </w:p>
        </w:tc>
        <w:tc>
          <w:tcPr>
            <w:tcW w:w="3399" w:type="dxa"/>
            <w:shd w:val="clear" w:color="auto" w:fill="auto"/>
          </w:tcPr>
          <w:p w14:paraId="3C0DE81F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Учить использовать в речи разные типы предложений (простые и сложные), прилагательные, глаголы, наречия, предлоги; закреплять умение называть предметы и явления, выходящие за пределы его ближайшего окружения. Закреплять умение узнавать и называть предметы бытовой электротехники.</w:t>
            </w:r>
          </w:p>
        </w:tc>
        <w:tc>
          <w:tcPr>
            <w:tcW w:w="3399" w:type="dxa"/>
            <w:shd w:val="clear" w:color="auto" w:fill="auto"/>
          </w:tcPr>
          <w:p w14:paraId="7C8EBA36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оизносить правильно услышанный звук; умение понимать сущность предметов быта; закреплять умение называть числительные по порядку, соотносить их с существительным в падежах, в единственном и множественном числе.</w:t>
            </w:r>
          </w:p>
        </w:tc>
        <w:tc>
          <w:tcPr>
            <w:tcW w:w="2973" w:type="dxa"/>
            <w:shd w:val="clear" w:color="auto" w:fill="auto"/>
          </w:tcPr>
          <w:p w14:paraId="0203ED3F" w14:textId="5989759F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62FF3ABA" w14:textId="77777777" w:rsidTr="00A65687">
        <w:trPr>
          <w:trHeight w:val="424"/>
        </w:trPr>
        <w:tc>
          <w:tcPr>
            <w:tcW w:w="2140" w:type="dxa"/>
            <w:shd w:val="clear" w:color="auto" w:fill="auto"/>
          </w:tcPr>
          <w:p w14:paraId="0BBC713F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и интеллектуальные навыки</w:t>
            </w:r>
          </w:p>
        </w:tc>
        <w:tc>
          <w:tcPr>
            <w:tcW w:w="3653" w:type="dxa"/>
            <w:shd w:val="clear" w:color="auto" w:fill="auto"/>
          </w:tcPr>
          <w:p w14:paraId="57512393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Продолжить учить группировать однородные предметы; сравнивать группы равных и неравных предметов; продолжить учить узнавать и называть геометрические фигуры с помощью осязания и зрения; продолжить формировать знания о противоположных частях суток.</w:t>
            </w:r>
          </w:p>
        </w:tc>
        <w:tc>
          <w:tcPr>
            <w:tcW w:w="3399" w:type="dxa"/>
            <w:shd w:val="clear" w:color="auto" w:fill="auto"/>
          </w:tcPr>
          <w:p w14:paraId="5ECEA640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Закреплять умение считать в пределах 5-ти, называть числа по порядку; закреплять умение раскладывать 2-3 предмета разной величины </w:t>
            </w:r>
            <w:proofErr w:type="gramStart"/>
            <w:r w:rsidRPr="00115D5D">
              <w:rPr>
                <w:rFonts w:ascii="Times New Roman" w:hAnsi="Times New Roman"/>
                <w:sz w:val="18"/>
                <w:szCs w:val="18"/>
              </w:rPr>
              <w:t>( по</w:t>
            </w:r>
            <w:proofErr w:type="gramEnd"/>
            <w:r w:rsidRPr="00115D5D">
              <w:rPr>
                <w:rFonts w:ascii="Times New Roman" w:hAnsi="Times New Roman"/>
                <w:sz w:val="18"/>
                <w:szCs w:val="18"/>
              </w:rPr>
              <w:t xml:space="preserve"> длине, высоте, ширине и толщине) в возрастающем и убывающем порядке.</w:t>
            </w:r>
          </w:p>
        </w:tc>
        <w:tc>
          <w:tcPr>
            <w:tcW w:w="3399" w:type="dxa"/>
            <w:shd w:val="clear" w:color="auto" w:fill="auto"/>
          </w:tcPr>
          <w:p w14:paraId="38CCDC03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 Закреплять умение различать и называть геометрические фигуры и тела; совершенствовать представление о частях суток, совершенствовать умение определять пространственные направления по отношению к себе.</w:t>
            </w:r>
          </w:p>
        </w:tc>
        <w:tc>
          <w:tcPr>
            <w:tcW w:w="2973" w:type="dxa"/>
            <w:shd w:val="clear" w:color="auto" w:fill="auto"/>
          </w:tcPr>
          <w:p w14:paraId="2621351C" w14:textId="6C2F67CA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482"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4DAE91F2" w14:textId="77777777" w:rsidTr="00A65687">
        <w:trPr>
          <w:trHeight w:val="740"/>
        </w:trPr>
        <w:tc>
          <w:tcPr>
            <w:tcW w:w="2140" w:type="dxa"/>
            <w:shd w:val="clear" w:color="auto" w:fill="auto"/>
          </w:tcPr>
          <w:p w14:paraId="747CDD50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 навыков, исследовательской деятельности</w:t>
            </w:r>
          </w:p>
        </w:tc>
        <w:tc>
          <w:tcPr>
            <w:tcW w:w="3653" w:type="dxa"/>
            <w:shd w:val="clear" w:color="auto" w:fill="auto"/>
          </w:tcPr>
          <w:p w14:paraId="75434DE8" w14:textId="77777777" w:rsidR="00EC6482" w:rsidRPr="00115D5D" w:rsidRDefault="00EC6482" w:rsidP="00EC6482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115D5D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Формировать аккуратность в рисовании, соблюдать безопасное поведение при рисовании; учить сомастоятельно лепить предметы и украшения, учить выполнять работу аккуратно, продолжить формировать интерес к лепке; к нетрадиционной технике рисованоя.</w:t>
            </w:r>
          </w:p>
        </w:tc>
        <w:tc>
          <w:tcPr>
            <w:tcW w:w="3399" w:type="dxa"/>
            <w:shd w:val="clear" w:color="auto" w:fill="auto"/>
          </w:tcPr>
          <w:p w14:paraId="3210A343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закрашивать рисунки карандашом, кистью; учить использовать в рисовании разные цвета, обращать внимание на большое количество цветов; совершенствовать желание выполнять лепку с интересом.</w:t>
            </w:r>
          </w:p>
        </w:tc>
        <w:tc>
          <w:tcPr>
            <w:tcW w:w="3399" w:type="dxa"/>
            <w:shd w:val="clear" w:color="auto" w:fill="auto"/>
          </w:tcPr>
          <w:p w14:paraId="4353FD0F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использовать в лепке приемы сжатия, вытягивания, вдавливания; закреплять умение создавать сюжетные композиции на темы сказок и окружающей жизни. Закреплять умение рисовать предметы с учетом формы и цвета.</w:t>
            </w:r>
          </w:p>
        </w:tc>
        <w:tc>
          <w:tcPr>
            <w:tcW w:w="2973" w:type="dxa"/>
            <w:shd w:val="clear" w:color="auto" w:fill="auto"/>
          </w:tcPr>
          <w:p w14:paraId="081FF960" w14:textId="2C991C0E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7FFEB17E" w14:textId="77777777" w:rsidTr="00A65687">
        <w:trPr>
          <w:trHeight w:val="1312"/>
        </w:trPr>
        <w:tc>
          <w:tcPr>
            <w:tcW w:w="2140" w:type="dxa"/>
            <w:shd w:val="clear" w:color="auto" w:fill="auto"/>
          </w:tcPr>
          <w:p w14:paraId="3D21C1FD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оциально-эмоциональных навыков</w:t>
            </w:r>
          </w:p>
        </w:tc>
        <w:tc>
          <w:tcPr>
            <w:tcW w:w="3653" w:type="dxa"/>
            <w:shd w:val="clear" w:color="auto" w:fill="auto"/>
          </w:tcPr>
          <w:p w14:paraId="531BCEEA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работу по формированию знаний предметов быта казахского народа; продолжать учить простым правилам для пешеходов и пассажиров транспорта; закреплять представление о сотрудниках детского сада</w:t>
            </w:r>
          </w:p>
        </w:tc>
        <w:tc>
          <w:tcPr>
            <w:tcW w:w="3399" w:type="dxa"/>
            <w:shd w:val="clear" w:color="auto" w:fill="auto"/>
          </w:tcPr>
          <w:p w14:paraId="6CDDD633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формировать умение работать в коллективной работе; учить вырезать из готовых форм фигуры животных, птиц, цветов; учить различать и называть строительные детали, использовать их с учетом конструктивных свойств.</w:t>
            </w:r>
          </w:p>
        </w:tc>
        <w:tc>
          <w:tcPr>
            <w:tcW w:w="3399" w:type="dxa"/>
            <w:shd w:val="clear" w:color="auto" w:fill="auto"/>
          </w:tcPr>
          <w:p w14:paraId="156F51A6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конструировать из бумаги; составлять композиции при помощи склеивания между собой; закреплять умение вырезать из готовых форм фигуры животных, птиц.</w:t>
            </w:r>
          </w:p>
        </w:tc>
        <w:tc>
          <w:tcPr>
            <w:tcW w:w="2973" w:type="dxa"/>
            <w:shd w:val="clear" w:color="auto" w:fill="auto"/>
          </w:tcPr>
          <w:p w14:paraId="6A9C0F2A" w14:textId="171D166A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68EC3CE9" w14:textId="77777777" w:rsidR="00A65687" w:rsidRPr="00115D5D" w:rsidRDefault="00A65687" w:rsidP="00A65687">
      <w:pPr>
        <w:spacing w:after="0" w:line="240" w:lineRule="auto"/>
        <w:rPr>
          <w:sz w:val="18"/>
          <w:szCs w:val="18"/>
        </w:rPr>
      </w:pPr>
    </w:p>
    <w:p w14:paraId="49E9A683" w14:textId="44C1A854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4637F79" w14:textId="081E2073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6CF86F1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3A5D0B3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B442617" w14:textId="41861A0C" w:rsidR="00A65687" w:rsidRPr="00115D5D" w:rsidRDefault="00A65687" w:rsidP="00A65687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 </w:t>
      </w:r>
    </w:p>
    <w:p w14:paraId="707609A2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687">
        <w:rPr>
          <w:rFonts w:ascii="Times New Roman" w:hAnsi="Times New Roman"/>
          <w:sz w:val="24"/>
          <w:szCs w:val="24"/>
        </w:rPr>
        <w:t>Ф.И. ребенка: Исабекова Есения. Дата рождения ребенка: 20.02.2018г.</w:t>
      </w:r>
    </w:p>
    <w:p w14:paraId="7B5C7E6A" w14:textId="5DF4F553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</w:t>
      </w:r>
      <w:r w:rsidRPr="00A65687">
        <w:rPr>
          <w:rFonts w:ascii="Times New Roman" w:hAnsi="Times New Roman"/>
          <w:sz w:val="24"/>
          <w:szCs w:val="24"/>
        </w:rPr>
        <w:t xml:space="preserve"> группа: «</w:t>
      </w:r>
      <w:r w:rsidRPr="00A65687">
        <w:rPr>
          <w:rFonts w:ascii="Times New Roman" w:hAnsi="Times New Roman"/>
          <w:sz w:val="24"/>
          <w:szCs w:val="24"/>
          <w:lang w:val="kk-KZ"/>
        </w:rPr>
        <w:t>Күншуақ</w:t>
      </w:r>
      <w:r w:rsidRPr="00A6568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</w:t>
      </w:r>
      <w:r w:rsidRPr="00A65687">
        <w:rPr>
          <w:rFonts w:ascii="Times New Roman" w:hAnsi="Times New Roman"/>
          <w:sz w:val="24"/>
          <w:szCs w:val="24"/>
        </w:rPr>
        <w:t xml:space="preserve"> 4-х лет)</w:t>
      </w:r>
    </w:p>
    <w:p w14:paraId="266A9E5F" w14:textId="77777777" w:rsidR="00A65687" w:rsidRPr="00115D5D" w:rsidRDefault="00A65687" w:rsidP="00A6568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3611"/>
        <w:gridCol w:w="3364"/>
        <w:gridCol w:w="3364"/>
        <w:gridCol w:w="2915"/>
      </w:tblGrid>
      <w:tr w:rsidR="00A65687" w:rsidRPr="00115D5D" w14:paraId="569171E2" w14:textId="77777777" w:rsidTr="00A65687">
        <w:tc>
          <w:tcPr>
            <w:tcW w:w="2310" w:type="dxa"/>
            <w:shd w:val="clear" w:color="auto" w:fill="auto"/>
          </w:tcPr>
          <w:p w14:paraId="634A71B6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и</w:t>
            </w:r>
          </w:p>
        </w:tc>
        <w:tc>
          <w:tcPr>
            <w:tcW w:w="3611" w:type="dxa"/>
            <w:shd w:val="clear" w:color="auto" w:fill="auto"/>
          </w:tcPr>
          <w:p w14:paraId="39F92CBB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2735E511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октябрь-декабрь)</w:t>
            </w:r>
          </w:p>
        </w:tc>
        <w:tc>
          <w:tcPr>
            <w:tcW w:w="3364" w:type="dxa"/>
            <w:shd w:val="clear" w:color="auto" w:fill="auto"/>
          </w:tcPr>
          <w:p w14:paraId="59A17C90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64" w:type="dxa"/>
            <w:shd w:val="clear" w:color="auto" w:fill="auto"/>
          </w:tcPr>
          <w:p w14:paraId="233493C7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итогового контроля </w:t>
            </w:r>
          </w:p>
          <w:p w14:paraId="33160F9D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июнь-июль)</w:t>
            </w:r>
          </w:p>
        </w:tc>
        <w:tc>
          <w:tcPr>
            <w:tcW w:w="2915" w:type="dxa"/>
            <w:shd w:val="clear" w:color="auto" w:fill="auto"/>
          </w:tcPr>
          <w:p w14:paraId="7061B719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Выводы.</w:t>
            </w:r>
          </w:p>
          <w:p w14:paraId="6FBA3BB5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6482" w:rsidRPr="00115D5D" w14:paraId="226D1527" w14:textId="77777777" w:rsidTr="00A65687">
        <w:trPr>
          <w:trHeight w:val="307"/>
        </w:trPr>
        <w:tc>
          <w:tcPr>
            <w:tcW w:w="2310" w:type="dxa"/>
            <w:shd w:val="clear" w:color="auto" w:fill="auto"/>
          </w:tcPr>
          <w:p w14:paraId="24CAD0EE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е качества</w:t>
            </w:r>
          </w:p>
        </w:tc>
        <w:tc>
          <w:tcPr>
            <w:tcW w:w="3611" w:type="dxa"/>
            <w:shd w:val="clear" w:color="auto" w:fill="auto"/>
          </w:tcPr>
          <w:p w14:paraId="13BE0E89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должить учить поддерживать равновесие в ходьбе; бегать в строю по одному, по кругу, вокруг предметов; прыгать на двух ногах на месте, с продвижением вперед, с высоты и в длину.</w:t>
            </w:r>
          </w:p>
        </w:tc>
        <w:tc>
          <w:tcPr>
            <w:tcW w:w="3364" w:type="dxa"/>
            <w:shd w:val="clear" w:color="auto" w:fill="auto"/>
          </w:tcPr>
          <w:p w14:paraId="7D404999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бегать на носках, с высоким подниманием колен, мелким и широким шагом, в колонне по одному, в разных направлениях; закрепить умение ползать на четвереньках.</w:t>
            </w:r>
          </w:p>
        </w:tc>
        <w:tc>
          <w:tcPr>
            <w:tcW w:w="3364" w:type="dxa"/>
            <w:shd w:val="clear" w:color="auto" w:fill="auto"/>
          </w:tcPr>
          <w:p w14:paraId="26547CC0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катать мячи, метать предметы на дальность, бросать мячи через препятствия и ловить их; закреплять умение лазать по гимнастической стенке вверх-вниз чередующимся шагом.</w:t>
            </w:r>
          </w:p>
        </w:tc>
        <w:tc>
          <w:tcPr>
            <w:tcW w:w="2915" w:type="dxa"/>
            <w:shd w:val="clear" w:color="auto" w:fill="auto"/>
          </w:tcPr>
          <w:p w14:paraId="1242A97F" w14:textId="2BEEB3B1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74624440" w14:textId="77777777" w:rsidTr="00A65687">
        <w:trPr>
          <w:trHeight w:val="936"/>
        </w:trPr>
        <w:tc>
          <w:tcPr>
            <w:tcW w:w="2310" w:type="dxa"/>
            <w:shd w:val="clear" w:color="auto" w:fill="auto"/>
          </w:tcPr>
          <w:p w14:paraId="4DD12C7E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качества</w:t>
            </w:r>
          </w:p>
        </w:tc>
        <w:tc>
          <w:tcPr>
            <w:tcW w:w="3611" w:type="dxa"/>
            <w:shd w:val="clear" w:color="auto" w:fill="auto"/>
          </w:tcPr>
          <w:p w14:paraId="6CA4C7DF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ь работу по обучению четко 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износить  гласные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и некоторые согласные звуки; продолжить учить правильному темпу речи; согласовывать слова в роде, числе, падеже; продолжить работу по формированию интереса к ценностям казахского народа.</w:t>
            </w:r>
          </w:p>
        </w:tc>
        <w:tc>
          <w:tcPr>
            <w:tcW w:w="3364" w:type="dxa"/>
            <w:shd w:val="clear" w:color="auto" w:fill="auto"/>
          </w:tcPr>
          <w:p w14:paraId="089497A6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Учить использовать в речи разные типы предложений (простые и сложные), прилагательные, глаголы, наречия, предлоги; закреплять умение называть предметы и явления, выходящие за пределы его ближайшего окружения. Закреплять умение узнавать и называть предметы бытовой электротехники.</w:t>
            </w:r>
          </w:p>
        </w:tc>
        <w:tc>
          <w:tcPr>
            <w:tcW w:w="3364" w:type="dxa"/>
            <w:shd w:val="clear" w:color="auto" w:fill="auto"/>
          </w:tcPr>
          <w:p w14:paraId="478A627E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оизносить правильно услышанный звук; умение понимать сущность предметов быта; закреплять умение называть числительные по порядку, соотносить их с существительным в падежах, в единственном и множественном числе.</w:t>
            </w:r>
          </w:p>
        </w:tc>
        <w:tc>
          <w:tcPr>
            <w:tcW w:w="2915" w:type="dxa"/>
            <w:shd w:val="clear" w:color="auto" w:fill="auto"/>
          </w:tcPr>
          <w:p w14:paraId="1F6B59D7" w14:textId="7F70451E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2E79BFD4" w14:textId="77777777" w:rsidTr="00A65687">
        <w:trPr>
          <w:trHeight w:val="424"/>
        </w:trPr>
        <w:tc>
          <w:tcPr>
            <w:tcW w:w="2310" w:type="dxa"/>
            <w:shd w:val="clear" w:color="auto" w:fill="auto"/>
          </w:tcPr>
          <w:p w14:paraId="78E13F76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и интеллектуальные навыки</w:t>
            </w:r>
          </w:p>
        </w:tc>
        <w:tc>
          <w:tcPr>
            <w:tcW w:w="3611" w:type="dxa"/>
            <w:shd w:val="clear" w:color="auto" w:fill="auto"/>
          </w:tcPr>
          <w:p w14:paraId="744C8794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Продолжить учить узнавать и называть геометрические фигуры с помощью осязания и зрения; продолжить формировать знания о противоположных частях суток</w:t>
            </w:r>
          </w:p>
        </w:tc>
        <w:tc>
          <w:tcPr>
            <w:tcW w:w="3364" w:type="dxa"/>
            <w:shd w:val="clear" w:color="auto" w:fill="auto"/>
          </w:tcPr>
          <w:p w14:paraId="36FA2064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Продолжать считать в пределах 5-ти, называть числа по порядку; продолжать учить использовать в речи прилагательные, формировать представление о частях суток, учить понимать значение слов «вчера», «сегодня», «завтра»</w:t>
            </w:r>
          </w:p>
        </w:tc>
        <w:tc>
          <w:tcPr>
            <w:tcW w:w="3364" w:type="dxa"/>
            <w:shd w:val="clear" w:color="auto" w:fill="auto"/>
          </w:tcPr>
          <w:p w14:paraId="34B97E43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Закреплять умение сравнивать два разных и одинаковых предмета по длине и ширине, высоте и толщине; совершенствовать представление о частях суток. </w:t>
            </w:r>
          </w:p>
        </w:tc>
        <w:tc>
          <w:tcPr>
            <w:tcW w:w="2915" w:type="dxa"/>
            <w:shd w:val="clear" w:color="auto" w:fill="auto"/>
          </w:tcPr>
          <w:p w14:paraId="4B2D9353" w14:textId="783751C6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482"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0013236B" w14:textId="77777777" w:rsidTr="00A65687">
        <w:trPr>
          <w:trHeight w:val="740"/>
        </w:trPr>
        <w:tc>
          <w:tcPr>
            <w:tcW w:w="2310" w:type="dxa"/>
            <w:shd w:val="clear" w:color="auto" w:fill="auto"/>
          </w:tcPr>
          <w:p w14:paraId="0FC0F858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 навыков, исследовательской деятельности</w:t>
            </w:r>
          </w:p>
        </w:tc>
        <w:tc>
          <w:tcPr>
            <w:tcW w:w="3611" w:type="dxa"/>
            <w:shd w:val="clear" w:color="auto" w:fill="auto"/>
          </w:tcPr>
          <w:p w14:paraId="7903F0A7" w14:textId="77777777" w:rsidR="00EC6482" w:rsidRPr="00115D5D" w:rsidRDefault="00EC6482" w:rsidP="00EC6482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  <w:t>Продолжить работу по владению начальными навыками техники рисования; продолжить учить использовать последовательно линии, штрихи, пятна, краски; продолжить формировать интерес к лепке, знать некоторые свойства пластилина.</w:t>
            </w:r>
          </w:p>
        </w:tc>
        <w:tc>
          <w:tcPr>
            <w:tcW w:w="3364" w:type="dxa"/>
            <w:shd w:val="clear" w:color="auto" w:fill="auto"/>
          </w:tcPr>
          <w:p w14:paraId="273428B6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распознавать коричневые, оранжевые, светло-зеленые оттенки; закреплять умение проводить толстые линии надавливая на кисть, а кончиком кисти – тонкие; совершенствовать желание выполнять лепку с интересом.</w:t>
            </w:r>
          </w:p>
        </w:tc>
        <w:tc>
          <w:tcPr>
            <w:tcW w:w="3364" w:type="dxa"/>
            <w:shd w:val="clear" w:color="auto" w:fill="auto"/>
          </w:tcPr>
          <w:p w14:paraId="170A9347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Совершенствовать умение рисовать отдельные предметы и создавать сюжетную композицию; закреплять умение рисовать элементы казахского орнамента, правильно распределяя его на листе бумаги.</w:t>
            </w:r>
          </w:p>
        </w:tc>
        <w:tc>
          <w:tcPr>
            <w:tcW w:w="2915" w:type="dxa"/>
            <w:shd w:val="clear" w:color="auto" w:fill="auto"/>
          </w:tcPr>
          <w:p w14:paraId="0BC0D760" w14:textId="79DA0DB6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1007B26A" w14:textId="77777777" w:rsidTr="00A65687">
        <w:trPr>
          <w:trHeight w:val="1312"/>
        </w:trPr>
        <w:tc>
          <w:tcPr>
            <w:tcW w:w="2310" w:type="dxa"/>
            <w:shd w:val="clear" w:color="auto" w:fill="auto"/>
          </w:tcPr>
          <w:p w14:paraId="7942736B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оциально-эмоциональных навыков</w:t>
            </w:r>
          </w:p>
        </w:tc>
        <w:tc>
          <w:tcPr>
            <w:tcW w:w="3611" w:type="dxa"/>
            <w:shd w:val="clear" w:color="auto" w:fill="auto"/>
          </w:tcPr>
          <w:p w14:paraId="0552CEE1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работу по формированию знаний предметов быта казахского народа; продолжать учить простым правилам для пешеходов и пассажиров транспорта; закреплять представление о сотрудниках детского сада</w:t>
            </w:r>
          </w:p>
        </w:tc>
        <w:tc>
          <w:tcPr>
            <w:tcW w:w="3364" w:type="dxa"/>
            <w:shd w:val="clear" w:color="auto" w:fill="auto"/>
          </w:tcPr>
          <w:p w14:paraId="54D74A5B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формировать умение работать в коллективной работе; учить вырезать из готовых форм фигуры животных, птиц, цветов; учить различать и называть строительные детали, использовать их с учетом конструктивных свойств.</w:t>
            </w:r>
          </w:p>
        </w:tc>
        <w:tc>
          <w:tcPr>
            <w:tcW w:w="3364" w:type="dxa"/>
            <w:shd w:val="clear" w:color="auto" w:fill="auto"/>
          </w:tcPr>
          <w:p w14:paraId="624C5CDF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конструировать из бумаги; составлять композиции при помощи склеивания между собой; закреплять умение вырезать из готовых форм фигуры животных, птиц.</w:t>
            </w:r>
          </w:p>
        </w:tc>
        <w:tc>
          <w:tcPr>
            <w:tcW w:w="2915" w:type="dxa"/>
            <w:shd w:val="clear" w:color="auto" w:fill="auto"/>
          </w:tcPr>
          <w:p w14:paraId="2693D2B8" w14:textId="4D11485D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1254509F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7A59B82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74BA976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CB0E889" w14:textId="097227C9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B6D0762" w14:textId="77777777" w:rsidR="007B2875" w:rsidRDefault="007B2875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9D5B359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3F78A04" w14:textId="77777777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17B393A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687">
        <w:rPr>
          <w:rFonts w:ascii="Times New Roman" w:hAnsi="Times New Roman"/>
          <w:sz w:val="24"/>
          <w:szCs w:val="24"/>
        </w:rPr>
        <w:lastRenderedPageBreak/>
        <w:t>Ф.И. ребенка: Ониськив Всеволод. Дата рождения ребенка: 11.02.2018г.</w:t>
      </w:r>
    </w:p>
    <w:p w14:paraId="4EA1962A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</w:t>
      </w:r>
      <w:r w:rsidRPr="00A65687">
        <w:rPr>
          <w:rFonts w:ascii="Times New Roman" w:hAnsi="Times New Roman"/>
          <w:sz w:val="24"/>
          <w:szCs w:val="24"/>
        </w:rPr>
        <w:t xml:space="preserve"> группа: «</w:t>
      </w:r>
      <w:r w:rsidRPr="00A65687">
        <w:rPr>
          <w:rFonts w:ascii="Times New Roman" w:hAnsi="Times New Roman"/>
          <w:sz w:val="24"/>
          <w:szCs w:val="24"/>
          <w:lang w:val="kk-KZ"/>
        </w:rPr>
        <w:t>Күншуақ</w:t>
      </w:r>
      <w:r w:rsidRPr="00A6568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</w:t>
      </w:r>
      <w:r w:rsidRPr="00A65687">
        <w:rPr>
          <w:rFonts w:ascii="Times New Roman" w:hAnsi="Times New Roman"/>
          <w:sz w:val="24"/>
          <w:szCs w:val="24"/>
        </w:rPr>
        <w:t xml:space="preserve"> 4-х лет)</w:t>
      </w:r>
    </w:p>
    <w:p w14:paraId="427B2F8A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3611"/>
        <w:gridCol w:w="3364"/>
        <w:gridCol w:w="3364"/>
        <w:gridCol w:w="2915"/>
      </w:tblGrid>
      <w:tr w:rsidR="00A65687" w:rsidRPr="00115D5D" w14:paraId="41D9F485" w14:textId="77777777" w:rsidTr="00A65687">
        <w:tc>
          <w:tcPr>
            <w:tcW w:w="2310" w:type="dxa"/>
            <w:shd w:val="clear" w:color="auto" w:fill="auto"/>
          </w:tcPr>
          <w:p w14:paraId="0ADBAB3C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и</w:t>
            </w:r>
          </w:p>
        </w:tc>
        <w:tc>
          <w:tcPr>
            <w:tcW w:w="3611" w:type="dxa"/>
            <w:shd w:val="clear" w:color="auto" w:fill="auto"/>
          </w:tcPr>
          <w:p w14:paraId="2844D811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7421D1A6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октябрь-декабрь)</w:t>
            </w:r>
          </w:p>
        </w:tc>
        <w:tc>
          <w:tcPr>
            <w:tcW w:w="3364" w:type="dxa"/>
            <w:shd w:val="clear" w:color="auto" w:fill="auto"/>
          </w:tcPr>
          <w:p w14:paraId="5074C677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64" w:type="dxa"/>
            <w:shd w:val="clear" w:color="auto" w:fill="auto"/>
          </w:tcPr>
          <w:p w14:paraId="2AEE9222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итогового контроля </w:t>
            </w:r>
          </w:p>
          <w:p w14:paraId="1D68E018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июнь-июль)</w:t>
            </w:r>
          </w:p>
        </w:tc>
        <w:tc>
          <w:tcPr>
            <w:tcW w:w="2915" w:type="dxa"/>
            <w:shd w:val="clear" w:color="auto" w:fill="auto"/>
          </w:tcPr>
          <w:p w14:paraId="5B69C5F8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Выводы.</w:t>
            </w:r>
          </w:p>
          <w:p w14:paraId="03DC9F5A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6482" w:rsidRPr="00115D5D" w14:paraId="198DDE1B" w14:textId="77777777" w:rsidTr="00A65687">
        <w:trPr>
          <w:trHeight w:val="307"/>
        </w:trPr>
        <w:tc>
          <w:tcPr>
            <w:tcW w:w="2310" w:type="dxa"/>
            <w:shd w:val="clear" w:color="auto" w:fill="auto"/>
          </w:tcPr>
          <w:p w14:paraId="61866E54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е качества</w:t>
            </w:r>
          </w:p>
        </w:tc>
        <w:tc>
          <w:tcPr>
            <w:tcW w:w="3611" w:type="dxa"/>
            <w:shd w:val="clear" w:color="auto" w:fill="auto"/>
          </w:tcPr>
          <w:p w14:paraId="7D436873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креплять навык хождения </w:t>
            </w:r>
            <w:proofErr w:type="gramStart"/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ычно,  на</w:t>
            </w:r>
            <w:proofErr w:type="gramEnd"/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осках, с высоким подниманием бедра; продолжить учить поддерживать равновесие при ходьбе.</w:t>
            </w:r>
          </w:p>
        </w:tc>
        <w:tc>
          <w:tcPr>
            <w:tcW w:w="3364" w:type="dxa"/>
            <w:shd w:val="clear" w:color="auto" w:fill="auto"/>
          </w:tcPr>
          <w:p w14:paraId="1E0AFF1D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ползать по гимнастической скамейке, подтягиваясь 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руками;  закреплять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навыков владения видами закаливания, навыками самообслуживания.</w:t>
            </w:r>
          </w:p>
        </w:tc>
        <w:tc>
          <w:tcPr>
            <w:tcW w:w="3364" w:type="dxa"/>
            <w:shd w:val="clear" w:color="auto" w:fill="auto"/>
          </w:tcPr>
          <w:p w14:paraId="26E9AE6A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ходить на пятках, наружных сторонах стоп; закреплять умение ходить по линии, веревке, доске, гимнастической скамейке. Закреплять умение катать мячи, метать предметы на дальность, бросать мячи на дальность и ловить их.</w:t>
            </w:r>
          </w:p>
        </w:tc>
        <w:tc>
          <w:tcPr>
            <w:tcW w:w="2915" w:type="dxa"/>
            <w:shd w:val="clear" w:color="auto" w:fill="auto"/>
          </w:tcPr>
          <w:p w14:paraId="6DD4D8CB" w14:textId="217BB701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4D3671D6" w14:textId="77777777" w:rsidTr="00A65687">
        <w:trPr>
          <w:trHeight w:val="936"/>
        </w:trPr>
        <w:tc>
          <w:tcPr>
            <w:tcW w:w="2310" w:type="dxa"/>
            <w:shd w:val="clear" w:color="auto" w:fill="auto"/>
          </w:tcPr>
          <w:p w14:paraId="728E7D1C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качества</w:t>
            </w:r>
          </w:p>
        </w:tc>
        <w:tc>
          <w:tcPr>
            <w:tcW w:w="3611" w:type="dxa"/>
            <w:shd w:val="clear" w:color="auto" w:fill="auto"/>
          </w:tcPr>
          <w:p w14:paraId="5F628A10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должить работу по обучению произносить четко гласные и некоторые согласные звуки; продолжать учить отвечать на различные вопросы, касающиеся окружающей среды; </w:t>
            </w:r>
          </w:p>
        </w:tc>
        <w:tc>
          <w:tcPr>
            <w:tcW w:w="3364" w:type="dxa"/>
            <w:shd w:val="clear" w:color="auto" w:fill="auto"/>
          </w:tcPr>
          <w:p w14:paraId="6257816B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использовать в речи разные типы предложений (простые и сложные), прилагательные, глаголы и наречия; продолжить учить называть казахские национальные предметы быта; закреплять знания существительных, обозначающих профессии взрослых и глаголы, обозначающие трудовую деятельность.</w:t>
            </w:r>
          </w:p>
        </w:tc>
        <w:tc>
          <w:tcPr>
            <w:tcW w:w="3364" w:type="dxa"/>
            <w:shd w:val="clear" w:color="auto" w:fill="auto"/>
          </w:tcPr>
          <w:p w14:paraId="520CDE81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я называть предметы и явления, выходящие за пределы его ближайшего окружения; закреплять знания существительных, обозначающих профессии взрослых и глаголы, обозначающие трудовую деятельность.</w:t>
            </w:r>
          </w:p>
        </w:tc>
        <w:tc>
          <w:tcPr>
            <w:tcW w:w="2915" w:type="dxa"/>
            <w:shd w:val="clear" w:color="auto" w:fill="auto"/>
          </w:tcPr>
          <w:p w14:paraId="52C0E5A3" w14:textId="02C3F154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173BD4CC" w14:textId="77777777" w:rsidTr="00A65687">
        <w:trPr>
          <w:trHeight w:val="424"/>
        </w:trPr>
        <w:tc>
          <w:tcPr>
            <w:tcW w:w="2310" w:type="dxa"/>
            <w:shd w:val="clear" w:color="auto" w:fill="auto"/>
          </w:tcPr>
          <w:p w14:paraId="3CB9ED7E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и интеллектуальные навыки</w:t>
            </w:r>
          </w:p>
        </w:tc>
        <w:tc>
          <w:tcPr>
            <w:tcW w:w="3611" w:type="dxa"/>
            <w:shd w:val="clear" w:color="auto" w:fill="auto"/>
          </w:tcPr>
          <w:p w14:paraId="43D8D0F1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Продолжить учить группировать однородные предметы; сравнивать равные и неравные группы предметов; сравнивать два предмета по известным размерам.</w:t>
            </w:r>
          </w:p>
        </w:tc>
        <w:tc>
          <w:tcPr>
            <w:tcW w:w="3364" w:type="dxa"/>
            <w:shd w:val="clear" w:color="auto" w:fill="auto"/>
          </w:tcPr>
          <w:p w14:paraId="6FD4830B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Продолжить формировать представление о равенстве и неравенстве; продолжить учить </w:t>
            </w:r>
            <w:proofErr w:type="gramStart"/>
            <w:r w:rsidRPr="00115D5D">
              <w:rPr>
                <w:rFonts w:ascii="Times New Roman" w:hAnsi="Times New Roman"/>
                <w:sz w:val="18"/>
                <w:szCs w:val="18"/>
              </w:rPr>
              <w:t>раскладывать  2</w:t>
            </w:r>
            <w:proofErr w:type="gramEnd"/>
            <w:r w:rsidRPr="00115D5D">
              <w:rPr>
                <w:rFonts w:ascii="Times New Roman" w:hAnsi="Times New Roman"/>
                <w:sz w:val="18"/>
                <w:szCs w:val="18"/>
              </w:rPr>
              <w:t>-3 предмета разной величины в возрастающем и убывающем порядке; продолжать учить устанавливать простейшие причинно-следственные связи.</w:t>
            </w:r>
          </w:p>
        </w:tc>
        <w:tc>
          <w:tcPr>
            <w:tcW w:w="3364" w:type="dxa"/>
            <w:shd w:val="clear" w:color="auto" w:fill="auto"/>
          </w:tcPr>
          <w:p w14:paraId="46B42080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Совершенствовать представление о частях суток; совершенствовать умение определять пространственные направления по отношению к себе.</w:t>
            </w:r>
          </w:p>
        </w:tc>
        <w:tc>
          <w:tcPr>
            <w:tcW w:w="2915" w:type="dxa"/>
            <w:shd w:val="clear" w:color="auto" w:fill="auto"/>
          </w:tcPr>
          <w:p w14:paraId="074FB0BC" w14:textId="5A08C869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482"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680DE6D2" w14:textId="77777777" w:rsidTr="00A65687">
        <w:trPr>
          <w:trHeight w:val="740"/>
        </w:trPr>
        <w:tc>
          <w:tcPr>
            <w:tcW w:w="2310" w:type="dxa"/>
            <w:shd w:val="clear" w:color="auto" w:fill="auto"/>
          </w:tcPr>
          <w:p w14:paraId="6D5F47EF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 навыков, исследовательской деятельности</w:t>
            </w:r>
          </w:p>
        </w:tc>
        <w:tc>
          <w:tcPr>
            <w:tcW w:w="3611" w:type="dxa"/>
            <w:shd w:val="clear" w:color="auto" w:fill="auto"/>
          </w:tcPr>
          <w:p w14:paraId="7B579402" w14:textId="77777777" w:rsidR="00EC6482" w:rsidRPr="00115D5D" w:rsidRDefault="00EC6482" w:rsidP="00EC6482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115D5D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 xml:space="preserve">Продолжить работу по владению начальными навыками рисования; продолжить учить использовать последовательно штрихи, линии, пятна; продолжить формировать интерес к лепке предметов;продолжить учить объединять индивидуальные работы в коллективные композиции. </w:t>
            </w:r>
          </w:p>
        </w:tc>
        <w:tc>
          <w:tcPr>
            <w:tcW w:w="3364" w:type="dxa"/>
            <w:shd w:val="clear" w:color="auto" w:fill="auto"/>
          </w:tcPr>
          <w:p w14:paraId="69D5F80D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рисовать отдельные предметы и создавать сюжетные композиции; продолжить рисовать предметы с учетом формы, цвета; совершенствовать желание выполнять лепку с интересом; закреплять умение выравнивать поверхность предмета, фигуры.</w:t>
            </w:r>
          </w:p>
        </w:tc>
        <w:tc>
          <w:tcPr>
            <w:tcW w:w="3364" w:type="dxa"/>
            <w:shd w:val="clear" w:color="auto" w:fill="auto"/>
          </w:tcPr>
          <w:p w14:paraId="5099F725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ашивать  рисунки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карандашом, кистью; закреплять умение рассматривать предметы, которые будет рисовать, и обследовать их, используя осязание. Закрепля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5" w:type="dxa"/>
            <w:shd w:val="clear" w:color="auto" w:fill="auto"/>
          </w:tcPr>
          <w:p w14:paraId="3DAB19E9" w14:textId="20C131BD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7B07F10C" w14:textId="77777777" w:rsidTr="00A65687">
        <w:trPr>
          <w:trHeight w:val="1312"/>
        </w:trPr>
        <w:tc>
          <w:tcPr>
            <w:tcW w:w="2310" w:type="dxa"/>
            <w:shd w:val="clear" w:color="auto" w:fill="auto"/>
          </w:tcPr>
          <w:p w14:paraId="785CE4B2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оциально-эмоциональных навыков</w:t>
            </w:r>
          </w:p>
        </w:tc>
        <w:tc>
          <w:tcPr>
            <w:tcW w:w="3611" w:type="dxa"/>
            <w:shd w:val="clear" w:color="auto" w:fill="auto"/>
          </w:tcPr>
          <w:p w14:paraId="1EBE7BC6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называть имена членов семьи и близких ему людей; продолжить работу по формированию знаний предметов быта казахского народа; продолжить учить называть транспортные средства; продолжить работу по формированию интереса к предметам живой и неживой природы.</w:t>
            </w:r>
          </w:p>
        </w:tc>
        <w:tc>
          <w:tcPr>
            <w:tcW w:w="3364" w:type="dxa"/>
            <w:shd w:val="clear" w:color="auto" w:fill="auto"/>
          </w:tcPr>
          <w:p w14:paraId="0C9F1F31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конструировать из бумаги; закреплять умение составлять композиции при помощи склеивания между собой; продолжать уч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авильно, держать ножницы и пользоваться ими.</w:t>
            </w:r>
          </w:p>
        </w:tc>
        <w:tc>
          <w:tcPr>
            <w:tcW w:w="3364" w:type="dxa"/>
            <w:shd w:val="clear" w:color="auto" w:fill="auto"/>
          </w:tcPr>
          <w:p w14:paraId="4F7C607C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узнавать изделия, предметы быта казахского народа, изготовленные из природного материала; закреплять умение играть в различные игры 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с  готовыми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циями.</w:t>
            </w:r>
          </w:p>
        </w:tc>
        <w:tc>
          <w:tcPr>
            <w:tcW w:w="2915" w:type="dxa"/>
            <w:shd w:val="clear" w:color="auto" w:fill="auto"/>
          </w:tcPr>
          <w:p w14:paraId="718E4C09" w14:textId="69EA455F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7AB75C41" w14:textId="77777777" w:rsidR="00A65687" w:rsidRPr="00115D5D" w:rsidRDefault="00A65687" w:rsidP="00A65687">
      <w:pPr>
        <w:spacing w:after="0" w:line="240" w:lineRule="auto"/>
        <w:rPr>
          <w:sz w:val="18"/>
          <w:szCs w:val="18"/>
        </w:rPr>
      </w:pPr>
    </w:p>
    <w:p w14:paraId="675B3667" w14:textId="39EF1577" w:rsidR="00A65687" w:rsidRPr="00115D5D" w:rsidRDefault="00A65687" w:rsidP="00A65687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3142F2F2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687">
        <w:rPr>
          <w:rFonts w:ascii="Times New Roman" w:hAnsi="Times New Roman"/>
          <w:sz w:val="24"/>
          <w:szCs w:val="24"/>
        </w:rPr>
        <w:lastRenderedPageBreak/>
        <w:t>Ф.И. ребенка: Оразалинова Медина. Дата рождения ребенка: 21.09.2018г.</w:t>
      </w:r>
    </w:p>
    <w:p w14:paraId="21A957FF" w14:textId="77777777" w:rsidR="00A65687" w:rsidRPr="00A65687" w:rsidRDefault="00A65687" w:rsidP="00A656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</w:t>
      </w:r>
      <w:r w:rsidRPr="00A65687">
        <w:rPr>
          <w:rFonts w:ascii="Times New Roman" w:hAnsi="Times New Roman"/>
          <w:sz w:val="24"/>
          <w:szCs w:val="24"/>
        </w:rPr>
        <w:t xml:space="preserve"> группа: «</w:t>
      </w:r>
      <w:r w:rsidRPr="00A65687">
        <w:rPr>
          <w:rFonts w:ascii="Times New Roman" w:hAnsi="Times New Roman"/>
          <w:sz w:val="24"/>
          <w:szCs w:val="24"/>
          <w:lang w:val="kk-KZ"/>
        </w:rPr>
        <w:t>Күншуақ</w:t>
      </w:r>
      <w:r w:rsidRPr="00A6568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</w:t>
      </w:r>
      <w:r w:rsidRPr="00A65687">
        <w:rPr>
          <w:rFonts w:ascii="Times New Roman" w:hAnsi="Times New Roman"/>
          <w:sz w:val="24"/>
          <w:szCs w:val="24"/>
        </w:rPr>
        <w:t xml:space="preserve"> 4-х лет)</w:t>
      </w:r>
    </w:p>
    <w:p w14:paraId="6F3E60A3" w14:textId="77777777" w:rsidR="00A65687" w:rsidRPr="00115D5D" w:rsidRDefault="00A65687" w:rsidP="00A6568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3611"/>
        <w:gridCol w:w="3364"/>
        <w:gridCol w:w="3364"/>
        <w:gridCol w:w="2915"/>
      </w:tblGrid>
      <w:tr w:rsidR="00A65687" w:rsidRPr="00115D5D" w14:paraId="7931261A" w14:textId="77777777" w:rsidTr="00A65687">
        <w:tc>
          <w:tcPr>
            <w:tcW w:w="2310" w:type="dxa"/>
            <w:shd w:val="clear" w:color="auto" w:fill="auto"/>
          </w:tcPr>
          <w:p w14:paraId="470E2F98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и</w:t>
            </w:r>
          </w:p>
        </w:tc>
        <w:tc>
          <w:tcPr>
            <w:tcW w:w="3611" w:type="dxa"/>
            <w:shd w:val="clear" w:color="auto" w:fill="auto"/>
          </w:tcPr>
          <w:p w14:paraId="0644C718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17969446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октябрь-декабрь)</w:t>
            </w:r>
          </w:p>
        </w:tc>
        <w:tc>
          <w:tcPr>
            <w:tcW w:w="3364" w:type="dxa"/>
            <w:shd w:val="clear" w:color="auto" w:fill="auto"/>
          </w:tcPr>
          <w:p w14:paraId="06C30FE2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64" w:type="dxa"/>
            <w:shd w:val="clear" w:color="auto" w:fill="auto"/>
          </w:tcPr>
          <w:p w14:paraId="04450B66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итогового контроля </w:t>
            </w:r>
          </w:p>
          <w:p w14:paraId="67D307AB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июнь-июль)</w:t>
            </w:r>
          </w:p>
        </w:tc>
        <w:tc>
          <w:tcPr>
            <w:tcW w:w="2915" w:type="dxa"/>
            <w:shd w:val="clear" w:color="auto" w:fill="auto"/>
          </w:tcPr>
          <w:p w14:paraId="25DA0D21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Выводы.</w:t>
            </w:r>
          </w:p>
          <w:p w14:paraId="393674F1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6482" w:rsidRPr="00115D5D" w14:paraId="1D5872BF" w14:textId="77777777" w:rsidTr="00A65687">
        <w:trPr>
          <w:trHeight w:val="307"/>
        </w:trPr>
        <w:tc>
          <w:tcPr>
            <w:tcW w:w="2310" w:type="dxa"/>
            <w:shd w:val="clear" w:color="auto" w:fill="auto"/>
          </w:tcPr>
          <w:p w14:paraId="6D8FAA81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е качества</w:t>
            </w:r>
          </w:p>
        </w:tc>
        <w:tc>
          <w:tcPr>
            <w:tcW w:w="3611" w:type="dxa"/>
            <w:shd w:val="clear" w:color="auto" w:fill="auto"/>
          </w:tcPr>
          <w:p w14:paraId="3B8D08D4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ь бегать в строю по одному, по кругу, вокруг предметов; продолжить учить ходить с выполнением заданий: взявшись за руки, в положении полусидя, обходя предметы; продолжить учить соблюдать последовательность выполнения общеразвивающих упражнений.</w:t>
            </w:r>
          </w:p>
        </w:tc>
        <w:tc>
          <w:tcPr>
            <w:tcW w:w="3364" w:type="dxa"/>
            <w:shd w:val="clear" w:color="auto" w:fill="auto"/>
          </w:tcPr>
          <w:p w14:paraId="2C98917F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чередовать ходьбу с бегом, с прыжками, с изменением направления, темпа; продолжить учить ползать по гимнастической скамейке, подтягиваясь руками; продолжать учить лазать по гимнастической стенке вверх-вниз чередующимся шагом.</w:t>
            </w:r>
          </w:p>
        </w:tc>
        <w:tc>
          <w:tcPr>
            <w:tcW w:w="3364" w:type="dxa"/>
            <w:shd w:val="clear" w:color="auto" w:fill="auto"/>
          </w:tcPr>
          <w:p w14:paraId="74127EDD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ыгать на двух ногах, с продвижением вперед; закреплять умение катать мячи, метать на дальность, бросать мячи через препятствия и ловить их. Закреплять формирование навыков владения видами закаливания, навыками самообслуживания.</w:t>
            </w:r>
          </w:p>
        </w:tc>
        <w:tc>
          <w:tcPr>
            <w:tcW w:w="2915" w:type="dxa"/>
            <w:shd w:val="clear" w:color="auto" w:fill="auto"/>
          </w:tcPr>
          <w:p w14:paraId="0499DA4D" w14:textId="2E9DF24F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16536146" w14:textId="77777777" w:rsidTr="00A65687">
        <w:trPr>
          <w:trHeight w:val="936"/>
        </w:trPr>
        <w:tc>
          <w:tcPr>
            <w:tcW w:w="2310" w:type="dxa"/>
            <w:shd w:val="clear" w:color="auto" w:fill="auto"/>
          </w:tcPr>
          <w:p w14:paraId="6536DAC2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качества</w:t>
            </w:r>
          </w:p>
        </w:tc>
        <w:tc>
          <w:tcPr>
            <w:tcW w:w="3611" w:type="dxa"/>
            <w:shd w:val="clear" w:color="auto" w:fill="auto"/>
          </w:tcPr>
          <w:p w14:paraId="0473285C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ь произносить четко гласные и согласные звуки; развивать правильные темп речи; учить слушать и понимать речь взрослых, выражать свое мнение; продолжать учить отвечать на вопросы, касающиеся окружающей среды; продолжить рассматривать картинки в книгах самостоятельно, вместе с другими детьми высказывать свое мнение.</w:t>
            </w:r>
          </w:p>
        </w:tc>
        <w:tc>
          <w:tcPr>
            <w:tcW w:w="3364" w:type="dxa"/>
            <w:shd w:val="clear" w:color="auto" w:fill="auto"/>
          </w:tcPr>
          <w:p w14:paraId="50E009C4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ать развивать умение говорить медленно, быстро; продолжать учить использовать в речи разные типы предложений (простые и сложные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).продолжать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учить понимать сущность предметов быта и окружающей среды; продолжать учить узнавать и называть казахские национальные предметы быта.</w:t>
            </w:r>
          </w:p>
        </w:tc>
        <w:tc>
          <w:tcPr>
            <w:tcW w:w="3364" w:type="dxa"/>
            <w:shd w:val="clear" w:color="auto" w:fill="auto"/>
          </w:tcPr>
          <w:p w14:paraId="3DE394D2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ать учить правильно, произносить гласные и согласные звуки; продолжать учить подбирать устно слова на определенный звук; закрепить умение понимать сущность предметов быта и окружающей среды; закреплять умение называть предметы бытовой электротехники.</w:t>
            </w:r>
          </w:p>
        </w:tc>
        <w:tc>
          <w:tcPr>
            <w:tcW w:w="2915" w:type="dxa"/>
            <w:shd w:val="clear" w:color="auto" w:fill="auto"/>
          </w:tcPr>
          <w:p w14:paraId="5ED1165A" w14:textId="5D293CDE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</w:p>
        </w:tc>
      </w:tr>
      <w:tr w:rsidR="00EC6482" w:rsidRPr="00115D5D" w14:paraId="619A33E1" w14:textId="77777777" w:rsidTr="00A65687">
        <w:trPr>
          <w:trHeight w:val="424"/>
        </w:trPr>
        <w:tc>
          <w:tcPr>
            <w:tcW w:w="2310" w:type="dxa"/>
            <w:shd w:val="clear" w:color="auto" w:fill="auto"/>
          </w:tcPr>
          <w:p w14:paraId="17C78775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и интеллектуальные навыки</w:t>
            </w:r>
          </w:p>
        </w:tc>
        <w:tc>
          <w:tcPr>
            <w:tcW w:w="3611" w:type="dxa"/>
            <w:shd w:val="clear" w:color="auto" w:fill="auto"/>
          </w:tcPr>
          <w:p w14:paraId="5CA462DA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 Продолжить работу по умению различать понятия «один», «много»; продолжить учить группировать однородные предметы; продолжить учить узнавать и называть геометрические фигуры с помощью осязания и зрения; продолжить формировать пространственные направления относительно себя.</w:t>
            </w:r>
          </w:p>
        </w:tc>
        <w:tc>
          <w:tcPr>
            <w:tcW w:w="3364" w:type="dxa"/>
            <w:shd w:val="clear" w:color="auto" w:fill="auto"/>
          </w:tcPr>
          <w:p w14:paraId="29712CBF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Продолжить учить считать в пределах 5-ти, называть числа по порядку; продолжить формировать представления о равенстве и неравенстве; продолжить учить применять приемы наложения </w:t>
            </w:r>
            <w:proofErr w:type="gramStart"/>
            <w:r w:rsidRPr="00115D5D">
              <w:rPr>
                <w:rFonts w:ascii="Times New Roman" w:hAnsi="Times New Roman"/>
                <w:sz w:val="18"/>
                <w:szCs w:val="18"/>
              </w:rPr>
              <w:t>( на</w:t>
            </w:r>
            <w:proofErr w:type="gramEnd"/>
            <w:r w:rsidRPr="00115D5D">
              <w:rPr>
                <w:rFonts w:ascii="Times New Roman" w:hAnsi="Times New Roman"/>
                <w:sz w:val="18"/>
                <w:szCs w:val="18"/>
              </w:rPr>
              <w:t xml:space="preserve"> верх) и приложения (рядом) при сравнении величины; продолжить формировать представление о частях суток.</w:t>
            </w:r>
          </w:p>
        </w:tc>
        <w:tc>
          <w:tcPr>
            <w:tcW w:w="3364" w:type="dxa"/>
            <w:shd w:val="clear" w:color="auto" w:fill="auto"/>
          </w:tcPr>
          <w:p w14:paraId="75CE7646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Закреплять умение раскладывать 2-3 предмета разной величины (по длине, высоте, ширине, толщине) в возрастающем и убывающем порядке; закреплять умение использовать в речи прилагательные, называть результаты сравнения; совершенствовать представления о частях суток.</w:t>
            </w:r>
          </w:p>
        </w:tc>
        <w:tc>
          <w:tcPr>
            <w:tcW w:w="2915" w:type="dxa"/>
            <w:shd w:val="clear" w:color="auto" w:fill="auto"/>
          </w:tcPr>
          <w:p w14:paraId="0C9C41EF" w14:textId="121107B6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482"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459CB92A" w14:textId="77777777" w:rsidTr="00A65687">
        <w:trPr>
          <w:trHeight w:val="740"/>
        </w:trPr>
        <w:tc>
          <w:tcPr>
            <w:tcW w:w="2310" w:type="dxa"/>
            <w:shd w:val="clear" w:color="auto" w:fill="auto"/>
          </w:tcPr>
          <w:p w14:paraId="73C53892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 навыков, исследовательской деятельности</w:t>
            </w:r>
          </w:p>
        </w:tc>
        <w:tc>
          <w:tcPr>
            <w:tcW w:w="3611" w:type="dxa"/>
            <w:shd w:val="clear" w:color="auto" w:fill="auto"/>
          </w:tcPr>
          <w:p w14:paraId="70182036" w14:textId="77777777" w:rsidR="00EC6482" w:rsidRPr="00115D5D" w:rsidRDefault="00EC6482" w:rsidP="00EC6482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115D5D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Продолжить учить использовать последовательно линии, штрихи, пятна, краски; продолжить учить составлять простые сюжетные композиции; продолжить работу по формированию начальных навыков рисования форм; формировать интерес к лепке предметов</w:t>
            </w:r>
          </w:p>
        </w:tc>
        <w:tc>
          <w:tcPr>
            <w:tcW w:w="3364" w:type="dxa"/>
            <w:shd w:val="clear" w:color="auto" w:fill="auto"/>
          </w:tcPr>
          <w:p w14:paraId="6898BC77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распознавать коричневые, оранжевые, светло-зеленые оттенки; продолжить учить закрашивать рисунки карандашом, кистью.</w:t>
            </w:r>
          </w:p>
        </w:tc>
        <w:tc>
          <w:tcPr>
            <w:tcW w:w="3364" w:type="dxa"/>
            <w:shd w:val="clear" w:color="auto" w:fill="auto"/>
          </w:tcPr>
          <w:p w14:paraId="4682FD04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оводить толстые линии надавливая на кисть, тонкие кончиком кисти; закреплять умение оценивать свою работу и работу других детей.</w:t>
            </w:r>
          </w:p>
        </w:tc>
        <w:tc>
          <w:tcPr>
            <w:tcW w:w="2915" w:type="dxa"/>
            <w:shd w:val="clear" w:color="auto" w:fill="auto"/>
          </w:tcPr>
          <w:p w14:paraId="2A316FDA" w14:textId="6244B206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3AF3317D" w14:textId="77777777" w:rsidTr="00A65687">
        <w:trPr>
          <w:trHeight w:val="1312"/>
        </w:trPr>
        <w:tc>
          <w:tcPr>
            <w:tcW w:w="2310" w:type="dxa"/>
            <w:shd w:val="clear" w:color="auto" w:fill="auto"/>
          </w:tcPr>
          <w:p w14:paraId="2878583A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оциально-эмоциональных навыков</w:t>
            </w:r>
          </w:p>
        </w:tc>
        <w:tc>
          <w:tcPr>
            <w:tcW w:w="3611" w:type="dxa"/>
            <w:shd w:val="clear" w:color="auto" w:fill="auto"/>
          </w:tcPr>
          <w:p w14:paraId="2BDD65FD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Формировать умение стремиться к самостоятельности; продолжать учить обыгрывать роли членов семьи в сюжетно-ролевых играх; продолжить учить простым правилам для пешеходов и пассажиров транспорта.</w:t>
            </w:r>
          </w:p>
        </w:tc>
        <w:tc>
          <w:tcPr>
            <w:tcW w:w="3364" w:type="dxa"/>
            <w:shd w:val="clear" w:color="auto" w:fill="auto"/>
          </w:tcPr>
          <w:p w14:paraId="679E683C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узнавать предметы быта казахского народа; продолжить учить играть в различные игры с готовыми конструкциями; учить правильно, держать ножницы и пользоваться ими.</w:t>
            </w:r>
          </w:p>
        </w:tc>
        <w:tc>
          <w:tcPr>
            <w:tcW w:w="3364" w:type="dxa"/>
            <w:shd w:val="clear" w:color="auto" w:fill="auto"/>
          </w:tcPr>
          <w:p w14:paraId="4311B105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конструировать из бумаги; составлять композиции при помощи склеивания между собой; закреплять умение вырезать из готовых форм фигуры животных, птиц.</w:t>
            </w:r>
          </w:p>
        </w:tc>
        <w:tc>
          <w:tcPr>
            <w:tcW w:w="2915" w:type="dxa"/>
            <w:shd w:val="clear" w:color="auto" w:fill="auto"/>
          </w:tcPr>
          <w:p w14:paraId="18C0E3E3" w14:textId="32619CA5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1EBE60D4" w14:textId="77777777" w:rsidR="00A65687" w:rsidRPr="00115D5D" w:rsidRDefault="00A65687" w:rsidP="00A65687">
      <w:pPr>
        <w:spacing w:after="0" w:line="240" w:lineRule="auto"/>
        <w:rPr>
          <w:sz w:val="18"/>
          <w:szCs w:val="18"/>
        </w:rPr>
      </w:pPr>
    </w:p>
    <w:p w14:paraId="0EFCA720" w14:textId="77777777" w:rsidR="007B2875" w:rsidRDefault="007B2875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8956562" w14:textId="65C34360" w:rsidR="00A65687" w:rsidRDefault="00A65687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3A952886" w14:textId="77777777" w:rsidR="00A65687" w:rsidRPr="00115D5D" w:rsidRDefault="00A65687" w:rsidP="00A65687">
      <w:pPr>
        <w:spacing w:after="0" w:line="240" w:lineRule="auto"/>
        <w:jc w:val="center"/>
        <w:rPr>
          <w:b/>
          <w:sz w:val="18"/>
          <w:szCs w:val="18"/>
        </w:rPr>
      </w:pPr>
    </w:p>
    <w:p w14:paraId="665F1533" w14:textId="77777777" w:rsidR="00A65687" w:rsidRPr="00AF23BE" w:rsidRDefault="00A65687" w:rsidP="00AF23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3BE">
        <w:rPr>
          <w:rFonts w:ascii="Times New Roman" w:hAnsi="Times New Roman"/>
          <w:sz w:val="24"/>
          <w:szCs w:val="24"/>
        </w:rPr>
        <w:lastRenderedPageBreak/>
        <w:t xml:space="preserve">Ф.И. ребенка: Романова Александра. Дата рождения ребенка: 03.02.2018г. </w:t>
      </w:r>
    </w:p>
    <w:p w14:paraId="2D46CCEF" w14:textId="77777777" w:rsidR="00AF23BE" w:rsidRPr="00A65687" w:rsidRDefault="00AF23BE" w:rsidP="00AF23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</w:t>
      </w:r>
      <w:r w:rsidRPr="00A65687">
        <w:rPr>
          <w:rFonts w:ascii="Times New Roman" w:hAnsi="Times New Roman"/>
          <w:sz w:val="24"/>
          <w:szCs w:val="24"/>
        </w:rPr>
        <w:t xml:space="preserve"> группа: «</w:t>
      </w:r>
      <w:r w:rsidRPr="00A65687">
        <w:rPr>
          <w:rFonts w:ascii="Times New Roman" w:hAnsi="Times New Roman"/>
          <w:sz w:val="24"/>
          <w:szCs w:val="24"/>
          <w:lang w:val="kk-KZ"/>
        </w:rPr>
        <w:t>Күншуақ</w:t>
      </w:r>
      <w:r w:rsidRPr="00A6568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</w:t>
      </w:r>
      <w:r w:rsidRPr="00A65687">
        <w:rPr>
          <w:rFonts w:ascii="Times New Roman" w:hAnsi="Times New Roman"/>
          <w:sz w:val="24"/>
          <w:szCs w:val="24"/>
        </w:rPr>
        <w:t xml:space="preserve"> 4-х лет)</w:t>
      </w:r>
    </w:p>
    <w:p w14:paraId="3D5A48F0" w14:textId="77777777" w:rsidR="00A65687" w:rsidRPr="00115D5D" w:rsidRDefault="00A65687" w:rsidP="00A6568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3611"/>
        <w:gridCol w:w="3364"/>
        <w:gridCol w:w="3364"/>
        <w:gridCol w:w="2915"/>
      </w:tblGrid>
      <w:tr w:rsidR="00A65687" w:rsidRPr="00115D5D" w14:paraId="2D67C21A" w14:textId="77777777" w:rsidTr="00A65687">
        <w:tc>
          <w:tcPr>
            <w:tcW w:w="2310" w:type="dxa"/>
            <w:shd w:val="clear" w:color="auto" w:fill="auto"/>
          </w:tcPr>
          <w:p w14:paraId="4BACF308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и</w:t>
            </w:r>
          </w:p>
        </w:tc>
        <w:tc>
          <w:tcPr>
            <w:tcW w:w="3611" w:type="dxa"/>
            <w:shd w:val="clear" w:color="auto" w:fill="auto"/>
          </w:tcPr>
          <w:p w14:paraId="44F45D90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DB6271D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октябрь-декабрь)</w:t>
            </w:r>
          </w:p>
        </w:tc>
        <w:tc>
          <w:tcPr>
            <w:tcW w:w="3364" w:type="dxa"/>
            <w:shd w:val="clear" w:color="auto" w:fill="auto"/>
          </w:tcPr>
          <w:p w14:paraId="00078085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64" w:type="dxa"/>
            <w:shd w:val="clear" w:color="auto" w:fill="auto"/>
          </w:tcPr>
          <w:p w14:paraId="3ADA20E5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итогового контроля </w:t>
            </w:r>
          </w:p>
          <w:p w14:paraId="5D2CBBF8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июнь-июль)</w:t>
            </w:r>
          </w:p>
        </w:tc>
        <w:tc>
          <w:tcPr>
            <w:tcW w:w="2915" w:type="dxa"/>
            <w:shd w:val="clear" w:color="auto" w:fill="auto"/>
          </w:tcPr>
          <w:p w14:paraId="18340B36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Выводы.</w:t>
            </w:r>
          </w:p>
          <w:p w14:paraId="1F9EE299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6482" w:rsidRPr="00115D5D" w14:paraId="4390294F" w14:textId="77777777" w:rsidTr="00A65687">
        <w:trPr>
          <w:trHeight w:val="307"/>
        </w:trPr>
        <w:tc>
          <w:tcPr>
            <w:tcW w:w="2310" w:type="dxa"/>
            <w:shd w:val="clear" w:color="auto" w:fill="auto"/>
          </w:tcPr>
          <w:p w14:paraId="008E33F8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е качества</w:t>
            </w:r>
          </w:p>
        </w:tc>
        <w:tc>
          <w:tcPr>
            <w:tcW w:w="3611" w:type="dxa"/>
            <w:shd w:val="clear" w:color="auto" w:fill="auto"/>
          </w:tcPr>
          <w:p w14:paraId="6A6C605F" w14:textId="6C943804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ибыла 15.11.2022г.</w:t>
            </w:r>
          </w:p>
        </w:tc>
        <w:tc>
          <w:tcPr>
            <w:tcW w:w="3364" w:type="dxa"/>
            <w:shd w:val="clear" w:color="auto" w:fill="auto"/>
          </w:tcPr>
          <w:p w14:paraId="5ABA0DF4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бегать на носках, с высоким подниманием колен, мелким и широким шагом, в колонне по одному; закреплять умение ползать на четвереньках; ползать по гимнастической скамейке, подтягиваясь руками; закреплять формирование навыков владения видами закаливания, навыками самообслуживания.</w:t>
            </w:r>
          </w:p>
        </w:tc>
        <w:tc>
          <w:tcPr>
            <w:tcW w:w="3364" w:type="dxa"/>
            <w:shd w:val="clear" w:color="auto" w:fill="auto"/>
          </w:tcPr>
          <w:p w14:paraId="2EB62F18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ходить по линии, веревке, доске, гимнастической скамейке сохраняя равновесие; закреплять умение лазать по гимнастической стенке вверх-вниз чередующимся шагом; перестраиваться в звенья по два, по три.</w:t>
            </w:r>
          </w:p>
        </w:tc>
        <w:tc>
          <w:tcPr>
            <w:tcW w:w="2915" w:type="dxa"/>
            <w:shd w:val="clear" w:color="auto" w:fill="auto"/>
          </w:tcPr>
          <w:p w14:paraId="0D09946F" w14:textId="76418004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49E8412D" w14:textId="77777777" w:rsidTr="00A65687">
        <w:trPr>
          <w:trHeight w:val="936"/>
        </w:trPr>
        <w:tc>
          <w:tcPr>
            <w:tcW w:w="2310" w:type="dxa"/>
            <w:shd w:val="clear" w:color="auto" w:fill="auto"/>
          </w:tcPr>
          <w:p w14:paraId="0C8DA461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качества</w:t>
            </w:r>
          </w:p>
        </w:tc>
        <w:tc>
          <w:tcPr>
            <w:tcW w:w="3611" w:type="dxa"/>
            <w:shd w:val="clear" w:color="auto" w:fill="auto"/>
          </w:tcPr>
          <w:p w14:paraId="30E7C733" w14:textId="62CF795E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64" w:type="dxa"/>
            <w:shd w:val="clear" w:color="auto" w:fill="auto"/>
          </w:tcPr>
          <w:p w14:paraId="46D1BE94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Учить использовать в речи разные типы предложений (простые и сложные), прилагательные, глаголы, наречия, предлоги; закреплять умение называть предметы и явления, выходящие за пределы его ближайшего окружения. Закреплять умение узнавать и называть предметы бытовой электротехники.</w:t>
            </w:r>
          </w:p>
        </w:tc>
        <w:tc>
          <w:tcPr>
            <w:tcW w:w="3364" w:type="dxa"/>
            <w:shd w:val="clear" w:color="auto" w:fill="auto"/>
          </w:tcPr>
          <w:p w14:paraId="7788FF71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оизносить правильно услышанный звук; умение понимать сущность предметов быта; закреплять умение называть числительные по порядку, соотносить их с существительным в падежах, в единственном и множественном числе.</w:t>
            </w:r>
          </w:p>
        </w:tc>
        <w:tc>
          <w:tcPr>
            <w:tcW w:w="2915" w:type="dxa"/>
            <w:shd w:val="clear" w:color="auto" w:fill="auto"/>
          </w:tcPr>
          <w:p w14:paraId="23247D51" w14:textId="60D9F703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116F18A8" w14:textId="77777777" w:rsidTr="00A65687">
        <w:trPr>
          <w:trHeight w:val="424"/>
        </w:trPr>
        <w:tc>
          <w:tcPr>
            <w:tcW w:w="2310" w:type="dxa"/>
            <w:shd w:val="clear" w:color="auto" w:fill="auto"/>
          </w:tcPr>
          <w:p w14:paraId="6E193064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и интеллектуальные навыки</w:t>
            </w:r>
          </w:p>
        </w:tc>
        <w:tc>
          <w:tcPr>
            <w:tcW w:w="3611" w:type="dxa"/>
            <w:shd w:val="clear" w:color="auto" w:fill="auto"/>
          </w:tcPr>
          <w:p w14:paraId="57624C63" w14:textId="7C09AB92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364" w:type="dxa"/>
            <w:shd w:val="clear" w:color="auto" w:fill="auto"/>
          </w:tcPr>
          <w:p w14:paraId="711946B5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Закреплять умение считать в пределах 5-ти, называть числа по порядку; закреплять умение раскладывать 2-3 предмета разной величины </w:t>
            </w:r>
            <w:proofErr w:type="gramStart"/>
            <w:r w:rsidRPr="00115D5D">
              <w:rPr>
                <w:rFonts w:ascii="Times New Roman" w:hAnsi="Times New Roman"/>
                <w:sz w:val="18"/>
                <w:szCs w:val="18"/>
              </w:rPr>
              <w:t>( по</w:t>
            </w:r>
            <w:proofErr w:type="gramEnd"/>
            <w:r w:rsidRPr="00115D5D">
              <w:rPr>
                <w:rFonts w:ascii="Times New Roman" w:hAnsi="Times New Roman"/>
                <w:sz w:val="18"/>
                <w:szCs w:val="18"/>
              </w:rPr>
              <w:t xml:space="preserve"> длине, высоте, ширине и толщине) в возрастающем и убывающем порядке.</w:t>
            </w:r>
          </w:p>
        </w:tc>
        <w:tc>
          <w:tcPr>
            <w:tcW w:w="3364" w:type="dxa"/>
            <w:shd w:val="clear" w:color="auto" w:fill="auto"/>
          </w:tcPr>
          <w:p w14:paraId="71BA784D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 Закреплять умение различать и называть геометрические фигуры и тела; совершенствовать представление о частях суток, совершенствовать умение определять пространственные направления по отношению к себе.</w:t>
            </w:r>
          </w:p>
        </w:tc>
        <w:tc>
          <w:tcPr>
            <w:tcW w:w="2915" w:type="dxa"/>
            <w:shd w:val="clear" w:color="auto" w:fill="auto"/>
          </w:tcPr>
          <w:p w14:paraId="19A60734" w14:textId="24E607B5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482"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74F2C236" w14:textId="77777777" w:rsidTr="00A65687">
        <w:trPr>
          <w:trHeight w:val="740"/>
        </w:trPr>
        <w:tc>
          <w:tcPr>
            <w:tcW w:w="2310" w:type="dxa"/>
            <w:shd w:val="clear" w:color="auto" w:fill="auto"/>
          </w:tcPr>
          <w:p w14:paraId="6E11926F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 навыков, исследовательской деятельности</w:t>
            </w:r>
          </w:p>
        </w:tc>
        <w:tc>
          <w:tcPr>
            <w:tcW w:w="3611" w:type="dxa"/>
            <w:shd w:val="clear" w:color="auto" w:fill="auto"/>
          </w:tcPr>
          <w:p w14:paraId="332BAF60" w14:textId="1A07F322" w:rsidR="00EC6482" w:rsidRPr="00115D5D" w:rsidRDefault="00EC6482" w:rsidP="00EC6482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</w:tcPr>
          <w:p w14:paraId="2DF3C3E0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закрашивать рисунки карандашом, кистью; учить использовать в рисовании разные цвета, обращать внимание на большое количество цветов; совершенствовать желание выполнять лепку с интересом.</w:t>
            </w:r>
          </w:p>
        </w:tc>
        <w:tc>
          <w:tcPr>
            <w:tcW w:w="3364" w:type="dxa"/>
            <w:shd w:val="clear" w:color="auto" w:fill="auto"/>
          </w:tcPr>
          <w:p w14:paraId="7BAE4595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использовать в лепке приемы сжатия, вытягивания, вдавливания; закреплять умение создавать сюжетные композиции на темы сказок и окружающей жизни. Закреплять умение рисовать предметы с учетом формы и цвета.</w:t>
            </w:r>
          </w:p>
        </w:tc>
        <w:tc>
          <w:tcPr>
            <w:tcW w:w="2915" w:type="dxa"/>
            <w:shd w:val="clear" w:color="auto" w:fill="auto"/>
          </w:tcPr>
          <w:p w14:paraId="67B063D5" w14:textId="1F0C7890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3D4AA4CF" w14:textId="77777777" w:rsidTr="00A65687">
        <w:trPr>
          <w:trHeight w:val="1312"/>
        </w:trPr>
        <w:tc>
          <w:tcPr>
            <w:tcW w:w="2310" w:type="dxa"/>
            <w:shd w:val="clear" w:color="auto" w:fill="auto"/>
          </w:tcPr>
          <w:p w14:paraId="201177AC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оциально-эмоциональных навыков</w:t>
            </w:r>
          </w:p>
        </w:tc>
        <w:tc>
          <w:tcPr>
            <w:tcW w:w="3611" w:type="dxa"/>
            <w:shd w:val="clear" w:color="auto" w:fill="auto"/>
          </w:tcPr>
          <w:p w14:paraId="5928C43F" w14:textId="3E0712D4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</w:tcPr>
          <w:p w14:paraId="0BFD78A9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формировать умение работать в коллективной работе; учить вырезать из готовых форм фигуры животных, птиц, цветов; учить различать и называть строительные детали, использовать их с учетом конструктивных свойств.</w:t>
            </w:r>
          </w:p>
        </w:tc>
        <w:tc>
          <w:tcPr>
            <w:tcW w:w="3364" w:type="dxa"/>
            <w:shd w:val="clear" w:color="auto" w:fill="auto"/>
          </w:tcPr>
          <w:p w14:paraId="160AA1B8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конструировать из бумаги; составлять композиции при помощи склеивания между собой; закреплять умение вырезать из готовых форм фигуры животных, птиц.</w:t>
            </w:r>
          </w:p>
        </w:tc>
        <w:tc>
          <w:tcPr>
            <w:tcW w:w="2915" w:type="dxa"/>
            <w:shd w:val="clear" w:color="auto" w:fill="auto"/>
          </w:tcPr>
          <w:p w14:paraId="30EADDC5" w14:textId="2A06E001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73A175A8" w14:textId="77777777" w:rsidR="00A65687" w:rsidRPr="00115D5D" w:rsidRDefault="00A65687" w:rsidP="00A65687">
      <w:pPr>
        <w:spacing w:after="0" w:line="240" w:lineRule="auto"/>
        <w:rPr>
          <w:sz w:val="18"/>
          <w:szCs w:val="18"/>
        </w:rPr>
      </w:pPr>
    </w:p>
    <w:p w14:paraId="142BB3C8" w14:textId="306A20B0" w:rsidR="00A65687" w:rsidRDefault="00A65687" w:rsidP="00A65687">
      <w:pPr>
        <w:spacing w:line="240" w:lineRule="auto"/>
        <w:rPr>
          <w:sz w:val="18"/>
          <w:szCs w:val="18"/>
        </w:rPr>
      </w:pPr>
    </w:p>
    <w:p w14:paraId="7274D953" w14:textId="77777777" w:rsidR="00AF23BE" w:rsidRPr="00115D5D" w:rsidRDefault="00AF23BE" w:rsidP="00A65687">
      <w:pPr>
        <w:spacing w:line="240" w:lineRule="auto"/>
        <w:rPr>
          <w:sz w:val="18"/>
          <w:szCs w:val="18"/>
        </w:rPr>
      </w:pPr>
    </w:p>
    <w:p w14:paraId="6B9CBBF9" w14:textId="412DF9C7" w:rsidR="00A65687" w:rsidRPr="00115D5D" w:rsidRDefault="00AF23BE" w:rsidP="00A65687">
      <w:pPr>
        <w:spacing w:after="0" w:line="240" w:lineRule="auto"/>
        <w:jc w:val="center"/>
        <w:rPr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 </w:t>
      </w:r>
    </w:p>
    <w:p w14:paraId="76E421C3" w14:textId="77777777" w:rsidR="00A65687" w:rsidRPr="00AF23BE" w:rsidRDefault="00A65687" w:rsidP="00AF23B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F23BE">
        <w:rPr>
          <w:rFonts w:ascii="Times New Roman" w:hAnsi="Times New Roman"/>
          <w:sz w:val="24"/>
          <w:szCs w:val="24"/>
        </w:rPr>
        <w:t xml:space="preserve">Ф.И. ребенка: </w:t>
      </w:r>
      <w:r w:rsidRPr="00AF23BE">
        <w:rPr>
          <w:rFonts w:ascii="Times New Roman" w:hAnsi="Times New Roman"/>
          <w:sz w:val="24"/>
          <w:szCs w:val="24"/>
          <w:lang w:val="kk-KZ"/>
        </w:rPr>
        <w:t>Серікпай Аяла.</w:t>
      </w:r>
      <w:r w:rsidRPr="00AF23BE">
        <w:rPr>
          <w:rFonts w:ascii="Times New Roman" w:hAnsi="Times New Roman"/>
          <w:sz w:val="24"/>
          <w:szCs w:val="24"/>
        </w:rPr>
        <w:t xml:space="preserve"> Дата рождения ребенка: </w:t>
      </w:r>
      <w:r w:rsidRPr="00AF23BE">
        <w:rPr>
          <w:rFonts w:ascii="Times New Roman" w:hAnsi="Times New Roman"/>
          <w:sz w:val="24"/>
          <w:szCs w:val="24"/>
          <w:lang w:val="kk-KZ"/>
        </w:rPr>
        <w:t>25.08.2018г.</w:t>
      </w:r>
    </w:p>
    <w:p w14:paraId="096771E3" w14:textId="77777777" w:rsidR="00AF23BE" w:rsidRPr="00A65687" w:rsidRDefault="00AF23BE" w:rsidP="00AF23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</w:t>
      </w:r>
      <w:r w:rsidRPr="00A65687">
        <w:rPr>
          <w:rFonts w:ascii="Times New Roman" w:hAnsi="Times New Roman"/>
          <w:sz w:val="24"/>
          <w:szCs w:val="24"/>
        </w:rPr>
        <w:t xml:space="preserve"> группа: «</w:t>
      </w:r>
      <w:r w:rsidRPr="00A65687">
        <w:rPr>
          <w:rFonts w:ascii="Times New Roman" w:hAnsi="Times New Roman"/>
          <w:sz w:val="24"/>
          <w:szCs w:val="24"/>
          <w:lang w:val="kk-KZ"/>
        </w:rPr>
        <w:t>Күншуақ</w:t>
      </w:r>
      <w:r w:rsidRPr="00A6568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</w:t>
      </w:r>
      <w:r w:rsidRPr="00A65687">
        <w:rPr>
          <w:rFonts w:ascii="Times New Roman" w:hAnsi="Times New Roman"/>
          <w:sz w:val="24"/>
          <w:szCs w:val="24"/>
        </w:rPr>
        <w:t xml:space="preserve"> 4-х лет)</w:t>
      </w:r>
    </w:p>
    <w:p w14:paraId="1E624345" w14:textId="77777777" w:rsidR="00A65687" w:rsidRPr="00115D5D" w:rsidRDefault="00A65687" w:rsidP="00A6568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3611"/>
        <w:gridCol w:w="3364"/>
        <w:gridCol w:w="3364"/>
        <w:gridCol w:w="2915"/>
      </w:tblGrid>
      <w:tr w:rsidR="00A65687" w:rsidRPr="00115D5D" w14:paraId="5B3F50A9" w14:textId="77777777" w:rsidTr="00A65687">
        <w:tc>
          <w:tcPr>
            <w:tcW w:w="2310" w:type="dxa"/>
            <w:shd w:val="clear" w:color="auto" w:fill="auto"/>
          </w:tcPr>
          <w:p w14:paraId="3ABB60DE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и</w:t>
            </w:r>
          </w:p>
        </w:tc>
        <w:tc>
          <w:tcPr>
            <w:tcW w:w="3611" w:type="dxa"/>
            <w:shd w:val="clear" w:color="auto" w:fill="auto"/>
          </w:tcPr>
          <w:p w14:paraId="41800455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673308FE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октябрь-декабрь)</w:t>
            </w:r>
          </w:p>
        </w:tc>
        <w:tc>
          <w:tcPr>
            <w:tcW w:w="3364" w:type="dxa"/>
            <w:shd w:val="clear" w:color="auto" w:fill="auto"/>
          </w:tcPr>
          <w:p w14:paraId="2BECE97E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64" w:type="dxa"/>
            <w:shd w:val="clear" w:color="auto" w:fill="auto"/>
          </w:tcPr>
          <w:p w14:paraId="3AC64BDC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итогового контроля </w:t>
            </w:r>
          </w:p>
          <w:p w14:paraId="6458FC87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июнь-июль)</w:t>
            </w:r>
          </w:p>
        </w:tc>
        <w:tc>
          <w:tcPr>
            <w:tcW w:w="2915" w:type="dxa"/>
            <w:shd w:val="clear" w:color="auto" w:fill="auto"/>
          </w:tcPr>
          <w:p w14:paraId="44DCBD6E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Выводы.</w:t>
            </w:r>
          </w:p>
          <w:p w14:paraId="635BFE80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6482" w:rsidRPr="00115D5D" w14:paraId="735EA387" w14:textId="77777777" w:rsidTr="00A65687">
        <w:trPr>
          <w:trHeight w:val="307"/>
        </w:trPr>
        <w:tc>
          <w:tcPr>
            <w:tcW w:w="2310" w:type="dxa"/>
            <w:shd w:val="clear" w:color="auto" w:fill="auto"/>
          </w:tcPr>
          <w:p w14:paraId="27064D45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е качества</w:t>
            </w:r>
          </w:p>
        </w:tc>
        <w:tc>
          <w:tcPr>
            <w:tcW w:w="3611" w:type="dxa"/>
            <w:shd w:val="clear" w:color="auto" w:fill="auto"/>
          </w:tcPr>
          <w:p w14:paraId="37CF1CCB" w14:textId="1FD13FE8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была 04.10.2022г.</w:t>
            </w:r>
          </w:p>
        </w:tc>
        <w:tc>
          <w:tcPr>
            <w:tcW w:w="3364" w:type="dxa"/>
            <w:shd w:val="clear" w:color="auto" w:fill="auto"/>
          </w:tcPr>
          <w:p w14:paraId="1F907196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чередовать ходьбу с бегом, с прыжками, с изменением направления, темпа; продолжить учить ползать по гимнастической скамейке, подтягиваясь руками; продолжать учить лазать по гимнастической стенке вверх-вниз чередующимся шагом.</w:t>
            </w:r>
          </w:p>
        </w:tc>
        <w:tc>
          <w:tcPr>
            <w:tcW w:w="3364" w:type="dxa"/>
            <w:shd w:val="clear" w:color="auto" w:fill="auto"/>
          </w:tcPr>
          <w:p w14:paraId="0362592B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ыгать на двух ногах, с продвижением вперед; закреплять умение катать мячи, метать на дальность, бросать мячи через препятствия и ловить их. Закреплять формирование навыков владения видами закаливания, навыками самообслуживания.</w:t>
            </w:r>
          </w:p>
        </w:tc>
        <w:tc>
          <w:tcPr>
            <w:tcW w:w="2915" w:type="dxa"/>
            <w:shd w:val="clear" w:color="auto" w:fill="auto"/>
          </w:tcPr>
          <w:p w14:paraId="6F0379A5" w14:textId="2E2DCC84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36368612" w14:textId="77777777" w:rsidTr="00A65687">
        <w:trPr>
          <w:trHeight w:val="936"/>
        </w:trPr>
        <w:tc>
          <w:tcPr>
            <w:tcW w:w="2310" w:type="dxa"/>
            <w:shd w:val="clear" w:color="auto" w:fill="auto"/>
          </w:tcPr>
          <w:p w14:paraId="10B46429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качества</w:t>
            </w:r>
          </w:p>
        </w:tc>
        <w:tc>
          <w:tcPr>
            <w:tcW w:w="3611" w:type="dxa"/>
            <w:shd w:val="clear" w:color="auto" w:fill="auto"/>
          </w:tcPr>
          <w:p w14:paraId="737344F2" w14:textId="398D634D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</w:tcPr>
          <w:p w14:paraId="2828DFC4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правильно, произносить услышанный звук; продолжать учить соблюдать последовательность сюжетной линии при повторении содержания произведения.</w:t>
            </w:r>
          </w:p>
        </w:tc>
        <w:tc>
          <w:tcPr>
            <w:tcW w:w="3364" w:type="dxa"/>
            <w:shd w:val="clear" w:color="auto" w:fill="auto"/>
          </w:tcPr>
          <w:p w14:paraId="431D32C0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я называть предметы и явления, выходящие за пределы его ближайшего окружения; закреплять знания существительных, обозначающих профессии взрослых и глаголы, обозначающие трудовую деятельность.</w:t>
            </w:r>
          </w:p>
        </w:tc>
        <w:tc>
          <w:tcPr>
            <w:tcW w:w="2915" w:type="dxa"/>
            <w:shd w:val="clear" w:color="auto" w:fill="auto"/>
          </w:tcPr>
          <w:p w14:paraId="5230D3B4" w14:textId="6C2262A3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35EA8BE0" w14:textId="77777777" w:rsidTr="00A65687">
        <w:trPr>
          <w:trHeight w:val="424"/>
        </w:trPr>
        <w:tc>
          <w:tcPr>
            <w:tcW w:w="2310" w:type="dxa"/>
            <w:shd w:val="clear" w:color="auto" w:fill="auto"/>
          </w:tcPr>
          <w:p w14:paraId="64C226AC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и интеллектуальные навыки</w:t>
            </w:r>
          </w:p>
        </w:tc>
        <w:tc>
          <w:tcPr>
            <w:tcW w:w="3611" w:type="dxa"/>
            <w:shd w:val="clear" w:color="auto" w:fill="auto"/>
          </w:tcPr>
          <w:p w14:paraId="07526EED" w14:textId="00274769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</w:tcPr>
          <w:p w14:paraId="007636CB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Продолжать считать в пределах 5-ти, называть числа по порядку; продолжать учить использовать в речи прилагательные, формировать представление о частях суток, учить понимать значение слов «вчера», «сегодня», «завтра»</w:t>
            </w:r>
          </w:p>
        </w:tc>
        <w:tc>
          <w:tcPr>
            <w:tcW w:w="3364" w:type="dxa"/>
            <w:shd w:val="clear" w:color="auto" w:fill="auto"/>
          </w:tcPr>
          <w:p w14:paraId="5220C22B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Закреплять умение сравнивать два разных и одинаковых предмета по длине и ширине, высоте и толщине; совершенствовать представление о частях суток. </w:t>
            </w:r>
          </w:p>
        </w:tc>
        <w:tc>
          <w:tcPr>
            <w:tcW w:w="2915" w:type="dxa"/>
            <w:shd w:val="clear" w:color="auto" w:fill="auto"/>
          </w:tcPr>
          <w:p w14:paraId="4DC5BCD8" w14:textId="7E2F03E4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482"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C64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79E5EFFE" w14:textId="77777777" w:rsidTr="00A65687">
        <w:trPr>
          <w:trHeight w:val="740"/>
        </w:trPr>
        <w:tc>
          <w:tcPr>
            <w:tcW w:w="2310" w:type="dxa"/>
            <w:shd w:val="clear" w:color="auto" w:fill="auto"/>
          </w:tcPr>
          <w:p w14:paraId="0204EF50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 навыков, исследовательской деятельности</w:t>
            </w:r>
          </w:p>
        </w:tc>
        <w:tc>
          <w:tcPr>
            <w:tcW w:w="3611" w:type="dxa"/>
            <w:shd w:val="clear" w:color="auto" w:fill="auto"/>
          </w:tcPr>
          <w:p w14:paraId="125D88DC" w14:textId="7DEB30BA" w:rsidR="00EC6482" w:rsidRPr="00115D5D" w:rsidRDefault="00EC6482" w:rsidP="00EC6482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</w:tcPr>
          <w:p w14:paraId="29582DA0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ь учить рисовать предметы с учетом формы и цвета; продолжить учить рисовать элементы казахского орнамента, правильно распределять их на листе бумаги; продолжить учить проводить толстые линии, надавливая на кисть, а кончиком кисти – тонкие. </w:t>
            </w:r>
          </w:p>
        </w:tc>
        <w:tc>
          <w:tcPr>
            <w:tcW w:w="3364" w:type="dxa"/>
            <w:shd w:val="clear" w:color="auto" w:fill="auto"/>
          </w:tcPr>
          <w:p w14:paraId="36DB2B77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ашивать  рисунки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карандашом, кистью; закреплять умение рассматривать предметы, которые будет рисовать, и обследовать их, используя осязание. Закреплять умение лепить предметы из нескольких частей, учитывая их расположение, соблюдая пропорции, соединяя части.</w:t>
            </w:r>
          </w:p>
        </w:tc>
        <w:tc>
          <w:tcPr>
            <w:tcW w:w="2915" w:type="dxa"/>
            <w:shd w:val="clear" w:color="auto" w:fill="auto"/>
          </w:tcPr>
          <w:p w14:paraId="111F53FE" w14:textId="6CB54B9E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bookmarkStart w:id="0" w:name="_GoBack"/>
            <w:bookmarkEnd w:id="0"/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7F6F7FCE" w14:textId="77777777" w:rsidTr="00A65687">
        <w:trPr>
          <w:trHeight w:val="1312"/>
        </w:trPr>
        <w:tc>
          <w:tcPr>
            <w:tcW w:w="2310" w:type="dxa"/>
            <w:shd w:val="clear" w:color="auto" w:fill="auto"/>
          </w:tcPr>
          <w:p w14:paraId="0534D05F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оциально-эмоциональных навыков</w:t>
            </w:r>
          </w:p>
        </w:tc>
        <w:tc>
          <w:tcPr>
            <w:tcW w:w="3611" w:type="dxa"/>
            <w:shd w:val="clear" w:color="auto" w:fill="auto"/>
          </w:tcPr>
          <w:p w14:paraId="562A91F8" w14:textId="42B94882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</w:tcPr>
          <w:p w14:paraId="3A2EBF8B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пользоваться ножницами; закреплять умение вырезать круглые формы из квадрата и овальные из прямоугольника путем складывания углов; закреплять умение наклеивать мелкие элементы с помощью взрослого; закреплять умение участвовать в коллективных работах.</w:t>
            </w:r>
          </w:p>
        </w:tc>
        <w:tc>
          <w:tcPr>
            <w:tcW w:w="3364" w:type="dxa"/>
            <w:shd w:val="clear" w:color="auto" w:fill="auto"/>
          </w:tcPr>
          <w:p w14:paraId="2E771947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Закреплять умение различать, называть строительные детали, используя их с учетом конструктивных свойств; закреплять умение конструировать из бумага; </w:t>
            </w: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совершенствовать  умение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участвовать в коллективных работах.</w:t>
            </w:r>
          </w:p>
        </w:tc>
        <w:tc>
          <w:tcPr>
            <w:tcW w:w="2915" w:type="dxa"/>
            <w:shd w:val="clear" w:color="auto" w:fill="auto"/>
          </w:tcPr>
          <w:p w14:paraId="2A119435" w14:textId="74F7CCAA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7386F7C5" w14:textId="77777777" w:rsidR="00A65687" w:rsidRPr="00115D5D" w:rsidRDefault="00A65687" w:rsidP="00A65687">
      <w:pPr>
        <w:spacing w:after="0" w:line="240" w:lineRule="auto"/>
        <w:rPr>
          <w:sz w:val="18"/>
          <w:szCs w:val="18"/>
        </w:rPr>
      </w:pPr>
    </w:p>
    <w:p w14:paraId="1BDC3D2D" w14:textId="673581CE" w:rsidR="00A65687" w:rsidRDefault="00AF23BE" w:rsidP="00A656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0AC1A57D" w14:textId="77777777" w:rsidR="00AF23BE" w:rsidRPr="00115D5D" w:rsidRDefault="00AF23BE" w:rsidP="00A65687">
      <w:pPr>
        <w:spacing w:after="0" w:line="240" w:lineRule="auto"/>
        <w:jc w:val="center"/>
        <w:rPr>
          <w:b/>
          <w:sz w:val="18"/>
          <w:szCs w:val="18"/>
        </w:rPr>
      </w:pPr>
    </w:p>
    <w:p w14:paraId="6B239D85" w14:textId="77777777" w:rsidR="00A65687" w:rsidRPr="00AF23BE" w:rsidRDefault="00A65687" w:rsidP="00AF23B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F23BE">
        <w:rPr>
          <w:rFonts w:ascii="Times New Roman" w:hAnsi="Times New Roman"/>
          <w:sz w:val="24"/>
          <w:szCs w:val="24"/>
        </w:rPr>
        <w:lastRenderedPageBreak/>
        <w:t xml:space="preserve">Ф.И. ребенка: </w:t>
      </w:r>
      <w:r w:rsidRPr="00AF23BE">
        <w:rPr>
          <w:rFonts w:ascii="Times New Roman" w:hAnsi="Times New Roman"/>
          <w:sz w:val="24"/>
          <w:szCs w:val="24"/>
          <w:lang w:val="kk-KZ"/>
        </w:rPr>
        <w:t xml:space="preserve">Шерубай Арнұр. </w:t>
      </w:r>
      <w:r w:rsidRPr="00AF23BE">
        <w:rPr>
          <w:rFonts w:ascii="Times New Roman" w:hAnsi="Times New Roman"/>
          <w:sz w:val="24"/>
          <w:szCs w:val="24"/>
        </w:rPr>
        <w:t>Дата рождения ребенка: 22.01.2018г.</w:t>
      </w:r>
    </w:p>
    <w:p w14:paraId="3EFA3227" w14:textId="77777777" w:rsidR="00AF23BE" w:rsidRPr="00A65687" w:rsidRDefault="00AF23BE" w:rsidP="00AF23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</w:t>
      </w:r>
      <w:r w:rsidRPr="00A65687">
        <w:rPr>
          <w:rFonts w:ascii="Times New Roman" w:hAnsi="Times New Roman"/>
          <w:sz w:val="24"/>
          <w:szCs w:val="24"/>
        </w:rPr>
        <w:t xml:space="preserve"> группа: «</w:t>
      </w:r>
      <w:r w:rsidRPr="00A65687">
        <w:rPr>
          <w:rFonts w:ascii="Times New Roman" w:hAnsi="Times New Roman"/>
          <w:sz w:val="24"/>
          <w:szCs w:val="24"/>
          <w:lang w:val="kk-KZ"/>
        </w:rPr>
        <w:t>Күншуақ</w:t>
      </w:r>
      <w:r w:rsidRPr="00A65687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дети</w:t>
      </w:r>
      <w:r w:rsidRPr="00A65687">
        <w:rPr>
          <w:rFonts w:ascii="Times New Roman" w:hAnsi="Times New Roman"/>
          <w:sz w:val="24"/>
          <w:szCs w:val="24"/>
        </w:rPr>
        <w:t xml:space="preserve"> 4-х лет)</w:t>
      </w:r>
    </w:p>
    <w:p w14:paraId="626AC7C1" w14:textId="77777777" w:rsidR="00A65687" w:rsidRPr="00115D5D" w:rsidRDefault="00A65687" w:rsidP="00A6568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3611"/>
        <w:gridCol w:w="3364"/>
        <w:gridCol w:w="3364"/>
        <w:gridCol w:w="2915"/>
      </w:tblGrid>
      <w:tr w:rsidR="00A65687" w:rsidRPr="00115D5D" w14:paraId="6AE5BF83" w14:textId="77777777" w:rsidTr="00A65687">
        <w:tc>
          <w:tcPr>
            <w:tcW w:w="2310" w:type="dxa"/>
            <w:shd w:val="clear" w:color="auto" w:fill="auto"/>
          </w:tcPr>
          <w:p w14:paraId="357E20C3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и</w:t>
            </w:r>
          </w:p>
        </w:tc>
        <w:tc>
          <w:tcPr>
            <w:tcW w:w="3611" w:type="dxa"/>
            <w:shd w:val="clear" w:color="auto" w:fill="auto"/>
          </w:tcPr>
          <w:p w14:paraId="42BBB706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стартового контроля </w:t>
            </w:r>
          </w:p>
          <w:p w14:paraId="36694762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октябрь-декабрь)</w:t>
            </w:r>
          </w:p>
        </w:tc>
        <w:tc>
          <w:tcPr>
            <w:tcW w:w="3364" w:type="dxa"/>
            <w:shd w:val="clear" w:color="auto" w:fill="auto"/>
          </w:tcPr>
          <w:p w14:paraId="7FE44B25" w14:textId="77777777" w:rsidR="00A65687" w:rsidRPr="00115D5D" w:rsidRDefault="00A65687" w:rsidP="00A65687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ющие, корректирующие мероприятия по результатам промежуточного контроля (февраль-апрель)</w:t>
            </w:r>
          </w:p>
        </w:tc>
        <w:tc>
          <w:tcPr>
            <w:tcW w:w="3364" w:type="dxa"/>
            <w:shd w:val="clear" w:color="auto" w:fill="auto"/>
          </w:tcPr>
          <w:p w14:paraId="7423D4C2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ющие, корректирующие мероприятия по результатам итогового контроля </w:t>
            </w:r>
          </w:p>
          <w:p w14:paraId="1DA5FC4E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(июнь-июль)</w:t>
            </w:r>
          </w:p>
        </w:tc>
        <w:tc>
          <w:tcPr>
            <w:tcW w:w="2915" w:type="dxa"/>
            <w:shd w:val="clear" w:color="auto" w:fill="auto"/>
          </w:tcPr>
          <w:p w14:paraId="03CD107C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Выводы.</w:t>
            </w:r>
          </w:p>
          <w:p w14:paraId="6CFE17D9" w14:textId="77777777" w:rsidR="00A65687" w:rsidRPr="00115D5D" w:rsidRDefault="00A65687" w:rsidP="00A6568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C6482" w:rsidRPr="00115D5D" w14:paraId="18D67050" w14:textId="77777777" w:rsidTr="00A65687">
        <w:trPr>
          <w:trHeight w:val="307"/>
        </w:trPr>
        <w:tc>
          <w:tcPr>
            <w:tcW w:w="2310" w:type="dxa"/>
            <w:shd w:val="clear" w:color="auto" w:fill="auto"/>
          </w:tcPr>
          <w:p w14:paraId="0AF10326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ие качества</w:t>
            </w:r>
          </w:p>
        </w:tc>
        <w:tc>
          <w:tcPr>
            <w:tcW w:w="3611" w:type="dxa"/>
            <w:shd w:val="clear" w:color="auto" w:fill="auto"/>
          </w:tcPr>
          <w:p w14:paraId="5B127456" w14:textId="4650C933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должить работу по обучению хождению обычно, на носках, с высоким подниманием колен; продолжить работу по формированию знания о необходимости соблюдения ежедневных гигиенических навыков; по формированию представления о здоровом образе жизни.</w:t>
            </w:r>
          </w:p>
        </w:tc>
        <w:tc>
          <w:tcPr>
            <w:tcW w:w="3364" w:type="dxa"/>
            <w:shd w:val="clear" w:color="auto" w:fill="auto"/>
          </w:tcPr>
          <w:p w14:paraId="6E05F589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 учить</w:t>
            </w:r>
            <w:proofErr w:type="gramEnd"/>
            <w:r w:rsidRPr="00115D5D">
              <w:rPr>
                <w:rFonts w:ascii="Times New Roman" w:hAnsi="Times New Roman" w:cs="Times New Roman"/>
                <w:sz w:val="18"/>
                <w:szCs w:val="18"/>
              </w:rPr>
              <w:t xml:space="preserve"> ходить на пятках, на наружных сторонах стоп, приставным шагом; продолжать учить ползать по гимнастической скамейке, подтягиваясь руками.</w:t>
            </w:r>
          </w:p>
        </w:tc>
        <w:tc>
          <w:tcPr>
            <w:tcW w:w="3364" w:type="dxa"/>
            <w:shd w:val="clear" w:color="auto" w:fill="auto"/>
          </w:tcPr>
          <w:p w14:paraId="75A970FE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ходить по линии, веревке, доске, гимнастической скамейке сохраняя равновесие; закреплять умение лазать по гимнастической стенке вверх-вниз чередующимся шагом; перестраиваться в звенья по два, по три.</w:t>
            </w:r>
          </w:p>
        </w:tc>
        <w:tc>
          <w:tcPr>
            <w:tcW w:w="2915" w:type="dxa"/>
            <w:shd w:val="clear" w:color="auto" w:fill="auto"/>
          </w:tcPr>
          <w:p w14:paraId="0060B398" w14:textId="4B18CEBA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6C110C25" w14:textId="77777777" w:rsidTr="00A65687">
        <w:trPr>
          <w:trHeight w:val="936"/>
        </w:trPr>
        <w:tc>
          <w:tcPr>
            <w:tcW w:w="2310" w:type="dxa"/>
            <w:shd w:val="clear" w:color="auto" w:fill="auto"/>
          </w:tcPr>
          <w:p w14:paraId="759F7957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качества</w:t>
            </w:r>
          </w:p>
        </w:tc>
        <w:tc>
          <w:tcPr>
            <w:tcW w:w="3611" w:type="dxa"/>
            <w:shd w:val="clear" w:color="auto" w:fill="auto"/>
          </w:tcPr>
          <w:p w14:paraId="01FEE35F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должить работу </w:t>
            </w:r>
            <w:proofErr w:type="gramStart"/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 обучению</w:t>
            </w:r>
            <w:proofErr w:type="gramEnd"/>
            <w:r w:rsidRPr="00115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износить четко гласные и согласные звуки; продолжить учить правильному темпу речи; продолжить работу по развитию эмоционального восприятия сюжета, сопереживать героям. Продолжать учить составлять простые предложения, отвечать на простые вопросы.</w:t>
            </w:r>
          </w:p>
        </w:tc>
        <w:tc>
          <w:tcPr>
            <w:tcW w:w="3364" w:type="dxa"/>
            <w:shd w:val="clear" w:color="auto" w:fill="auto"/>
          </w:tcPr>
          <w:p w14:paraId="2A655442" w14:textId="77777777" w:rsidR="00EC6482" w:rsidRPr="00115D5D" w:rsidRDefault="00EC6482" w:rsidP="00EC6482">
            <w:pPr>
              <w:spacing w:after="0" w:line="240" w:lineRule="auto"/>
              <w:ind w:right="75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правильно, произносить услышанный звук; продолжать учить соблюдать последовательность сюжетной линии при повторении содержания произведения.</w:t>
            </w:r>
          </w:p>
        </w:tc>
        <w:tc>
          <w:tcPr>
            <w:tcW w:w="3364" w:type="dxa"/>
            <w:shd w:val="clear" w:color="auto" w:fill="auto"/>
          </w:tcPr>
          <w:p w14:paraId="0C5E29EB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произносить правильно услышанный звук; умение понимать сущность предметов быта; закреплять умение называть числительные по порядку, соотносить их с существительным в падежах, в единственном и множественном числе.</w:t>
            </w:r>
          </w:p>
        </w:tc>
        <w:tc>
          <w:tcPr>
            <w:tcW w:w="2915" w:type="dxa"/>
            <w:shd w:val="clear" w:color="auto" w:fill="auto"/>
          </w:tcPr>
          <w:p w14:paraId="137AE0DC" w14:textId="7E8E4E10" w:rsidR="00EC6482" w:rsidRPr="00115D5D" w:rsidRDefault="00EC6482" w:rsidP="00EC6482">
            <w:pPr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158D86C1" w14:textId="77777777" w:rsidTr="00A65687">
        <w:trPr>
          <w:trHeight w:val="424"/>
        </w:trPr>
        <w:tc>
          <w:tcPr>
            <w:tcW w:w="2310" w:type="dxa"/>
            <w:shd w:val="clear" w:color="auto" w:fill="auto"/>
          </w:tcPr>
          <w:p w14:paraId="650BD86E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и интеллектуальные навыки</w:t>
            </w:r>
          </w:p>
        </w:tc>
        <w:tc>
          <w:tcPr>
            <w:tcW w:w="3611" w:type="dxa"/>
            <w:shd w:val="clear" w:color="auto" w:fill="auto"/>
          </w:tcPr>
          <w:p w14:paraId="127AF0DF" w14:textId="07784184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Продолжать формировать представление о равенстве и неравенстве; продолжать учить применять приемы наложения (наверх) и приложения (рядом) при сравнении величины. Закреплять умение обследовать формы геометрических фигур и тел, используя зрение и осязание.</w:t>
            </w:r>
          </w:p>
        </w:tc>
        <w:tc>
          <w:tcPr>
            <w:tcW w:w="3364" w:type="dxa"/>
            <w:shd w:val="clear" w:color="auto" w:fill="auto"/>
          </w:tcPr>
          <w:p w14:paraId="117746A0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>Закрепить понятия «один», «много»; продолжить работу по нахождению в окружающей среде один или несколько одинаковых предметов; продолжать формировать пространственные направления относительно себя; продолжить формировать знания о противоположных частях суток.</w:t>
            </w:r>
          </w:p>
        </w:tc>
        <w:tc>
          <w:tcPr>
            <w:tcW w:w="3364" w:type="dxa"/>
            <w:shd w:val="clear" w:color="auto" w:fill="auto"/>
          </w:tcPr>
          <w:p w14:paraId="27DD10AA" w14:textId="77777777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15D5D">
              <w:rPr>
                <w:rFonts w:ascii="Times New Roman" w:hAnsi="Times New Roman"/>
                <w:sz w:val="18"/>
                <w:szCs w:val="18"/>
              </w:rPr>
              <w:t xml:space="preserve"> Закреплять умение различать и называть геометрические фигуры и тела; совершенствовать представление о частях суток, совершенствовать умение определять пространственные направления по отношению к себе.</w:t>
            </w:r>
          </w:p>
        </w:tc>
        <w:tc>
          <w:tcPr>
            <w:tcW w:w="2915" w:type="dxa"/>
            <w:shd w:val="clear" w:color="auto" w:fill="auto"/>
          </w:tcPr>
          <w:p w14:paraId="66D5077F" w14:textId="54B97E33" w:rsidR="00EC6482" w:rsidRPr="00115D5D" w:rsidRDefault="00EC6482" w:rsidP="00EC648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C6482">
              <w:rPr>
                <w:rFonts w:ascii="Times New Roman" w:hAnsi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6C3E51FE" w14:textId="77777777" w:rsidTr="00A65687">
        <w:trPr>
          <w:trHeight w:val="740"/>
        </w:trPr>
        <w:tc>
          <w:tcPr>
            <w:tcW w:w="2310" w:type="dxa"/>
            <w:shd w:val="clear" w:color="auto" w:fill="auto"/>
          </w:tcPr>
          <w:p w14:paraId="71775800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 навыков, исследовательской деятельности</w:t>
            </w:r>
          </w:p>
        </w:tc>
        <w:tc>
          <w:tcPr>
            <w:tcW w:w="3611" w:type="dxa"/>
            <w:shd w:val="clear" w:color="auto" w:fill="auto"/>
          </w:tcPr>
          <w:p w14:paraId="0A77F98E" w14:textId="7D607A80" w:rsidR="00EC6482" w:rsidRPr="00115D5D" w:rsidRDefault="00EC6482" w:rsidP="00EC6482">
            <w:pPr>
              <w:spacing w:after="0" w:line="240" w:lineRule="auto"/>
              <w:ind w:firstLine="34"/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</w:pPr>
            <w:r w:rsidRPr="00115D5D">
              <w:rPr>
                <w:rFonts w:ascii="Times New Roman" w:hAnsi="Times New Roman"/>
                <w:bCs/>
                <w:iCs/>
                <w:noProof/>
                <w:sz w:val="18"/>
                <w:szCs w:val="18"/>
              </w:rPr>
              <w:t>Продолжить работу по владению начальными навыками рисования; продолжить учить использовать последовательно линии, штрихи, пятна, краски; продолжить учить размещать изображения на листе бумаги целиком; формировать интерес к нетрадиционной технике рисования; продолжить формировать интерес к лепке.</w:t>
            </w:r>
          </w:p>
        </w:tc>
        <w:tc>
          <w:tcPr>
            <w:tcW w:w="3364" w:type="dxa"/>
            <w:shd w:val="clear" w:color="auto" w:fill="auto"/>
          </w:tcPr>
          <w:p w14:paraId="37AD724F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рисовать предметы с учетом формы и цвета; продолжить учить рисовать элементы казахского орнамента, правильно распределять их на листе бумаги; продолжить учить проводить толстые линии, надавливая на кисть, а кончиком кисти – тонкие. Закреплять умение использовать в лепке приемы сжатия, вытягивания, вдавливания.</w:t>
            </w:r>
          </w:p>
        </w:tc>
        <w:tc>
          <w:tcPr>
            <w:tcW w:w="3364" w:type="dxa"/>
            <w:shd w:val="clear" w:color="auto" w:fill="auto"/>
          </w:tcPr>
          <w:p w14:paraId="1407239C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использовать в лепке приемы сжатия, вытягивания, вдавливания; закреплять умение создавать сюжетные композиции на темы сказок и окружающей жизни. Закреплять умение рисовать предметы с учетом формы и цвета.</w:t>
            </w:r>
          </w:p>
        </w:tc>
        <w:tc>
          <w:tcPr>
            <w:tcW w:w="2915" w:type="dxa"/>
            <w:shd w:val="clear" w:color="auto" w:fill="auto"/>
          </w:tcPr>
          <w:p w14:paraId="70EDC227" w14:textId="79DB8E6C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  <w:tr w:rsidR="00EC6482" w:rsidRPr="00115D5D" w14:paraId="6CC3B3B6" w14:textId="77777777" w:rsidTr="00A65687">
        <w:trPr>
          <w:trHeight w:val="1312"/>
        </w:trPr>
        <w:tc>
          <w:tcPr>
            <w:tcW w:w="2310" w:type="dxa"/>
            <w:shd w:val="clear" w:color="auto" w:fill="auto"/>
          </w:tcPr>
          <w:p w14:paraId="2DDC78FB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оциально-эмоциональных навыков</w:t>
            </w:r>
          </w:p>
        </w:tc>
        <w:tc>
          <w:tcPr>
            <w:tcW w:w="3611" w:type="dxa"/>
            <w:shd w:val="clear" w:color="auto" w:fill="auto"/>
          </w:tcPr>
          <w:p w14:paraId="7E1A0AD3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называть имена членов семьи и близких ему людей; продолжить работу по формированию знаний предметов быта казахского народа; продолжить учить называть транспортные средства; продолжить работу по формированию интереса к предметам живой и неживой природы; продолжить учить и распознавать домашних и диких животных.</w:t>
            </w:r>
          </w:p>
        </w:tc>
        <w:tc>
          <w:tcPr>
            <w:tcW w:w="3364" w:type="dxa"/>
            <w:shd w:val="clear" w:color="auto" w:fill="auto"/>
          </w:tcPr>
          <w:p w14:paraId="481E3218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Продолжить учить составлять узоры из элементов казахского орнамента, при помощи геометрических форм, чередуя их, последовательно наклеивать; продолжить учить украшать предметы быта с использованием национальных орнаментов.</w:t>
            </w:r>
          </w:p>
        </w:tc>
        <w:tc>
          <w:tcPr>
            <w:tcW w:w="3364" w:type="dxa"/>
            <w:shd w:val="clear" w:color="auto" w:fill="auto"/>
          </w:tcPr>
          <w:p w14:paraId="49749CDB" w14:textId="77777777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15D5D">
              <w:rPr>
                <w:rFonts w:ascii="Times New Roman" w:hAnsi="Times New Roman" w:cs="Times New Roman"/>
                <w:sz w:val="18"/>
                <w:szCs w:val="18"/>
              </w:rPr>
              <w:t>Закреплять умение конструировать из бумаги; составлять композиции при помощи склеивания между собой; закреплять умение вырезать из готовых форм фигуры животных, птиц.</w:t>
            </w:r>
          </w:p>
        </w:tc>
        <w:tc>
          <w:tcPr>
            <w:tcW w:w="2915" w:type="dxa"/>
            <w:shd w:val="clear" w:color="auto" w:fill="auto"/>
          </w:tcPr>
          <w:p w14:paraId="19B26B1B" w14:textId="028DD88F" w:rsidR="00EC6482" w:rsidRPr="00115D5D" w:rsidRDefault="00EC6482" w:rsidP="00EC64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ребенка соответствует </w:t>
            </w:r>
            <w:proofErr w:type="gramStart"/>
            <w:r w:rsidRPr="00EC6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C64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6482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ровню</w:t>
            </w:r>
            <w:proofErr w:type="gramEnd"/>
          </w:p>
        </w:tc>
      </w:tr>
    </w:tbl>
    <w:p w14:paraId="15728280" w14:textId="77777777" w:rsidR="00A65687" w:rsidRDefault="00A65687"/>
    <w:sectPr w:rsidR="00A65687" w:rsidSect="00A16A6F"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D68"/>
    <w:rsid w:val="00017DCA"/>
    <w:rsid w:val="00083A9A"/>
    <w:rsid w:val="000854D6"/>
    <w:rsid w:val="00115684"/>
    <w:rsid w:val="00124193"/>
    <w:rsid w:val="00135BF2"/>
    <w:rsid w:val="00170AFF"/>
    <w:rsid w:val="00171806"/>
    <w:rsid w:val="001A4EF6"/>
    <w:rsid w:val="001B3476"/>
    <w:rsid w:val="001D79D1"/>
    <w:rsid w:val="00203D68"/>
    <w:rsid w:val="00245197"/>
    <w:rsid w:val="00275D58"/>
    <w:rsid w:val="002844B8"/>
    <w:rsid w:val="002D69BC"/>
    <w:rsid w:val="002E04B3"/>
    <w:rsid w:val="00326528"/>
    <w:rsid w:val="00375DB0"/>
    <w:rsid w:val="003B24BF"/>
    <w:rsid w:val="003E4F6C"/>
    <w:rsid w:val="004352A0"/>
    <w:rsid w:val="00444386"/>
    <w:rsid w:val="004859DF"/>
    <w:rsid w:val="004C4A7F"/>
    <w:rsid w:val="004E363F"/>
    <w:rsid w:val="004E7F84"/>
    <w:rsid w:val="005073BF"/>
    <w:rsid w:val="005274D5"/>
    <w:rsid w:val="00531AD0"/>
    <w:rsid w:val="005B4C59"/>
    <w:rsid w:val="0073082F"/>
    <w:rsid w:val="007B2875"/>
    <w:rsid w:val="00826B86"/>
    <w:rsid w:val="008524B7"/>
    <w:rsid w:val="008E2478"/>
    <w:rsid w:val="008E7D09"/>
    <w:rsid w:val="00930706"/>
    <w:rsid w:val="00937E31"/>
    <w:rsid w:val="00973860"/>
    <w:rsid w:val="00A16A6F"/>
    <w:rsid w:val="00A65687"/>
    <w:rsid w:val="00AE7EBC"/>
    <w:rsid w:val="00AF23BE"/>
    <w:rsid w:val="00AF7488"/>
    <w:rsid w:val="00B2276A"/>
    <w:rsid w:val="00B840C2"/>
    <w:rsid w:val="00BB2E31"/>
    <w:rsid w:val="00BD25C1"/>
    <w:rsid w:val="00CB4F42"/>
    <w:rsid w:val="00CB6C1D"/>
    <w:rsid w:val="00D01CB4"/>
    <w:rsid w:val="00DD4E46"/>
    <w:rsid w:val="00E1731A"/>
    <w:rsid w:val="00E202A1"/>
    <w:rsid w:val="00E35B4D"/>
    <w:rsid w:val="00E3736B"/>
    <w:rsid w:val="00E82E65"/>
    <w:rsid w:val="00E91715"/>
    <w:rsid w:val="00EC6482"/>
    <w:rsid w:val="00EE0B87"/>
    <w:rsid w:val="00EF7277"/>
    <w:rsid w:val="00FF2429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C516"/>
  <w15:docId w15:val="{0ADB5365-C587-4629-90D7-7F6C9EC3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B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26B86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DD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8E56-2096-4FC2-9F1A-F80D8DB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0</Pages>
  <Words>9272</Words>
  <Characters>5285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ina Kaliyeva</cp:lastModifiedBy>
  <cp:revision>15</cp:revision>
  <dcterms:created xsi:type="dcterms:W3CDTF">2023-11-24T02:36:00Z</dcterms:created>
  <dcterms:modified xsi:type="dcterms:W3CDTF">2024-03-18T18:43:00Z</dcterms:modified>
</cp:coreProperties>
</file>